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C251F7">
            <w:pPr>
              <w:pStyle w:val="covertext"/>
            </w:pPr>
            <w:commentRangeStart w:id="0"/>
            <w:r w:rsidRPr="009351DD">
              <w:rPr>
                <w:b/>
                <w:sz w:val="28"/>
              </w:rPr>
              <w:t xml:space="preserve">Draft </w:t>
            </w:r>
            <w:commentRangeEnd w:id="0"/>
            <w:r w:rsidR="00F474F7">
              <w:rPr>
                <w:rStyle w:val="Kommentarzeichen"/>
              </w:rPr>
              <w:commentReference w:id="0"/>
            </w: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6B1DA2">
            <w:pPr>
              <w:pStyle w:val="covertext"/>
            </w:pPr>
            <w:r>
              <w:t>[</w:t>
            </w:r>
            <w:del w:id="1" w:author="Thomas Kuerner" w:date="2016-03-14T03:54:00Z">
              <w:r w:rsidR="007531B1" w:rsidDel="006B1DA2">
                <w:delText>19 January 2015</w:delText>
              </w:r>
            </w:del>
            <w:ins w:id="2" w:author="Thomas Kuerner" w:date="2016-03-14T03:54:00Z">
              <w:r w:rsidR="006B1DA2">
                <w:t>March 2016</w:t>
              </w:r>
            </w:ins>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020DA3" w:rsidRDefault="00020DA3">
      <w:pPr>
        <w:rPr>
          <w:ins w:id="3" w:author="Sebastian Rey" w:date="2016-03-07T14:47:00Z"/>
          <w:rFonts w:ascii="Arial" w:hAnsi="Arial"/>
          <w:kern w:val="28"/>
          <w:sz w:val="28"/>
          <w:u w:val="double"/>
        </w:rPr>
      </w:pPr>
      <w:ins w:id="4" w:author="Sebastian Rey" w:date="2016-03-07T14:47:00Z">
        <w:r>
          <w:rPr>
            <w:b/>
          </w:rPr>
          <w:br w:type="page"/>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Change w:id="5">
          <w:tblGrid>
            <w:gridCol w:w="4248"/>
            <w:gridCol w:w="4274"/>
          </w:tblGrid>
        </w:tblGridChange>
      </w:tblGrid>
      <w:tr w:rsidR="00020DA3" w:rsidTr="00020DA3">
        <w:trPr>
          <w:jc w:val="center"/>
          <w:ins w:id="6" w:author="Sebastian Rey" w:date="2016-03-07T14:47:00Z"/>
        </w:trPr>
        <w:tc>
          <w:tcPr>
            <w:tcW w:w="8522" w:type="dxa"/>
            <w:gridSpan w:val="2"/>
            <w:tcBorders>
              <w:top w:val="single" w:sz="4" w:space="0" w:color="000000"/>
              <w:left w:val="single" w:sz="4" w:space="0" w:color="000000"/>
              <w:bottom w:val="single" w:sz="4" w:space="0" w:color="000000"/>
              <w:right w:val="single" w:sz="4" w:space="0" w:color="000000"/>
            </w:tcBorders>
            <w:hideMark/>
          </w:tcPr>
          <w:p w:rsidR="00020DA3" w:rsidRDefault="00020DA3">
            <w:pPr>
              <w:jc w:val="center"/>
              <w:rPr>
                <w:ins w:id="7" w:author="Sebastian Rey" w:date="2016-03-07T14:47:00Z"/>
                <w:rFonts w:eastAsia="MS Mincho"/>
                <w:color w:val="000000" w:themeColor="text1"/>
                <w:lang w:val="de-DE" w:eastAsia="ja-JP"/>
              </w:rPr>
            </w:pPr>
            <w:ins w:id="8" w:author="Sebastian Rey" w:date="2016-03-07T14:47:00Z">
              <w:r>
                <w:rPr>
                  <w:b/>
                  <w:color w:val="000000" w:themeColor="text1"/>
                  <w:sz w:val="28"/>
                  <w:lang w:val="de-DE"/>
                </w:rPr>
                <w:lastRenderedPageBreak/>
                <w:t xml:space="preserve">List of </w:t>
              </w:r>
              <w:proofErr w:type="spellStart"/>
              <w:r>
                <w:rPr>
                  <w:b/>
                  <w:color w:val="000000" w:themeColor="text1"/>
                  <w:sz w:val="28"/>
                  <w:lang w:val="de-DE"/>
                </w:rPr>
                <w:t>contributors</w:t>
              </w:r>
              <w:proofErr w:type="spellEnd"/>
            </w:ins>
          </w:p>
        </w:tc>
      </w:tr>
      <w:tr w:rsidR="00020DA3" w:rsidTr="00462B97">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9" w:author="Sebastian Rey" w:date="2016-03-07T14:48: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ins w:id="10" w:author="Sebastian Rey" w:date="2016-03-07T14:47:00Z"/>
          <w:trPrChange w:id="11" w:author="Sebastian Rey" w:date="2016-03-07T14:48:00Z">
            <w:trPr>
              <w:jc w:val="center"/>
            </w:trPr>
          </w:trPrChange>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Change w:id="12" w:author="Sebastian Rey" w:date="2016-03-07T14:48:00Z">
              <w:tcPr>
                <w:tcW w:w="424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tcPrChange>
          </w:tcPr>
          <w:p w:rsidR="00020DA3" w:rsidRDefault="00020DA3">
            <w:pPr>
              <w:jc w:val="both"/>
              <w:rPr>
                <w:ins w:id="13" w:author="Sebastian Rey" w:date="2016-03-07T14:47:00Z"/>
                <w:rFonts w:eastAsiaTheme="minorEastAsia"/>
                <w:color w:val="000000" w:themeColor="text1"/>
                <w:szCs w:val="24"/>
                <w:lang w:val="de-DE" w:eastAsia="ja-JP"/>
              </w:rPr>
            </w:pPr>
            <w:ins w:id="14" w:author="Sebastian Rey" w:date="2016-03-07T14:48:00Z">
              <w:r>
                <w:rPr>
                  <w:rFonts w:eastAsia="Calibri"/>
                  <w:color w:val="000000" w:themeColor="text1"/>
                  <w:szCs w:val="24"/>
                  <w:lang w:val="de-DE" w:eastAsia="en-US"/>
                </w:rPr>
                <w:t>Sebastian Rey</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Change w:id="15" w:author="Sebastian Rey" w:date="2016-03-07T14:48:00Z">
              <w:tcPr>
                <w:tcW w:w="427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tcPrChange>
          </w:tcPr>
          <w:p w:rsidR="00020DA3" w:rsidRDefault="00020DA3">
            <w:pPr>
              <w:jc w:val="both"/>
              <w:rPr>
                <w:ins w:id="16" w:author="Sebastian Rey" w:date="2016-03-07T14:47:00Z"/>
                <w:rFonts w:eastAsia="MS Mincho"/>
                <w:color w:val="000000" w:themeColor="text1"/>
                <w:szCs w:val="24"/>
                <w:lang w:val="de-DE" w:eastAsia="ja-JP"/>
              </w:rPr>
            </w:pPr>
            <w:ins w:id="17" w:author="Sebastian Rey" w:date="2016-03-07T14:48:00Z">
              <w:r>
                <w:rPr>
                  <w:color w:val="000000" w:themeColor="text1"/>
                  <w:szCs w:val="24"/>
                  <w:lang w:val="de-DE"/>
                </w:rPr>
                <w:t>TU Braunschweig</w:t>
              </w:r>
            </w:ins>
          </w:p>
        </w:tc>
      </w:tr>
      <w:tr w:rsidR="00020DA3" w:rsidTr="00020DA3">
        <w:trPr>
          <w:jc w:val="center"/>
          <w:ins w:id="18"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ins w:id="19" w:author="Sebastian Rey" w:date="2016-03-07T14:47:00Z"/>
                <w:rFonts w:eastAsiaTheme="minorEastAsia"/>
                <w:color w:val="000000" w:themeColor="text1"/>
                <w:szCs w:val="24"/>
                <w:lang w:val="de-DE" w:eastAsia="ja-JP"/>
              </w:rPr>
            </w:pPr>
            <w:ins w:id="20" w:author="Sebastian Rey" w:date="2016-03-07T14:48:00Z">
              <w:r>
                <w:rPr>
                  <w:rFonts w:eastAsia="Calibri"/>
                  <w:color w:val="000000" w:themeColor="text1"/>
                  <w:szCs w:val="24"/>
                  <w:lang w:val="de-DE" w:eastAsia="en-US"/>
                </w:rPr>
                <w:t>Thomas Kürner</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20DA3" w:rsidRDefault="00020DA3">
            <w:pPr>
              <w:jc w:val="both"/>
              <w:rPr>
                <w:ins w:id="21" w:author="Sebastian Rey" w:date="2016-03-07T14:47:00Z"/>
                <w:rFonts w:eastAsia="MS Mincho"/>
                <w:color w:val="000000" w:themeColor="text1"/>
                <w:szCs w:val="24"/>
                <w:lang w:val="de-DE" w:eastAsia="ja-JP"/>
              </w:rPr>
            </w:pPr>
            <w:ins w:id="22" w:author="Sebastian Rey" w:date="2016-03-07T14:48:00Z">
              <w:r>
                <w:rPr>
                  <w:color w:val="000000" w:themeColor="text1"/>
                  <w:szCs w:val="24"/>
                  <w:lang w:val="de-DE"/>
                </w:rPr>
                <w:t>TU Braunschweig</w:t>
              </w:r>
            </w:ins>
          </w:p>
        </w:tc>
      </w:tr>
      <w:tr w:rsidR="00020DA3" w:rsidTr="00F474F7">
        <w:trPr>
          <w:jc w:val="center"/>
          <w:ins w:id="23"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ins w:id="24" w:author="Sebastian Rey" w:date="2016-03-07T14:47:00Z"/>
                <w:rFonts w:eastAsiaTheme="minorEastAsia"/>
                <w:color w:val="000000" w:themeColor="text1"/>
                <w:szCs w:val="24"/>
                <w:lang w:eastAsia="ja-JP"/>
              </w:rPr>
            </w:pPr>
            <w:ins w:id="25" w:author="Sebastian Rey" w:date="2016-03-07T14:48:00Z">
              <w:r w:rsidRPr="00721F60">
                <w:t>Tuncer Baykas</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ins w:id="26" w:author="Sebastian Rey" w:date="2016-03-07T14:47:00Z"/>
                <w:rFonts w:eastAsia="MS Mincho"/>
                <w:color w:val="000000" w:themeColor="text1"/>
                <w:szCs w:val="24"/>
                <w:lang w:eastAsia="ja-JP"/>
              </w:rPr>
            </w:pPr>
            <w:ins w:id="27" w:author="Sebastian Rey" w:date="2016-03-07T14:48:00Z">
              <w:r w:rsidRPr="00721F60">
                <w:t xml:space="preserve">Istanbul </w:t>
              </w:r>
              <w:proofErr w:type="spellStart"/>
              <w:r w:rsidRPr="00721F60">
                <w:t>Medipol</w:t>
              </w:r>
              <w:proofErr w:type="spellEnd"/>
              <w:r w:rsidRPr="00721F60">
                <w:t xml:space="preserve"> University</w:t>
              </w:r>
            </w:ins>
          </w:p>
        </w:tc>
      </w:tr>
      <w:tr w:rsidR="00020DA3" w:rsidTr="00F474F7">
        <w:trPr>
          <w:jc w:val="center"/>
          <w:ins w:id="28"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rsidP="00020DA3">
            <w:pPr>
              <w:jc w:val="both"/>
              <w:rPr>
                <w:ins w:id="29" w:author="Sebastian Rey" w:date="2016-03-07T14:47:00Z"/>
                <w:rFonts w:eastAsiaTheme="minorEastAsia"/>
                <w:color w:val="000000" w:themeColor="text1"/>
                <w:szCs w:val="24"/>
                <w:lang w:eastAsia="ja-JP"/>
              </w:rPr>
            </w:pPr>
            <w:ins w:id="30" w:author="Sebastian Rey" w:date="2016-03-07T14:48:00Z">
              <w:r w:rsidRPr="00B27C1A">
                <w:t>Ke Guan</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Pr="00F474F7" w:rsidRDefault="00020DA3">
            <w:pPr>
              <w:jc w:val="both"/>
              <w:rPr>
                <w:ins w:id="31" w:author="Sebastian Rey" w:date="2016-03-07T14:47:00Z"/>
                <w:rFonts w:eastAsia="MS Mincho"/>
                <w:color w:val="000000" w:themeColor="text1"/>
                <w:szCs w:val="24"/>
                <w:lang w:eastAsia="ja-JP"/>
              </w:rPr>
            </w:pPr>
            <w:ins w:id="32" w:author="Sebastian Rey" w:date="2016-03-07T14:48:00Z">
              <w:r w:rsidRPr="00B27C1A">
                <w:t xml:space="preserve">Beijing </w:t>
              </w:r>
              <w:proofErr w:type="spellStart"/>
              <w:r w:rsidRPr="00B27C1A">
                <w:t>Jiaotong</w:t>
              </w:r>
              <w:proofErr w:type="spellEnd"/>
              <w:r w:rsidRPr="00B27C1A">
                <w:t xml:space="preserve"> University</w:t>
              </w:r>
            </w:ins>
          </w:p>
        </w:tc>
      </w:tr>
      <w:tr w:rsidR="00020DA3" w:rsidTr="00F474F7">
        <w:trPr>
          <w:jc w:val="center"/>
          <w:ins w:id="33"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ins w:id="34" w:author="Sebastian Rey" w:date="2016-03-07T14:47:00Z"/>
                <w:rFonts w:eastAsia="Calibri"/>
                <w:color w:val="000000" w:themeColor="text1"/>
                <w:szCs w:val="24"/>
                <w:lang w:eastAsia="en-US"/>
              </w:rPr>
            </w:pPr>
            <w:ins w:id="35" w:author="Sebastian Rey" w:date="2016-03-07T14:49:00Z">
              <w:r w:rsidRPr="00A249D9">
                <w:t>Iwao Hosako</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pPr>
              <w:jc w:val="both"/>
              <w:rPr>
                <w:ins w:id="36" w:author="Sebastian Rey" w:date="2016-03-07T14:47:00Z"/>
                <w:rFonts w:eastAsia="MS Mincho"/>
                <w:color w:val="000000" w:themeColor="text1"/>
                <w:szCs w:val="24"/>
                <w:lang w:eastAsia="ja-JP"/>
              </w:rPr>
            </w:pPr>
            <w:ins w:id="37" w:author="Sebastian Rey" w:date="2016-03-07T14:49:00Z">
              <w:r w:rsidRPr="00A249D9">
                <w:t>NICT</w:t>
              </w:r>
            </w:ins>
          </w:p>
        </w:tc>
      </w:tr>
      <w:tr w:rsidR="00020DA3" w:rsidTr="00F474F7">
        <w:trPr>
          <w:jc w:val="center"/>
          <w:ins w:id="38"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ins w:id="39" w:author="Sebastian Rey" w:date="2016-03-07T14:47:00Z"/>
                <w:rFonts w:eastAsia="Calibri"/>
                <w:color w:val="000000" w:themeColor="text1"/>
                <w:szCs w:val="24"/>
                <w:lang w:eastAsia="en-US"/>
              </w:rPr>
            </w:pPr>
            <w:ins w:id="40" w:author="Sebastian Rey" w:date="2016-03-07T14:49:00Z">
              <w:r w:rsidRPr="0003054B">
                <w:t>Akifumi Kasamatsu</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tcPr>
          <w:p w:rsidR="00020DA3" w:rsidRPr="00F474F7" w:rsidRDefault="00020DA3" w:rsidP="00F474F7">
            <w:pPr>
              <w:jc w:val="both"/>
              <w:rPr>
                <w:ins w:id="41" w:author="Sebastian Rey" w:date="2016-03-07T14:47:00Z"/>
                <w:rFonts w:eastAsia="MS Mincho"/>
                <w:color w:val="000000" w:themeColor="text1"/>
                <w:szCs w:val="24"/>
                <w:lang w:eastAsia="ja-JP"/>
              </w:rPr>
            </w:pPr>
            <w:ins w:id="42" w:author="Sebastian Rey" w:date="2016-03-07T14:49:00Z">
              <w:r w:rsidRPr="0003054B">
                <w:t>NICT</w:t>
              </w:r>
            </w:ins>
          </w:p>
        </w:tc>
      </w:tr>
      <w:tr w:rsidR="00020DA3" w:rsidTr="00F474F7">
        <w:trPr>
          <w:jc w:val="center"/>
          <w:ins w:id="43"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ins w:id="44" w:author="Sebastian Rey" w:date="2016-03-07T14:47:00Z"/>
                <w:rFonts w:eastAsia="Calibri"/>
                <w:color w:val="000000" w:themeColor="text1"/>
                <w:szCs w:val="24"/>
                <w:lang w:val="de-DE" w:eastAsia="en-US"/>
              </w:rPr>
            </w:pPr>
            <w:proofErr w:type="spellStart"/>
            <w:ins w:id="45" w:author="Sebastian Rey" w:date="2016-03-07T14:49:00Z">
              <w:r>
                <w:t>Hioryo</w:t>
              </w:r>
              <w:proofErr w:type="spellEnd"/>
              <w:r>
                <w:t xml:space="preserve"> Ogawa</w:t>
              </w:r>
            </w:ins>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020DA3" w:rsidRDefault="00020DA3">
            <w:pPr>
              <w:jc w:val="both"/>
              <w:rPr>
                <w:ins w:id="46" w:author="Sebastian Rey" w:date="2016-03-07T14:47:00Z"/>
                <w:rFonts w:eastAsia="MS Mincho"/>
                <w:color w:val="000000" w:themeColor="text1"/>
                <w:szCs w:val="24"/>
                <w:lang w:val="de-DE" w:eastAsia="ja-JP"/>
              </w:rPr>
            </w:pPr>
            <w:ins w:id="47" w:author="Sebastian Rey" w:date="2016-03-07T14:49:00Z">
              <w:r>
                <w:t>NICT</w:t>
              </w:r>
            </w:ins>
          </w:p>
        </w:tc>
      </w:tr>
      <w:tr w:rsidR="00020DA3" w:rsidTr="00020DA3">
        <w:trPr>
          <w:jc w:val="center"/>
          <w:ins w:id="48"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49"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0" w:author="Sebastian Rey" w:date="2016-03-07T14:47:00Z"/>
                <w:rFonts w:eastAsia="MS Mincho"/>
                <w:color w:val="000000" w:themeColor="text1"/>
                <w:szCs w:val="24"/>
                <w:lang w:val="de-DE" w:eastAsia="ja-JP"/>
              </w:rPr>
            </w:pPr>
          </w:p>
        </w:tc>
      </w:tr>
      <w:tr w:rsidR="00020DA3" w:rsidTr="00020DA3">
        <w:trPr>
          <w:jc w:val="center"/>
          <w:ins w:id="51"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2"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3" w:author="Sebastian Rey" w:date="2016-03-07T14:47:00Z"/>
                <w:rFonts w:eastAsia="MS Mincho"/>
                <w:color w:val="000000" w:themeColor="text1"/>
                <w:szCs w:val="24"/>
                <w:lang w:val="de-DE" w:eastAsia="ja-JP"/>
              </w:rPr>
            </w:pPr>
          </w:p>
        </w:tc>
      </w:tr>
      <w:tr w:rsidR="00020DA3" w:rsidTr="00020DA3">
        <w:trPr>
          <w:jc w:val="center"/>
          <w:ins w:id="54"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5"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6" w:author="Sebastian Rey" w:date="2016-03-07T14:47:00Z"/>
                <w:rFonts w:eastAsia="MS Mincho"/>
                <w:color w:val="000000" w:themeColor="text1"/>
                <w:szCs w:val="24"/>
                <w:lang w:val="de-DE" w:eastAsia="ja-JP"/>
              </w:rPr>
            </w:pPr>
          </w:p>
        </w:tc>
      </w:tr>
      <w:tr w:rsidR="00020DA3" w:rsidTr="00020DA3">
        <w:trPr>
          <w:jc w:val="center"/>
          <w:ins w:id="57"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8"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59" w:author="Sebastian Rey" w:date="2016-03-07T14:47:00Z"/>
                <w:rFonts w:eastAsia="MS Mincho"/>
                <w:color w:val="000000" w:themeColor="text1"/>
                <w:szCs w:val="24"/>
                <w:lang w:val="de-DE" w:eastAsia="ja-JP"/>
              </w:rPr>
            </w:pPr>
          </w:p>
        </w:tc>
      </w:tr>
      <w:tr w:rsidR="00020DA3" w:rsidTr="00020DA3">
        <w:trPr>
          <w:jc w:val="center"/>
          <w:ins w:id="60"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1"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2" w:author="Sebastian Rey" w:date="2016-03-07T14:47:00Z"/>
                <w:rFonts w:eastAsia="MS Mincho"/>
                <w:color w:val="000000" w:themeColor="text1"/>
                <w:szCs w:val="24"/>
                <w:lang w:val="de-DE" w:eastAsia="ja-JP"/>
              </w:rPr>
            </w:pPr>
          </w:p>
        </w:tc>
      </w:tr>
      <w:tr w:rsidR="00020DA3" w:rsidTr="00020DA3">
        <w:trPr>
          <w:jc w:val="center"/>
          <w:ins w:id="63"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4"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5" w:author="Sebastian Rey" w:date="2016-03-07T14:47:00Z"/>
                <w:rFonts w:eastAsia="MS Mincho"/>
                <w:color w:val="000000" w:themeColor="text1"/>
                <w:szCs w:val="24"/>
                <w:lang w:val="de-DE" w:eastAsia="ja-JP"/>
              </w:rPr>
            </w:pPr>
          </w:p>
        </w:tc>
      </w:tr>
      <w:tr w:rsidR="00020DA3" w:rsidTr="00020DA3">
        <w:trPr>
          <w:jc w:val="center"/>
          <w:ins w:id="66"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7"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68" w:author="Sebastian Rey" w:date="2016-03-07T14:47:00Z"/>
                <w:rFonts w:eastAsia="MS Mincho"/>
                <w:color w:val="000000" w:themeColor="text1"/>
                <w:szCs w:val="24"/>
                <w:lang w:val="de-DE" w:eastAsia="ja-JP"/>
              </w:rPr>
            </w:pPr>
          </w:p>
        </w:tc>
      </w:tr>
      <w:tr w:rsidR="00020DA3" w:rsidTr="00020DA3">
        <w:trPr>
          <w:jc w:val="center"/>
          <w:ins w:id="69"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0"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1" w:author="Sebastian Rey" w:date="2016-03-07T14:47:00Z"/>
                <w:rFonts w:eastAsia="MS Mincho"/>
                <w:color w:val="000000" w:themeColor="text1"/>
                <w:szCs w:val="24"/>
                <w:lang w:val="de-DE" w:eastAsia="ja-JP"/>
              </w:rPr>
            </w:pPr>
          </w:p>
        </w:tc>
      </w:tr>
      <w:tr w:rsidR="00020DA3" w:rsidTr="00020DA3">
        <w:trPr>
          <w:jc w:val="center"/>
          <w:ins w:id="72"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3"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4" w:author="Sebastian Rey" w:date="2016-03-07T14:47:00Z"/>
                <w:rFonts w:eastAsia="MS Mincho"/>
                <w:color w:val="000000" w:themeColor="text1"/>
                <w:szCs w:val="24"/>
                <w:lang w:val="de-DE" w:eastAsia="ja-JP"/>
              </w:rPr>
            </w:pPr>
          </w:p>
        </w:tc>
      </w:tr>
      <w:tr w:rsidR="00020DA3" w:rsidTr="00020DA3">
        <w:trPr>
          <w:jc w:val="center"/>
          <w:ins w:id="75"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6"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7" w:author="Sebastian Rey" w:date="2016-03-07T14:47:00Z"/>
                <w:rFonts w:eastAsia="MS Mincho"/>
                <w:color w:val="000000" w:themeColor="text1"/>
                <w:szCs w:val="24"/>
                <w:lang w:val="de-DE" w:eastAsia="ja-JP"/>
              </w:rPr>
            </w:pPr>
          </w:p>
        </w:tc>
      </w:tr>
      <w:tr w:rsidR="00020DA3" w:rsidTr="00020DA3">
        <w:trPr>
          <w:jc w:val="center"/>
          <w:ins w:id="78"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79"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0" w:author="Sebastian Rey" w:date="2016-03-07T14:47:00Z"/>
                <w:rFonts w:eastAsia="MS Mincho"/>
                <w:color w:val="000000" w:themeColor="text1"/>
                <w:szCs w:val="24"/>
                <w:lang w:val="de-DE" w:eastAsia="ja-JP"/>
              </w:rPr>
            </w:pPr>
          </w:p>
        </w:tc>
      </w:tr>
      <w:tr w:rsidR="00020DA3" w:rsidTr="00020DA3">
        <w:trPr>
          <w:jc w:val="center"/>
          <w:ins w:id="81"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2"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3" w:author="Sebastian Rey" w:date="2016-03-07T14:47:00Z"/>
                <w:rFonts w:eastAsia="MS Mincho"/>
                <w:color w:val="000000" w:themeColor="text1"/>
                <w:szCs w:val="24"/>
                <w:lang w:val="de-DE" w:eastAsia="ja-JP"/>
              </w:rPr>
            </w:pPr>
          </w:p>
        </w:tc>
      </w:tr>
      <w:tr w:rsidR="00020DA3" w:rsidTr="00020DA3">
        <w:trPr>
          <w:jc w:val="center"/>
          <w:ins w:id="84"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5"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6" w:author="Sebastian Rey" w:date="2016-03-07T14:47:00Z"/>
                <w:rFonts w:eastAsia="MS Mincho"/>
                <w:color w:val="000000" w:themeColor="text1"/>
                <w:szCs w:val="24"/>
                <w:lang w:val="de-DE" w:eastAsia="ja-JP"/>
              </w:rPr>
            </w:pPr>
          </w:p>
        </w:tc>
      </w:tr>
      <w:tr w:rsidR="00020DA3" w:rsidTr="00020DA3">
        <w:trPr>
          <w:jc w:val="center"/>
          <w:ins w:id="87"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8"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89" w:author="Sebastian Rey" w:date="2016-03-07T14:47:00Z"/>
                <w:rFonts w:eastAsia="MS Mincho"/>
                <w:color w:val="000000" w:themeColor="text1"/>
                <w:szCs w:val="24"/>
                <w:lang w:val="de-DE" w:eastAsia="ja-JP"/>
              </w:rPr>
            </w:pPr>
          </w:p>
        </w:tc>
      </w:tr>
      <w:tr w:rsidR="00020DA3" w:rsidTr="00020DA3">
        <w:trPr>
          <w:jc w:val="center"/>
          <w:ins w:id="90" w:author="Sebastian Rey" w:date="2016-03-07T14:47:00Z"/>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91" w:author="Sebastian Rey" w:date="2016-03-07T14:47:00Z"/>
                <w:rFonts w:eastAsia="Calibri"/>
                <w:color w:val="000000" w:themeColor="text1"/>
                <w:szCs w:val="24"/>
                <w:lang w:val="de-DE"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0DA3" w:rsidRDefault="00020DA3">
            <w:pPr>
              <w:jc w:val="both"/>
              <w:rPr>
                <w:ins w:id="92" w:author="Sebastian Rey" w:date="2016-03-07T14:47:00Z"/>
                <w:rFonts w:eastAsia="MS Mincho"/>
                <w:color w:val="000000" w:themeColor="text1"/>
                <w:szCs w:val="24"/>
                <w:lang w:val="de-DE" w:eastAsia="ja-JP"/>
              </w:rPr>
            </w:pPr>
          </w:p>
        </w:tc>
      </w:tr>
    </w:tbl>
    <w:p w:rsidR="00020DA3" w:rsidRDefault="00020DA3" w:rsidP="009351DD">
      <w:pPr>
        <w:pStyle w:val="berschrift1"/>
        <w:jc w:val="center"/>
        <w:rPr>
          <w:b w:val="0"/>
        </w:rPr>
      </w:pPr>
    </w:p>
    <w:p w:rsidR="00B46D0E" w:rsidRPr="00B46D0E" w:rsidRDefault="00FF5C74" w:rsidP="00F474F7">
      <w:pPr>
        <w:rPr>
          <w:ins w:id="93" w:author="Sebastian Rey" w:date="2016-03-07T14:51:00Z"/>
          <w:b/>
          <w:rPrChange w:id="94" w:author="Sebastian Rey" w:date="2016-03-07T14:53:00Z">
            <w:rPr>
              <w:ins w:id="95" w:author="Sebastian Rey" w:date="2016-03-07T14:51:00Z"/>
            </w:rPr>
          </w:rPrChange>
        </w:rPr>
      </w:pPr>
      <w:r>
        <w:br w:type="page"/>
      </w:r>
      <w:del w:id="96" w:author="Sebastian Rey" w:date="2016-03-07T14:52:00Z">
        <w:r w:rsidR="009351DD" w:rsidDel="00D82A5E">
          <w:lastRenderedPageBreak/>
          <w:delText xml:space="preserve"> </w:delText>
        </w:r>
      </w:del>
      <w:bookmarkStart w:id="97" w:name="_Toc156879493"/>
      <w:r w:rsidR="00124B83" w:rsidRPr="00124B83">
        <w:rPr>
          <w:b/>
          <w:sz w:val="28"/>
          <w:rPrChange w:id="98" w:author="Sebastian Rey" w:date="2016-03-07T14:53:00Z">
            <w:rPr/>
          </w:rPrChange>
        </w:rPr>
        <w:t>Table of Contents</w:t>
      </w:r>
    </w:p>
    <w:p w:rsidR="00D82A5E" w:rsidRDefault="00D82A5E">
      <w:pPr>
        <w:pStyle w:val="Verzeichnis1"/>
        <w:tabs>
          <w:tab w:val="right" w:leader="dot" w:pos="9350"/>
        </w:tabs>
        <w:rPr>
          <w:ins w:id="99" w:author="Sebastian Rey" w:date="2016-03-07T14:51:00Z"/>
        </w:rPr>
      </w:pPr>
    </w:p>
    <w:p w:rsidR="001706FA" w:rsidRDefault="00124B83">
      <w:pPr>
        <w:pStyle w:val="Verzeichnis1"/>
        <w:tabs>
          <w:tab w:val="right" w:leader="dot" w:pos="9350"/>
        </w:tabs>
        <w:rPr>
          <w:ins w:id="100" w:author="Sebastian Rey" w:date="2016-03-07T14:53:00Z"/>
          <w:rFonts w:asciiTheme="minorHAnsi" w:eastAsiaTheme="minorEastAsia" w:hAnsiTheme="minorHAnsi" w:cstheme="minorBidi"/>
          <w:noProof/>
          <w:sz w:val="22"/>
          <w:szCs w:val="22"/>
          <w:lang w:eastAsia="en-US"/>
        </w:rPr>
      </w:pPr>
      <w:r w:rsidRPr="00124B83">
        <w:rPr>
          <w:rFonts w:ascii="Arial" w:hAnsi="Arial"/>
          <w:b/>
        </w:rPr>
        <w:fldChar w:fldCharType="begin"/>
      </w:r>
      <w:r w:rsidR="00F30B72" w:rsidRPr="001258CE">
        <w:instrText xml:space="preserve"> TOC \o "1-3" \h \z \u </w:instrText>
      </w:r>
      <w:r w:rsidRPr="00124B83">
        <w:rPr>
          <w:rFonts w:ascii="Arial" w:hAnsi="Arial"/>
          <w:b/>
        </w:rPr>
        <w:fldChar w:fldCharType="separate"/>
      </w:r>
      <w:ins w:id="101"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0"</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1. Introduction</w:t>
        </w:r>
        <w:r w:rsidR="001706FA">
          <w:rPr>
            <w:noProof/>
            <w:webHidden/>
          </w:rPr>
          <w:tab/>
        </w:r>
        <w:r>
          <w:rPr>
            <w:noProof/>
            <w:webHidden/>
          </w:rPr>
          <w:fldChar w:fldCharType="begin"/>
        </w:r>
        <w:r w:rsidR="001706FA">
          <w:rPr>
            <w:noProof/>
            <w:webHidden/>
          </w:rPr>
          <w:instrText xml:space="preserve"> PAGEREF _Toc445125730 \h </w:instrText>
        </w:r>
      </w:ins>
      <w:r>
        <w:rPr>
          <w:noProof/>
          <w:webHidden/>
        </w:rPr>
      </w:r>
      <w:r>
        <w:rPr>
          <w:noProof/>
          <w:webHidden/>
        </w:rPr>
        <w:fldChar w:fldCharType="separate"/>
      </w:r>
      <w:ins w:id="102" w:author="Sebastian Rey" w:date="2016-03-07T14:53:00Z">
        <w:r w:rsidR="001706FA">
          <w:rPr>
            <w:noProof/>
            <w:webHidden/>
          </w:rPr>
          <w:t>4</w:t>
        </w:r>
        <w:r>
          <w:rPr>
            <w:noProof/>
            <w:webHidden/>
          </w:rPr>
          <w:fldChar w:fldCharType="end"/>
        </w:r>
        <w:r w:rsidRPr="00711DFB">
          <w:rPr>
            <w:rStyle w:val="Hyperlink"/>
            <w:noProof/>
          </w:rPr>
          <w:fldChar w:fldCharType="end"/>
        </w:r>
      </w:ins>
    </w:p>
    <w:p w:rsidR="001706FA" w:rsidRDefault="00124B83">
      <w:pPr>
        <w:pStyle w:val="Verzeichnis1"/>
        <w:tabs>
          <w:tab w:val="right" w:leader="dot" w:pos="9350"/>
        </w:tabs>
        <w:rPr>
          <w:ins w:id="103" w:author="Sebastian Rey" w:date="2016-03-07T14:53:00Z"/>
          <w:rFonts w:asciiTheme="minorHAnsi" w:eastAsiaTheme="minorEastAsia" w:hAnsiTheme="minorHAnsi" w:cstheme="minorBidi"/>
          <w:noProof/>
          <w:sz w:val="22"/>
          <w:szCs w:val="22"/>
          <w:lang w:eastAsia="en-US"/>
        </w:rPr>
      </w:pPr>
      <w:ins w:id="104"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1"</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2. References</w:t>
        </w:r>
        <w:r w:rsidR="001706FA">
          <w:rPr>
            <w:noProof/>
            <w:webHidden/>
          </w:rPr>
          <w:tab/>
        </w:r>
        <w:r>
          <w:rPr>
            <w:noProof/>
            <w:webHidden/>
          </w:rPr>
          <w:fldChar w:fldCharType="begin"/>
        </w:r>
        <w:r w:rsidR="001706FA">
          <w:rPr>
            <w:noProof/>
            <w:webHidden/>
          </w:rPr>
          <w:instrText xml:space="preserve"> PAGEREF _Toc445125731 \h </w:instrText>
        </w:r>
      </w:ins>
      <w:r>
        <w:rPr>
          <w:noProof/>
          <w:webHidden/>
        </w:rPr>
      </w:r>
      <w:r>
        <w:rPr>
          <w:noProof/>
          <w:webHidden/>
        </w:rPr>
        <w:fldChar w:fldCharType="separate"/>
      </w:r>
      <w:ins w:id="105" w:author="Sebastian Rey" w:date="2016-03-07T14:53:00Z">
        <w:r w:rsidR="001706FA">
          <w:rPr>
            <w:noProof/>
            <w:webHidden/>
          </w:rPr>
          <w:t>4</w:t>
        </w:r>
        <w:r>
          <w:rPr>
            <w:noProof/>
            <w:webHidden/>
          </w:rPr>
          <w:fldChar w:fldCharType="end"/>
        </w:r>
        <w:r w:rsidRPr="00711DFB">
          <w:rPr>
            <w:rStyle w:val="Hyperlink"/>
            <w:noProof/>
          </w:rPr>
          <w:fldChar w:fldCharType="end"/>
        </w:r>
      </w:ins>
    </w:p>
    <w:p w:rsidR="001706FA" w:rsidRDefault="00124B83">
      <w:pPr>
        <w:pStyle w:val="Verzeichnis1"/>
        <w:tabs>
          <w:tab w:val="right" w:leader="dot" w:pos="9350"/>
        </w:tabs>
        <w:rPr>
          <w:ins w:id="106" w:author="Sebastian Rey" w:date="2016-03-07T14:53:00Z"/>
          <w:rFonts w:asciiTheme="minorHAnsi" w:eastAsiaTheme="minorEastAsia" w:hAnsiTheme="minorHAnsi" w:cstheme="minorBidi"/>
          <w:noProof/>
          <w:sz w:val="22"/>
          <w:szCs w:val="22"/>
          <w:lang w:eastAsia="en-US"/>
        </w:rPr>
      </w:pPr>
      <w:ins w:id="107"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2"</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 General Solution Criteria</w:t>
        </w:r>
        <w:r w:rsidR="001706FA">
          <w:rPr>
            <w:noProof/>
            <w:webHidden/>
          </w:rPr>
          <w:tab/>
        </w:r>
        <w:r>
          <w:rPr>
            <w:noProof/>
            <w:webHidden/>
          </w:rPr>
          <w:fldChar w:fldCharType="begin"/>
        </w:r>
        <w:r w:rsidR="001706FA">
          <w:rPr>
            <w:noProof/>
            <w:webHidden/>
          </w:rPr>
          <w:instrText xml:space="preserve"> PAGEREF _Toc445125732 \h </w:instrText>
        </w:r>
      </w:ins>
      <w:r>
        <w:rPr>
          <w:noProof/>
          <w:webHidden/>
        </w:rPr>
      </w:r>
      <w:r>
        <w:rPr>
          <w:noProof/>
          <w:webHidden/>
        </w:rPr>
        <w:fldChar w:fldCharType="separate"/>
      </w:r>
      <w:ins w:id="108" w:author="Sebastian Rey" w:date="2016-03-07T14:53:00Z">
        <w:r w:rsidR="001706FA">
          <w:rPr>
            <w:noProof/>
            <w:webHidden/>
          </w:rPr>
          <w:t>4</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09" w:author="Sebastian Rey" w:date="2016-03-07T14:53:00Z"/>
          <w:rFonts w:asciiTheme="minorHAnsi" w:eastAsiaTheme="minorEastAsia" w:hAnsiTheme="minorHAnsi" w:cstheme="minorBidi"/>
          <w:noProof/>
          <w:sz w:val="22"/>
          <w:szCs w:val="22"/>
          <w:lang w:eastAsia="en-US"/>
        </w:rPr>
      </w:pPr>
      <w:ins w:id="110"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3"</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1. Technical Feasibility</w:t>
        </w:r>
        <w:r w:rsidR="001706FA">
          <w:rPr>
            <w:noProof/>
            <w:webHidden/>
          </w:rPr>
          <w:tab/>
        </w:r>
        <w:r>
          <w:rPr>
            <w:noProof/>
            <w:webHidden/>
          </w:rPr>
          <w:fldChar w:fldCharType="begin"/>
        </w:r>
        <w:r w:rsidR="001706FA">
          <w:rPr>
            <w:noProof/>
            <w:webHidden/>
          </w:rPr>
          <w:instrText xml:space="preserve"> PAGEREF _Toc445125733 \h </w:instrText>
        </w:r>
      </w:ins>
      <w:r>
        <w:rPr>
          <w:noProof/>
          <w:webHidden/>
        </w:rPr>
      </w:r>
      <w:r>
        <w:rPr>
          <w:noProof/>
          <w:webHidden/>
        </w:rPr>
        <w:fldChar w:fldCharType="separate"/>
      </w:r>
      <w:ins w:id="111" w:author="Sebastian Rey" w:date="2016-03-07T14:53:00Z">
        <w:r w:rsidR="001706FA">
          <w:rPr>
            <w:noProof/>
            <w:webHidden/>
          </w:rPr>
          <w:t>4</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12" w:author="Sebastian Rey" w:date="2016-03-07T14:53:00Z"/>
          <w:rFonts w:asciiTheme="minorHAnsi" w:eastAsiaTheme="minorEastAsia" w:hAnsiTheme="minorHAnsi" w:cstheme="minorBidi"/>
          <w:noProof/>
          <w:sz w:val="22"/>
          <w:szCs w:val="22"/>
          <w:lang w:eastAsia="en-US"/>
        </w:rPr>
      </w:pPr>
      <w:ins w:id="113"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4"</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1.1. Manufacturability</w:t>
        </w:r>
        <w:r w:rsidR="001706FA">
          <w:rPr>
            <w:noProof/>
            <w:webHidden/>
          </w:rPr>
          <w:tab/>
        </w:r>
        <w:r>
          <w:rPr>
            <w:noProof/>
            <w:webHidden/>
          </w:rPr>
          <w:fldChar w:fldCharType="begin"/>
        </w:r>
        <w:r w:rsidR="001706FA">
          <w:rPr>
            <w:noProof/>
            <w:webHidden/>
          </w:rPr>
          <w:instrText xml:space="preserve"> PAGEREF _Toc445125734 \h </w:instrText>
        </w:r>
      </w:ins>
      <w:r>
        <w:rPr>
          <w:noProof/>
          <w:webHidden/>
        </w:rPr>
      </w:r>
      <w:r>
        <w:rPr>
          <w:noProof/>
          <w:webHidden/>
        </w:rPr>
        <w:fldChar w:fldCharType="separate"/>
      </w:r>
      <w:ins w:id="114"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15" w:author="Sebastian Rey" w:date="2016-03-07T14:53:00Z"/>
          <w:rFonts w:asciiTheme="minorHAnsi" w:eastAsiaTheme="minorEastAsia" w:hAnsiTheme="minorHAnsi" w:cstheme="minorBidi"/>
          <w:noProof/>
          <w:sz w:val="22"/>
          <w:szCs w:val="22"/>
          <w:lang w:eastAsia="en-US"/>
        </w:rPr>
      </w:pPr>
      <w:ins w:id="116"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5"</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1.2. Time to Market</w:t>
        </w:r>
        <w:r w:rsidR="001706FA">
          <w:rPr>
            <w:noProof/>
            <w:webHidden/>
          </w:rPr>
          <w:tab/>
        </w:r>
        <w:r>
          <w:rPr>
            <w:noProof/>
            <w:webHidden/>
          </w:rPr>
          <w:fldChar w:fldCharType="begin"/>
        </w:r>
        <w:r w:rsidR="001706FA">
          <w:rPr>
            <w:noProof/>
            <w:webHidden/>
          </w:rPr>
          <w:instrText xml:space="preserve"> PAGEREF _Toc445125735 \h </w:instrText>
        </w:r>
      </w:ins>
      <w:r>
        <w:rPr>
          <w:noProof/>
          <w:webHidden/>
        </w:rPr>
      </w:r>
      <w:r>
        <w:rPr>
          <w:noProof/>
          <w:webHidden/>
        </w:rPr>
        <w:fldChar w:fldCharType="separate"/>
      </w:r>
      <w:ins w:id="117"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18" w:author="Sebastian Rey" w:date="2016-03-07T14:53:00Z"/>
          <w:rFonts w:asciiTheme="minorHAnsi" w:eastAsiaTheme="minorEastAsia" w:hAnsiTheme="minorHAnsi" w:cstheme="minorBidi"/>
          <w:noProof/>
          <w:sz w:val="22"/>
          <w:szCs w:val="22"/>
          <w:lang w:eastAsia="en-US"/>
        </w:rPr>
      </w:pPr>
      <w:ins w:id="119"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6"</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2. Scalability</w:t>
        </w:r>
        <w:r w:rsidR="001706FA">
          <w:rPr>
            <w:noProof/>
            <w:webHidden/>
          </w:rPr>
          <w:tab/>
        </w:r>
        <w:r>
          <w:rPr>
            <w:noProof/>
            <w:webHidden/>
          </w:rPr>
          <w:fldChar w:fldCharType="begin"/>
        </w:r>
        <w:r w:rsidR="001706FA">
          <w:rPr>
            <w:noProof/>
            <w:webHidden/>
          </w:rPr>
          <w:instrText xml:space="preserve"> PAGEREF _Toc445125736 \h </w:instrText>
        </w:r>
      </w:ins>
      <w:r>
        <w:rPr>
          <w:noProof/>
          <w:webHidden/>
        </w:rPr>
      </w:r>
      <w:r>
        <w:rPr>
          <w:noProof/>
          <w:webHidden/>
        </w:rPr>
        <w:fldChar w:fldCharType="separate"/>
      </w:r>
      <w:ins w:id="120"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21" w:author="Sebastian Rey" w:date="2016-03-07T14:53:00Z"/>
          <w:rFonts w:asciiTheme="minorHAnsi" w:eastAsiaTheme="minorEastAsia" w:hAnsiTheme="minorHAnsi" w:cstheme="minorBidi"/>
          <w:noProof/>
          <w:sz w:val="22"/>
          <w:szCs w:val="22"/>
          <w:lang w:eastAsia="en-US"/>
        </w:rPr>
      </w:pPr>
      <w:ins w:id="122"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7"</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2.1. Definition</w:t>
        </w:r>
        <w:r w:rsidR="001706FA">
          <w:rPr>
            <w:noProof/>
            <w:webHidden/>
          </w:rPr>
          <w:tab/>
        </w:r>
        <w:r>
          <w:rPr>
            <w:noProof/>
            <w:webHidden/>
          </w:rPr>
          <w:fldChar w:fldCharType="begin"/>
        </w:r>
        <w:r w:rsidR="001706FA">
          <w:rPr>
            <w:noProof/>
            <w:webHidden/>
          </w:rPr>
          <w:instrText xml:space="preserve"> PAGEREF _Toc445125737 \h </w:instrText>
        </w:r>
      </w:ins>
      <w:r>
        <w:rPr>
          <w:noProof/>
          <w:webHidden/>
        </w:rPr>
      </w:r>
      <w:r>
        <w:rPr>
          <w:noProof/>
          <w:webHidden/>
        </w:rPr>
        <w:fldChar w:fldCharType="separate"/>
      </w:r>
      <w:ins w:id="123"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24" w:author="Sebastian Rey" w:date="2016-03-07T14:53:00Z"/>
          <w:rFonts w:asciiTheme="minorHAnsi" w:eastAsiaTheme="minorEastAsia" w:hAnsiTheme="minorHAnsi" w:cstheme="minorBidi"/>
          <w:noProof/>
          <w:sz w:val="22"/>
          <w:szCs w:val="22"/>
          <w:lang w:eastAsia="en-US"/>
        </w:rPr>
      </w:pPr>
      <w:ins w:id="125"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8"</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3.2.2. Values</w:t>
        </w:r>
        <w:r w:rsidR="001706FA">
          <w:rPr>
            <w:noProof/>
            <w:webHidden/>
          </w:rPr>
          <w:tab/>
        </w:r>
        <w:r>
          <w:rPr>
            <w:noProof/>
            <w:webHidden/>
          </w:rPr>
          <w:fldChar w:fldCharType="begin"/>
        </w:r>
        <w:r w:rsidR="001706FA">
          <w:rPr>
            <w:noProof/>
            <w:webHidden/>
          </w:rPr>
          <w:instrText xml:space="preserve"> PAGEREF _Toc445125738 \h </w:instrText>
        </w:r>
      </w:ins>
      <w:r>
        <w:rPr>
          <w:noProof/>
          <w:webHidden/>
        </w:rPr>
      </w:r>
      <w:r>
        <w:rPr>
          <w:noProof/>
          <w:webHidden/>
        </w:rPr>
        <w:fldChar w:fldCharType="separate"/>
      </w:r>
      <w:ins w:id="126"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1"/>
        <w:tabs>
          <w:tab w:val="right" w:leader="dot" w:pos="9350"/>
        </w:tabs>
        <w:rPr>
          <w:ins w:id="127" w:author="Sebastian Rey" w:date="2016-03-07T14:53:00Z"/>
          <w:rFonts w:asciiTheme="minorHAnsi" w:eastAsiaTheme="minorEastAsia" w:hAnsiTheme="minorHAnsi" w:cstheme="minorBidi"/>
          <w:noProof/>
          <w:sz w:val="22"/>
          <w:szCs w:val="22"/>
          <w:lang w:eastAsia="en-US"/>
        </w:rPr>
      </w:pPr>
      <w:ins w:id="128"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39"</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4. MAC Protocol Supplements</w:t>
        </w:r>
        <w:r w:rsidR="001706FA">
          <w:rPr>
            <w:noProof/>
            <w:webHidden/>
          </w:rPr>
          <w:tab/>
        </w:r>
        <w:r>
          <w:rPr>
            <w:noProof/>
            <w:webHidden/>
          </w:rPr>
          <w:fldChar w:fldCharType="begin"/>
        </w:r>
        <w:r w:rsidR="001706FA">
          <w:rPr>
            <w:noProof/>
            <w:webHidden/>
          </w:rPr>
          <w:instrText xml:space="preserve"> PAGEREF _Toc445125739 \h </w:instrText>
        </w:r>
      </w:ins>
      <w:r>
        <w:rPr>
          <w:noProof/>
          <w:webHidden/>
        </w:rPr>
      </w:r>
      <w:r>
        <w:rPr>
          <w:noProof/>
          <w:webHidden/>
        </w:rPr>
        <w:fldChar w:fldCharType="separate"/>
      </w:r>
      <w:ins w:id="129"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30" w:author="Sebastian Rey" w:date="2016-03-07T14:53:00Z"/>
          <w:rFonts w:asciiTheme="minorHAnsi" w:eastAsiaTheme="minorEastAsia" w:hAnsiTheme="minorHAnsi" w:cstheme="minorBidi"/>
          <w:noProof/>
          <w:sz w:val="22"/>
          <w:szCs w:val="22"/>
          <w:lang w:eastAsia="en-US"/>
        </w:rPr>
      </w:pPr>
      <w:ins w:id="131"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0"</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4.1. Alternate PHY Required MAC Enhancements and Modifications</w:t>
        </w:r>
        <w:r w:rsidR="001706FA">
          <w:rPr>
            <w:noProof/>
            <w:webHidden/>
          </w:rPr>
          <w:tab/>
        </w:r>
        <w:r>
          <w:rPr>
            <w:noProof/>
            <w:webHidden/>
          </w:rPr>
          <w:fldChar w:fldCharType="begin"/>
        </w:r>
        <w:r w:rsidR="001706FA">
          <w:rPr>
            <w:noProof/>
            <w:webHidden/>
          </w:rPr>
          <w:instrText xml:space="preserve"> PAGEREF _Toc445125740 \h </w:instrText>
        </w:r>
      </w:ins>
      <w:r>
        <w:rPr>
          <w:noProof/>
          <w:webHidden/>
        </w:rPr>
      </w:r>
      <w:r>
        <w:rPr>
          <w:noProof/>
          <w:webHidden/>
        </w:rPr>
        <w:fldChar w:fldCharType="separate"/>
      </w:r>
      <w:ins w:id="132"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33" w:author="Sebastian Rey" w:date="2016-03-07T14:53:00Z"/>
          <w:rFonts w:asciiTheme="minorHAnsi" w:eastAsiaTheme="minorEastAsia" w:hAnsiTheme="minorHAnsi" w:cstheme="minorBidi"/>
          <w:noProof/>
          <w:sz w:val="22"/>
          <w:szCs w:val="22"/>
          <w:lang w:eastAsia="en-US"/>
        </w:rPr>
      </w:pPr>
      <w:ins w:id="134"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1"</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4.1.1. Definition</w:t>
        </w:r>
        <w:r w:rsidR="001706FA">
          <w:rPr>
            <w:noProof/>
            <w:webHidden/>
          </w:rPr>
          <w:tab/>
        </w:r>
        <w:r>
          <w:rPr>
            <w:noProof/>
            <w:webHidden/>
          </w:rPr>
          <w:fldChar w:fldCharType="begin"/>
        </w:r>
        <w:r w:rsidR="001706FA">
          <w:rPr>
            <w:noProof/>
            <w:webHidden/>
          </w:rPr>
          <w:instrText xml:space="preserve"> PAGEREF _Toc445125741 \h </w:instrText>
        </w:r>
      </w:ins>
      <w:r>
        <w:rPr>
          <w:noProof/>
          <w:webHidden/>
        </w:rPr>
      </w:r>
      <w:r>
        <w:rPr>
          <w:noProof/>
          <w:webHidden/>
        </w:rPr>
        <w:fldChar w:fldCharType="separate"/>
      </w:r>
      <w:ins w:id="135"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36" w:author="Sebastian Rey" w:date="2016-03-07T14:53:00Z"/>
          <w:rFonts w:asciiTheme="minorHAnsi" w:eastAsiaTheme="minorEastAsia" w:hAnsiTheme="minorHAnsi" w:cstheme="minorBidi"/>
          <w:noProof/>
          <w:sz w:val="22"/>
          <w:szCs w:val="22"/>
          <w:lang w:eastAsia="en-US"/>
        </w:rPr>
      </w:pPr>
      <w:ins w:id="137"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2"</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4.1.2. Values</w:t>
        </w:r>
        <w:r w:rsidR="001706FA">
          <w:rPr>
            <w:noProof/>
            <w:webHidden/>
          </w:rPr>
          <w:tab/>
        </w:r>
        <w:r>
          <w:rPr>
            <w:noProof/>
            <w:webHidden/>
          </w:rPr>
          <w:fldChar w:fldCharType="begin"/>
        </w:r>
        <w:r w:rsidR="001706FA">
          <w:rPr>
            <w:noProof/>
            <w:webHidden/>
          </w:rPr>
          <w:instrText xml:space="preserve"> PAGEREF _Toc445125742 \h </w:instrText>
        </w:r>
      </w:ins>
      <w:r>
        <w:rPr>
          <w:noProof/>
          <w:webHidden/>
        </w:rPr>
      </w:r>
      <w:r>
        <w:rPr>
          <w:noProof/>
          <w:webHidden/>
        </w:rPr>
        <w:fldChar w:fldCharType="separate"/>
      </w:r>
      <w:ins w:id="138" w:author="Sebastian Rey" w:date="2016-03-07T14:53:00Z">
        <w:r w:rsidR="001706FA">
          <w:rPr>
            <w:noProof/>
            <w:webHidden/>
          </w:rPr>
          <w:t>5</w:t>
        </w:r>
        <w:r>
          <w:rPr>
            <w:noProof/>
            <w:webHidden/>
          </w:rPr>
          <w:fldChar w:fldCharType="end"/>
        </w:r>
        <w:r w:rsidRPr="00711DFB">
          <w:rPr>
            <w:rStyle w:val="Hyperlink"/>
            <w:noProof/>
          </w:rPr>
          <w:fldChar w:fldCharType="end"/>
        </w:r>
      </w:ins>
    </w:p>
    <w:p w:rsidR="001706FA" w:rsidRDefault="00124B83">
      <w:pPr>
        <w:pStyle w:val="Verzeichnis1"/>
        <w:tabs>
          <w:tab w:val="right" w:leader="dot" w:pos="9350"/>
        </w:tabs>
        <w:rPr>
          <w:ins w:id="139" w:author="Sebastian Rey" w:date="2016-03-07T14:53:00Z"/>
          <w:rFonts w:asciiTheme="minorHAnsi" w:eastAsiaTheme="minorEastAsia" w:hAnsiTheme="minorHAnsi" w:cstheme="minorBidi"/>
          <w:noProof/>
          <w:sz w:val="22"/>
          <w:szCs w:val="22"/>
          <w:lang w:eastAsia="en-US"/>
        </w:rPr>
      </w:pPr>
      <w:ins w:id="140"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3"</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5. PHY Layer Criteria</w:t>
        </w:r>
        <w:r w:rsidR="001706FA">
          <w:rPr>
            <w:noProof/>
            <w:webHidden/>
          </w:rPr>
          <w:tab/>
        </w:r>
        <w:r>
          <w:rPr>
            <w:noProof/>
            <w:webHidden/>
          </w:rPr>
          <w:fldChar w:fldCharType="begin"/>
        </w:r>
        <w:r w:rsidR="001706FA">
          <w:rPr>
            <w:noProof/>
            <w:webHidden/>
          </w:rPr>
          <w:instrText xml:space="preserve"> PAGEREF _Toc445125743 \h </w:instrText>
        </w:r>
      </w:ins>
      <w:r>
        <w:rPr>
          <w:noProof/>
          <w:webHidden/>
        </w:rPr>
      </w:r>
      <w:r>
        <w:rPr>
          <w:noProof/>
          <w:webHidden/>
        </w:rPr>
        <w:fldChar w:fldCharType="separate"/>
      </w:r>
      <w:ins w:id="141"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42" w:author="Sebastian Rey" w:date="2016-03-07T14:53:00Z"/>
          <w:rFonts w:asciiTheme="minorHAnsi" w:eastAsiaTheme="minorEastAsia" w:hAnsiTheme="minorHAnsi" w:cstheme="minorBidi"/>
          <w:noProof/>
          <w:sz w:val="22"/>
          <w:szCs w:val="22"/>
          <w:lang w:eastAsia="en-US"/>
        </w:rPr>
      </w:pPr>
      <w:ins w:id="143"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4"</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1. Operational Frequency and Bandwidth</w:t>
        </w:r>
        <w:r w:rsidR="001706FA">
          <w:rPr>
            <w:noProof/>
            <w:webHidden/>
          </w:rPr>
          <w:tab/>
        </w:r>
        <w:r>
          <w:rPr>
            <w:noProof/>
            <w:webHidden/>
          </w:rPr>
          <w:fldChar w:fldCharType="begin"/>
        </w:r>
        <w:r w:rsidR="001706FA">
          <w:rPr>
            <w:noProof/>
            <w:webHidden/>
          </w:rPr>
          <w:instrText xml:space="preserve"> PAGEREF _Toc445125744 \h </w:instrText>
        </w:r>
      </w:ins>
      <w:r>
        <w:rPr>
          <w:noProof/>
          <w:webHidden/>
        </w:rPr>
      </w:r>
      <w:r>
        <w:rPr>
          <w:noProof/>
          <w:webHidden/>
        </w:rPr>
        <w:fldChar w:fldCharType="separate"/>
      </w:r>
      <w:ins w:id="144"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45" w:author="Sebastian Rey" w:date="2016-03-07T14:53:00Z"/>
          <w:rFonts w:asciiTheme="minorHAnsi" w:eastAsiaTheme="minorEastAsia" w:hAnsiTheme="minorHAnsi" w:cstheme="minorBidi"/>
          <w:noProof/>
          <w:sz w:val="22"/>
          <w:szCs w:val="22"/>
          <w:lang w:eastAsia="en-US"/>
        </w:rPr>
      </w:pPr>
      <w:ins w:id="146"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5"</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2. PHY-SAP Payload Bit Rate and Data Throughput</w:t>
        </w:r>
        <w:r w:rsidR="001706FA">
          <w:rPr>
            <w:noProof/>
            <w:webHidden/>
          </w:rPr>
          <w:tab/>
        </w:r>
        <w:r>
          <w:rPr>
            <w:noProof/>
            <w:webHidden/>
          </w:rPr>
          <w:fldChar w:fldCharType="begin"/>
        </w:r>
        <w:r w:rsidR="001706FA">
          <w:rPr>
            <w:noProof/>
            <w:webHidden/>
          </w:rPr>
          <w:instrText xml:space="preserve"> PAGEREF _Toc445125745 \h </w:instrText>
        </w:r>
      </w:ins>
      <w:r>
        <w:rPr>
          <w:noProof/>
          <w:webHidden/>
        </w:rPr>
      </w:r>
      <w:r>
        <w:rPr>
          <w:noProof/>
          <w:webHidden/>
        </w:rPr>
        <w:fldChar w:fldCharType="separate"/>
      </w:r>
      <w:ins w:id="147"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48" w:author="Sebastian Rey" w:date="2016-03-07T14:53:00Z"/>
          <w:rFonts w:asciiTheme="minorHAnsi" w:eastAsiaTheme="minorEastAsia" w:hAnsiTheme="minorHAnsi" w:cstheme="minorBidi"/>
          <w:noProof/>
          <w:sz w:val="22"/>
          <w:szCs w:val="22"/>
          <w:lang w:eastAsia="en-US"/>
        </w:rPr>
      </w:pPr>
      <w:ins w:id="149"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6"</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2.1. Gross Bit Rate</w:t>
        </w:r>
        <w:r w:rsidR="001706FA">
          <w:rPr>
            <w:noProof/>
            <w:webHidden/>
          </w:rPr>
          <w:tab/>
        </w:r>
        <w:r>
          <w:rPr>
            <w:noProof/>
            <w:webHidden/>
          </w:rPr>
          <w:fldChar w:fldCharType="begin"/>
        </w:r>
        <w:r w:rsidR="001706FA">
          <w:rPr>
            <w:noProof/>
            <w:webHidden/>
          </w:rPr>
          <w:instrText xml:space="preserve"> PAGEREF _Toc445125746 \h </w:instrText>
        </w:r>
      </w:ins>
      <w:r>
        <w:rPr>
          <w:noProof/>
          <w:webHidden/>
        </w:rPr>
      </w:r>
      <w:r>
        <w:rPr>
          <w:noProof/>
          <w:webHidden/>
        </w:rPr>
        <w:fldChar w:fldCharType="separate"/>
      </w:r>
      <w:ins w:id="150"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3"/>
        <w:tabs>
          <w:tab w:val="right" w:leader="dot" w:pos="9350"/>
        </w:tabs>
        <w:rPr>
          <w:ins w:id="151" w:author="Sebastian Rey" w:date="2016-03-07T14:53:00Z"/>
          <w:rFonts w:asciiTheme="minorHAnsi" w:eastAsiaTheme="minorEastAsia" w:hAnsiTheme="minorHAnsi" w:cstheme="minorBidi"/>
          <w:noProof/>
          <w:sz w:val="22"/>
          <w:szCs w:val="22"/>
          <w:lang w:eastAsia="en-US"/>
        </w:rPr>
      </w:pPr>
      <w:ins w:id="152"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7"</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2.3. Data Throughput</w:t>
        </w:r>
        <w:r w:rsidR="001706FA">
          <w:rPr>
            <w:noProof/>
            <w:webHidden/>
          </w:rPr>
          <w:tab/>
        </w:r>
        <w:r>
          <w:rPr>
            <w:noProof/>
            <w:webHidden/>
          </w:rPr>
          <w:fldChar w:fldCharType="begin"/>
        </w:r>
        <w:r w:rsidR="001706FA">
          <w:rPr>
            <w:noProof/>
            <w:webHidden/>
          </w:rPr>
          <w:instrText xml:space="preserve"> PAGEREF _Toc445125747 \h </w:instrText>
        </w:r>
      </w:ins>
      <w:r>
        <w:rPr>
          <w:noProof/>
          <w:webHidden/>
        </w:rPr>
      </w:r>
      <w:r>
        <w:rPr>
          <w:noProof/>
          <w:webHidden/>
        </w:rPr>
        <w:fldChar w:fldCharType="separate"/>
      </w:r>
      <w:ins w:id="153"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54" w:author="Sebastian Rey" w:date="2016-03-07T14:53:00Z"/>
          <w:rFonts w:asciiTheme="minorHAnsi" w:eastAsiaTheme="minorEastAsia" w:hAnsiTheme="minorHAnsi" w:cstheme="minorBidi"/>
          <w:noProof/>
          <w:sz w:val="22"/>
          <w:szCs w:val="22"/>
          <w:lang w:eastAsia="en-US"/>
        </w:rPr>
      </w:pPr>
      <w:ins w:id="155"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8"</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3. Regulatory Requirements,  Co-  and Cross-Channel Interference</w:t>
        </w:r>
        <w:r w:rsidR="001706FA">
          <w:rPr>
            <w:noProof/>
            <w:webHidden/>
          </w:rPr>
          <w:tab/>
        </w:r>
        <w:r>
          <w:rPr>
            <w:noProof/>
            <w:webHidden/>
          </w:rPr>
          <w:fldChar w:fldCharType="begin"/>
        </w:r>
        <w:r w:rsidR="001706FA">
          <w:rPr>
            <w:noProof/>
            <w:webHidden/>
          </w:rPr>
          <w:instrText xml:space="preserve"> PAGEREF _Toc445125748 \h </w:instrText>
        </w:r>
      </w:ins>
      <w:r>
        <w:rPr>
          <w:noProof/>
          <w:webHidden/>
        </w:rPr>
      </w:r>
      <w:r>
        <w:rPr>
          <w:noProof/>
          <w:webHidden/>
        </w:rPr>
        <w:fldChar w:fldCharType="separate"/>
      </w:r>
      <w:ins w:id="156" w:author="Sebastian Rey" w:date="2016-03-07T14:53:00Z">
        <w:r w:rsidR="001706FA">
          <w:rPr>
            <w:noProof/>
            <w:webHidden/>
          </w:rPr>
          <w:t>6</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57" w:author="Sebastian Rey" w:date="2016-03-07T14:53:00Z"/>
          <w:rFonts w:asciiTheme="minorHAnsi" w:eastAsiaTheme="minorEastAsia" w:hAnsiTheme="minorHAnsi" w:cstheme="minorBidi"/>
          <w:noProof/>
          <w:sz w:val="22"/>
          <w:szCs w:val="22"/>
          <w:lang w:eastAsia="en-US"/>
        </w:rPr>
      </w:pPr>
      <w:ins w:id="158"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49"</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4. System Performance,  Modulation and Error Correction</w:t>
        </w:r>
        <w:r w:rsidR="001706FA">
          <w:rPr>
            <w:noProof/>
            <w:webHidden/>
          </w:rPr>
          <w:tab/>
        </w:r>
        <w:r>
          <w:rPr>
            <w:noProof/>
            <w:webHidden/>
          </w:rPr>
          <w:fldChar w:fldCharType="begin"/>
        </w:r>
        <w:r w:rsidR="001706FA">
          <w:rPr>
            <w:noProof/>
            <w:webHidden/>
          </w:rPr>
          <w:instrText xml:space="preserve"> PAGEREF _Toc445125749 \h </w:instrText>
        </w:r>
      </w:ins>
      <w:r>
        <w:rPr>
          <w:noProof/>
          <w:webHidden/>
        </w:rPr>
      </w:r>
      <w:r>
        <w:rPr>
          <w:noProof/>
          <w:webHidden/>
        </w:rPr>
        <w:fldChar w:fldCharType="separate"/>
      </w:r>
      <w:ins w:id="159" w:author="Sebastian Rey" w:date="2016-03-07T14:53:00Z">
        <w:r w:rsidR="001706FA">
          <w:rPr>
            <w:noProof/>
            <w:webHidden/>
          </w:rPr>
          <w:t>7</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60" w:author="Sebastian Rey" w:date="2016-03-07T14:53:00Z"/>
          <w:rFonts w:asciiTheme="minorHAnsi" w:eastAsiaTheme="minorEastAsia" w:hAnsiTheme="minorHAnsi" w:cstheme="minorBidi"/>
          <w:noProof/>
          <w:sz w:val="22"/>
          <w:szCs w:val="22"/>
          <w:lang w:eastAsia="en-US"/>
        </w:rPr>
      </w:pPr>
      <w:ins w:id="161"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50"</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snapToGrid w:val="0"/>
          </w:rPr>
          <w:t>5.5. Link Budget</w:t>
        </w:r>
        <w:r w:rsidR="001706FA">
          <w:rPr>
            <w:noProof/>
            <w:webHidden/>
          </w:rPr>
          <w:tab/>
        </w:r>
        <w:r>
          <w:rPr>
            <w:noProof/>
            <w:webHidden/>
          </w:rPr>
          <w:fldChar w:fldCharType="begin"/>
        </w:r>
        <w:r w:rsidR="001706FA">
          <w:rPr>
            <w:noProof/>
            <w:webHidden/>
          </w:rPr>
          <w:instrText xml:space="preserve"> PAGEREF _Toc445125750 \h </w:instrText>
        </w:r>
      </w:ins>
      <w:r>
        <w:rPr>
          <w:noProof/>
          <w:webHidden/>
        </w:rPr>
      </w:r>
      <w:r>
        <w:rPr>
          <w:noProof/>
          <w:webHidden/>
        </w:rPr>
        <w:fldChar w:fldCharType="separate"/>
      </w:r>
      <w:ins w:id="162" w:author="Sebastian Rey" w:date="2016-03-07T14:53:00Z">
        <w:r w:rsidR="001706FA">
          <w:rPr>
            <w:noProof/>
            <w:webHidden/>
          </w:rPr>
          <w:t>8</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63" w:author="Sebastian Rey" w:date="2016-03-07T14:53:00Z"/>
          <w:rFonts w:asciiTheme="minorHAnsi" w:eastAsiaTheme="minorEastAsia" w:hAnsiTheme="minorHAnsi" w:cstheme="minorBidi"/>
          <w:noProof/>
          <w:sz w:val="22"/>
          <w:szCs w:val="22"/>
          <w:lang w:eastAsia="en-US"/>
        </w:rPr>
      </w:pPr>
      <w:ins w:id="164"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51"</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5.6. Power Consumption</w:t>
        </w:r>
        <w:r w:rsidR="001706FA">
          <w:rPr>
            <w:noProof/>
            <w:webHidden/>
          </w:rPr>
          <w:tab/>
        </w:r>
        <w:r>
          <w:rPr>
            <w:noProof/>
            <w:webHidden/>
          </w:rPr>
          <w:fldChar w:fldCharType="begin"/>
        </w:r>
        <w:r w:rsidR="001706FA">
          <w:rPr>
            <w:noProof/>
            <w:webHidden/>
          </w:rPr>
          <w:instrText xml:space="preserve"> PAGEREF _Toc445125751 \h </w:instrText>
        </w:r>
      </w:ins>
      <w:r>
        <w:rPr>
          <w:noProof/>
          <w:webHidden/>
        </w:rPr>
      </w:r>
      <w:r>
        <w:rPr>
          <w:noProof/>
          <w:webHidden/>
        </w:rPr>
        <w:fldChar w:fldCharType="separate"/>
      </w:r>
      <w:ins w:id="165" w:author="Sebastian Rey" w:date="2016-03-07T14:53:00Z">
        <w:r w:rsidR="001706FA">
          <w:rPr>
            <w:noProof/>
            <w:webHidden/>
          </w:rPr>
          <w:t>8</w:t>
        </w:r>
        <w:r>
          <w:rPr>
            <w:noProof/>
            <w:webHidden/>
          </w:rPr>
          <w:fldChar w:fldCharType="end"/>
        </w:r>
        <w:r w:rsidRPr="00711DFB">
          <w:rPr>
            <w:rStyle w:val="Hyperlink"/>
            <w:noProof/>
          </w:rPr>
          <w:fldChar w:fldCharType="end"/>
        </w:r>
      </w:ins>
    </w:p>
    <w:p w:rsidR="001706FA" w:rsidRDefault="00124B83">
      <w:pPr>
        <w:pStyle w:val="Verzeichnis2"/>
        <w:tabs>
          <w:tab w:val="right" w:leader="dot" w:pos="9350"/>
        </w:tabs>
        <w:rPr>
          <w:ins w:id="166" w:author="Sebastian Rey" w:date="2016-03-07T14:53:00Z"/>
          <w:rFonts w:asciiTheme="minorHAnsi" w:eastAsiaTheme="minorEastAsia" w:hAnsiTheme="minorHAnsi" w:cstheme="minorBidi"/>
          <w:noProof/>
          <w:sz w:val="22"/>
          <w:szCs w:val="22"/>
          <w:lang w:eastAsia="en-US"/>
        </w:rPr>
      </w:pPr>
      <w:ins w:id="167" w:author="Sebastian Rey" w:date="2016-03-07T14:53:00Z">
        <w:r w:rsidRPr="00711DFB">
          <w:rPr>
            <w:rStyle w:val="Hyperlink"/>
            <w:noProof/>
          </w:rPr>
          <w:fldChar w:fldCharType="begin"/>
        </w:r>
        <w:r w:rsidR="001706FA" w:rsidRPr="00711DFB">
          <w:rPr>
            <w:rStyle w:val="Hyperlink"/>
            <w:noProof/>
          </w:rPr>
          <w:instrText xml:space="preserve"> </w:instrText>
        </w:r>
        <w:r w:rsidR="001706FA">
          <w:rPr>
            <w:noProof/>
          </w:rPr>
          <w:instrText>HYPERLINK \l "_Toc445125752"</w:instrText>
        </w:r>
        <w:r w:rsidR="001706FA" w:rsidRPr="00711DFB">
          <w:rPr>
            <w:rStyle w:val="Hyperlink"/>
            <w:noProof/>
          </w:rPr>
          <w:instrText xml:space="preserve"> </w:instrText>
        </w:r>
        <w:r w:rsidRPr="00711DFB">
          <w:rPr>
            <w:rStyle w:val="Hyperlink"/>
            <w:noProof/>
          </w:rPr>
          <w:fldChar w:fldCharType="separate"/>
        </w:r>
        <w:r w:rsidR="001706FA" w:rsidRPr="00711DFB">
          <w:rPr>
            <w:rStyle w:val="Hyperlink"/>
            <w:noProof/>
          </w:rPr>
          <w:t>5.7. Antenna Parameters and Beam Steering</w:t>
        </w:r>
        <w:r w:rsidR="001706FA">
          <w:rPr>
            <w:noProof/>
            <w:webHidden/>
          </w:rPr>
          <w:tab/>
        </w:r>
        <w:r>
          <w:rPr>
            <w:noProof/>
            <w:webHidden/>
          </w:rPr>
          <w:fldChar w:fldCharType="begin"/>
        </w:r>
        <w:r w:rsidR="001706FA">
          <w:rPr>
            <w:noProof/>
            <w:webHidden/>
          </w:rPr>
          <w:instrText xml:space="preserve"> PAGEREF _Toc445125752 \h </w:instrText>
        </w:r>
      </w:ins>
      <w:r>
        <w:rPr>
          <w:noProof/>
          <w:webHidden/>
        </w:rPr>
      </w:r>
      <w:r>
        <w:rPr>
          <w:noProof/>
          <w:webHidden/>
        </w:rPr>
        <w:fldChar w:fldCharType="separate"/>
      </w:r>
      <w:ins w:id="168" w:author="Sebastian Rey" w:date="2016-03-07T14:53:00Z">
        <w:r w:rsidR="001706FA">
          <w:rPr>
            <w:noProof/>
            <w:webHidden/>
          </w:rPr>
          <w:t>9</w:t>
        </w:r>
        <w:r>
          <w:rPr>
            <w:noProof/>
            <w:webHidden/>
          </w:rPr>
          <w:fldChar w:fldCharType="end"/>
        </w:r>
        <w:r w:rsidRPr="00711DFB">
          <w:rPr>
            <w:rStyle w:val="Hyperlink"/>
            <w:noProof/>
          </w:rPr>
          <w:fldChar w:fldCharType="end"/>
        </w:r>
      </w:ins>
    </w:p>
    <w:p w:rsidR="00D82A5E" w:rsidDel="00D82A5E" w:rsidRDefault="00D82A5E">
      <w:pPr>
        <w:pStyle w:val="Verzeichnis1"/>
        <w:tabs>
          <w:tab w:val="right" w:leader="dot" w:pos="9350"/>
        </w:tabs>
        <w:rPr>
          <w:del w:id="169" w:author="Sebastian Rey" w:date="2016-03-07T14:51:00Z"/>
          <w:noProof/>
        </w:rPr>
      </w:pPr>
    </w:p>
    <w:p w:rsidR="00EA5B08" w:rsidDel="00EA5B08" w:rsidRDefault="00EA5B08" w:rsidP="009351DD">
      <w:pPr>
        <w:pStyle w:val="berschrift1"/>
        <w:jc w:val="center"/>
        <w:rPr>
          <w:del w:id="170" w:author="Sebastian Rey" w:date="2016-03-07T14:50:00Z"/>
          <w:noProof/>
        </w:rPr>
      </w:pPr>
    </w:p>
    <w:p w:rsidR="009351DD" w:rsidDel="00EA5B08" w:rsidRDefault="009351DD" w:rsidP="009351DD">
      <w:pPr>
        <w:pStyle w:val="berschrift1"/>
        <w:jc w:val="center"/>
        <w:rPr>
          <w:del w:id="171" w:author="Sebastian Rey" w:date="2016-03-07T14:50:00Z"/>
          <w:noProof/>
        </w:rPr>
      </w:pPr>
    </w:p>
    <w:p w:rsidR="009351DD" w:rsidDel="00EA5B08" w:rsidRDefault="00124B83">
      <w:pPr>
        <w:pStyle w:val="Verzeichnis1"/>
        <w:tabs>
          <w:tab w:val="right" w:leader="dot" w:pos="9350"/>
        </w:tabs>
        <w:rPr>
          <w:del w:id="172" w:author="Sebastian Rey" w:date="2016-03-07T14:50:00Z"/>
          <w:rFonts w:asciiTheme="minorHAnsi" w:eastAsiaTheme="minorEastAsia" w:hAnsiTheme="minorHAnsi" w:cstheme="minorBidi"/>
          <w:noProof/>
          <w:sz w:val="22"/>
          <w:szCs w:val="22"/>
          <w:lang w:val="de-DE"/>
        </w:rPr>
      </w:pPr>
      <w:del w:id="173" w:author="Sebastian Rey" w:date="2016-03-07T14:50:00Z">
        <w:r w:rsidRPr="00124B83">
          <w:rPr>
            <w:rPrChange w:id="174" w:author="Sebastian Rey" w:date="2016-03-07T14:50:00Z">
              <w:rPr>
                <w:rStyle w:val="Hyperlink"/>
                <w:noProof/>
              </w:rPr>
            </w:rPrChange>
          </w:rPr>
          <w:delText>Table of Contents</w:delText>
        </w:r>
        <w:r w:rsidR="009351DD" w:rsidDel="00EA5B08">
          <w:rPr>
            <w:noProof/>
            <w:webHidden/>
          </w:rPr>
          <w:tab/>
          <w:delText>2</w:delText>
        </w:r>
      </w:del>
    </w:p>
    <w:p w:rsidR="009351DD" w:rsidDel="00EA5B08" w:rsidRDefault="00124B83">
      <w:pPr>
        <w:pStyle w:val="Verzeichnis1"/>
        <w:tabs>
          <w:tab w:val="right" w:leader="dot" w:pos="9350"/>
        </w:tabs>
        <w:rPr>
          <w:del w:id="175" w:author="Sebastian Rey" w:date="2016-03-07T14:50:00Z"/>
          <w:rFonts w:asciiTheme="minorHAnsi" w:eastAsiaTheme="minorEastAsia" w:hAnsiTheme="minorHAnsi" w:cstheme="minorBidi"/>
          <w:noProof/>
          <w:sz w:val="22"/>
          <w:szCs w:val="22"/>
          <w:lang w:val="de-DE"/>
        </w:rPr>
      </w:pPr>
      <w:del w:id="176" w:author="Sebastian Rey" w:date="2016-03-07T14:50:00Z">
        <w:r w:rsidRPr="00124B83">
          <w:rPr>
            <w:rPrChange w:id="177" w:author="Sebastian Rey" w:date="2016-03-07T14:50:00Z">
              <w:rPr>
                <w:rStyle w:val="Hyperlink"/>
                <w:noProof/>
              </w:rPr>
            </w:rPrChange>
          </w:rPr>
          <w:delText>1. Introduction</w:delText>
        </w:r>
        <w:r w:rsidR="009351DD" w:rsidDel="00EA5B08">
          <w:rPr>
            <w:noProof/>
            <w:webHidden/>
          </w:rPr>
          <w:tab/>
          <w:delText>3</w:delText>
        </w:r>
      </w:del>
    </w:p>
    <w:p w:rsidR="009351DD" w:rsidDel="00EA5B08" w:rsidRDefault="00124B83">
      <w:pPr>
        <w:pStyle w:val="Verzeichnis1"/>
        <w:tabs>
          <w:tab w:val="right" w:leader="dot" w:pos="9350"/>
        </w:tabs>
        <w:rPr>
          <w:del w:id="178" w:author="Sebastian Rey" w:date="2016-03-07T14:50:00Z"/>
          <w:rFonts w:asciiTheme="minorHAnsi" w:eastAsiaTheme="minorEastAsia" w:hAnsiTheme="minorHAnsi" w:cstheme="minorBidi"/>
          <w:noProof/>
          <w:sz w:val="22"/>
          <w:szCs w:val="22"/>
          <w:lang w:val="de-DE"/>
        </w:rPr>
      </w:pPr>
      <w:del w:id="179" w:author="Sebastian Rey" w:date="2016-03-07T14:50:00Z">
        <w:r w:rsidRPr="00124B83">
          <w:rPr>
            <w:rPrChange w:id="180" w:author="Sebastian Rey" w:date="2016-03-07T14:50:00Z">
              <w:rPr>
                <w:rStyle w:val="Hyperlink"/>
                <w:noProof/>
              </w:rPr>
            </w:rPrChange>
          </w:rPr>
          <w:delText>2. References</w:delText>
        </w:r>
        <w:r w:rsidR="009351DD" w:rsidDel="00EA5B08">
          <w:rPr>
            <w:noProof/>
            <w:webHidden/>
          </w:rPr>
          <w:tab/>
          <w:delText>3</w:delText>
        </w:r>
      </w:del>
    </w:p>
    <w:p w:rsidR="009351DD" w:rsidDel="00EA5B08" w:rsidRDefault="00124B83">
      <w:pPr>
        <w:pStyle w:val="Verzeichnis1"/>
        <w:tabs>
          <w:tab w:val="right" w:leader="dot" w:pos="9350"/>
        </w:tabs>
        <w:rPr>
          <w:del w:id="181" w:author="Sebastian Rey" w:date="2016-03-07T14:50:00Z"/>
          <w:rFonts w:asciiTheme="minorHAnsi" w:eastAsiaTheme="minorEastAsia" w:hAnsiTheme="minorHAnsi" w:cstheme="minorBidi"/>
          <w:noProof/>
          <w:sz w:val="22"/>
          <w:szCs w:val="22"/>
          <w:lang w:val="de-DE"/>
        </w:rPr>
      </w:pPr>
      <w:del w:id="182" w:author="Sebastian Rey" w:date="2016-03-07T14:50:00Z">
        <w:r w:rsidRPr="00124B83">
          <w:rPr>
            <w:rPrChange w:id="183" w:author="Sebastian Rey" w:date="2016-03-07T14:50:00Z">
              <w:rPr>
                <w:rStyle w:val="Hyperlink"/>
                <w:noProof/>
              </w:rPr>
            </w:rPrChange>
          </w:rPr>
          <w:delText>3. General Solution Criteria</w:delText>
        </w:r>
        <w:r w:rsidR="009351DD" w:rsidDel="00EA5B08">
          <w:rPr>
            <w:noProof/>
            <w:webHidden/>
          </w:rPr>
          <w:tab/>
          <w:delText>3</w:delText>
        </w:r>
      </w:del>
    </w:p>
    <w:p w:rsidR="009351DD" w:rsidDel="00EA5B08" w:rsidRDefault="00124B83">
      <w:pPr>
        <w:pStyle w:val="Verzeichnis2"/>
        <w:tabs>
          <w:tab w:val="right" w:leader="dot" w:pos="9350"/>
        </w:tabs>
        <w:rPr>
          <w:del w:id="184" w:author="Sebastian Rey" w:date="2016-03-07T14:50:00Z"/>
          <w:rFonts w:asciiTheme="minorHAnsi" w:eastAsiaTheme="minorEastAsia" w:hAnsiTheme="minorHAnsi" w:cstheme="minorBidi"/>
          <w:noProof/>
          <w:sz w:val="22"/>
          <w:szCs w:val="22"/>
          <w:lang w:val="de-DE"/>
        </w:rPr>
      </w:pPr>
      <w:del w:id="185" w:author="Sebastian Rey" w:date="2016-03-07T14:50:00Z">
        <w:r w:rsidRPr="00124B83">
          <w:rPr>
            <w:rPrChange w:id="186" w:author="Sebastian Rey" w:date="2016-03-07T14:50:00Z">
              <w:rPr>
                <w:rStyle w:val="Hyperlink"/>
                <w:noProof/>
              </w:rPr>
            </w:rPrChange>
          </w:rPr>
          <w:delText>3.1. Technical Feasibility</w:delText>
        </w:r>
        <w:r w:rsidR="009351DD" w:rsidDel="00EA5B08">
          <w:rPr>
            <w:noProof/>
            <w:webHidden/>
          </w:rPr>
          <w:tab/>
          <w:delText>3</w:delText>
        </w:r>
      </w:del>
    </w:p>
    <w:p w:rsidR="009351DD" w:rsidDel="00EA5B08" w:rsidRDefault="00124B83">
      <w:pPr>
        <w:pStyle w:val="Verzeichnis3"/>
        <w:tabs>
          <w:tab w:val="right" w:leader="dot" w:pos="9350"/>
        </w:tabs>
        <w:rPr>
          <w:del w:id="187" w:author="Sebastian Rey" w:date="2016-03-07T14:50:00Z"/>
          <w:rFonts w:asciiTheme="minorHAnsi" w:eastAsiaTheme="minorEastAsia" w:hAnsiTheme="minorHAnsi" w:cstheme="minorBidi"/>
          <w:noProof/>
          <w:sz w:val="22"/>
          <w:szCs w:val="22"/>
          <w:lang w:val="de-DE"/>
        </w:rPr>
      </w:pPr>
      <w:del w:id="188" w:author="Sebastian Rey" w:date="2016-03-07T14:50:00Z">
        <w:r w:rsidRPr="00124B83">
          <w:rPr>
            <w:rPrChange w:id="189" w:author="Sebastian Rey" w:date="2016-03-07T14:50:00Z">
              <w:rPr>
                <w:rStyle w:val="Hyperlink"/>
                <w:noProof/>
              </w:rPr>
            </w:rPrChange>
          </w:rPr>
          <w:delText>3.1.1. Manufacturability</w:delText>
        </w:r>
        <w:r w:rsidR="009351DD" w:rsidDel="00EA5B08">
          <w:rPr>
            <w:noProof/>
            <w:webHidden/>
          </w:rPr>
          <w:tab/>
          <w:delText>4</w:delText>
        </w:r>
      </w:del>
    </w:p>
    <w:p w:rsidR="009351DD" w:rsidDel="00EA5B08" w:rsidRDefault="00124B83">
      <w:pPr>
        <w:pStyle w:val="Verzeichnis3"/>
        <w:tabs>
          <w:tab w:val="right" w:leader="dot" w:pos="9350"/>
        </w:tabs>
        <w:rPr>
          <w:del w:id="190" w:author="Sebastian Rey" w:date="2016-03-07T14:50:00Z"/>
          <w:rFonts w:asciiTheme="minorHAnsi" w:eastAsiaTheme="minorEastAsia" w:hAnsiTheme="minorHAnsi" w:cstheme="minorBidi"/>
          <w:noProof/>
          <w:sz w:val="22"/>
          <w:szCs w:val="22"/>
          <w:lang w:val="de-DE"/>
        </w:rPr>
      </w:pPr>
      <w:del w:id="191" w:author="Sebastian Rey" w:date="2016-03-07T14:50:00Z">
        <w:r w:rsidRPr="00124B83">
          <w:rPr>
            <w:rPrChange w:id="192" w:author="Sebastian Rey" w:date="2016-03-07T14:50:00Z">
              <w:rPr>
                <w:rStyle w:val="Hyperlink"/>
                <w:noProof/>
              </w:rPr>
            </w:rPrChange>
          </w:rPr>
          <w:delText>3.1.2. Time to Market</w:delText>
        </w:r>
        <w:r w:rsidR="009351DD" w:rsidDel="00EA5B08">
          <w:rPr>
            <w:noProof/>
            <w:webHidden/>
          </w:rPr>
          <w:tab/>
          <w:delText>4</w:delText>
        </w:r>
      </w:del>
    </w:p>
    <w:p w:rsidR="009351DD" w:rsidDel="00EA5B08" w:rsidRDefault="00124B83">
      <w:pPr>
        <w:pStyle w:val="Verzeichnis2"/>
        <w:tabs>
          <w:tab w:val="right" w:leader="dot" w:pos="9350"/>
        </w:tabs>
        <w:rPr>
          <w:del w:id="193" w:author="Sebastian Rey" w:date="2016-03-07T14:50:00Z"/>
          <w:rFonts w:asciiTheme="minorHAnsi" w:eastAsiaTheme="minorEastAsia" w:hAnsiTheme="minorHAnsi" w:cstheme="minorBidi"/>
          <w:noProof/>
          <w:sz w:val="22"/>
          <w:szCs w:val="22"/>
          <w:lang w:val="de-DE"/>
        </w:rPr>
      </w:pPr>
      <w:del w:id="194" w:author="Sebastian Rey" w:date="2016-03-07T14:50:00Z">
        <w:r w:rsidRPr="00124B83">
          <w:rPr>
            <w:rPrChange w:id="195" w:author="Sebastian Rey" w:date="2016-03-07T14:50:00Z">
              <w:rPr>
                <w:rStyle w:val="Hyperlink"/>
                <w:noProof/>
              </w:rPr>
            </w:rPrChange>
          </w:rPr>
          <w:delText>3.2. Scalability</w:delText>
        </w:r>
        <w:r w:rsidR="009351DD" w:rsidDel="00EA5B08">
          <w:rPr>
            <w:noProof/>
            <w:webHidden/>
          </w:rPr>
          <w:tab/>
          <w:delText>4</w:delText>
        </w:r>
      </w:del>
    </w:p>
    <w:p w:rsidR="009351DD" w:rsidDel="00EA5B08" w:rsidRDefault="00124B83">
      <w:pPr>
        <w:pStyle w:val="Verzeichnis3"/>
        <w:tabs>
          <w:tab w:val="right" w:leader="dot" w:pos="9350"/>
        </w:tabs>
        <w:rPr>
          <w:del w:id="196" w:author="Sebastian Rey" w:date="2016-03-07T14:50:00Z"/>
          <w:rFonts w:asciiTheme="minorHAnsi" w:eastAsiaTheme="minorEastAsia" w:hAnsiTheme="minorHAnsi" w:cstheme="minorBidi"/>
          <w:noProof/>
          <w:sz w:val="22"/>
          <w:szCs w:val="22"/>
          <w:lang w:val="de-DE"/>
        </w:rPr>
      </w:pPr>
      <w:del w:id="197" w:author="Sebastian Rey" w:date="2016-03-07T14:50:00Z">
        <w:r w:rsidRPr="00124B83">
          <w:rPr>
            <w:rPrChange w:id="198" w:author="Sebastian Rey" w:date="2016-03-07T14:50:00Z">
              <w:rPr>
                <w:rStyle w:val="Hyperlink"/>
                <w:noProof/>
              </w:rPr>
            </w:rPrChange>
          </w:rPr>
          <w:delText>3.2.1. Definition</w:delText>
        </w:r>
        <w:r w:rsidR="009351DD" w:rsidDel="00EA5B08">
          <w:rPr>
            <w:noProof/>
            <w:webHidden/>
          </w:rPr>
          <w:tab/>
          <w:delText>4</w:delText>
        </w:r>
      </w:del>
    </w:p>
    <w:p w:rsidR="009351DD" w:rsidDel="00EA5B08" w:rsidRDefault="00124B83">
      <w:pPr>
        <w:pStyle w:val="Verzeichnis3"/>
        <w:tabs>
          <w:tab w:val="right" w:leader="dot" w:pos="9350"/>
        </w:tabs>
        <w:rPr>
          <w:del w:id="199" w:author="Sebastian Rey" w:date="2016-03-07T14:50:00Z"/>
          <w:rFonts w:asciiTheme="minorHAnsi" w:eastAsiaTheme="minorEastAsia" w:hAnsiTheme="minorHAnsi" w:cstheme="minorBidi"/>
          <w:noProof/>
          <w:sz w:val="22"/>
          <w:szCs w:val="22"/>
          <w:lang w:val="de-DE"/>
        </w:rPr>
      </w:pPr>
      <w:del w:id="200" w:author="Sebastian Rey" w:date="2016-03-07T14:50:00Z">
        <w:r w:rsidRPr="00124B83">
          <w:rPr>
            <w:rPrChange w:id="201" w:author="Sebastian Rey" w:date="2016-03-07T14:50:00Z">
              <w:rPr>
                <w:rStyle w:val="Hyperlink"/>
                <w:noProof/>
              </w:rPr>
            </w:rPrChange>
          </w:rPr>
          <w:delText>3.2.2. Values</w:delText>
        </w:r>
        <w:r w:rsidR="009351DD" w:rsidDel="00EA5B08">
          <w:rPr>
            <w:noProof/>
            <w:webHidden/>
          </w:rPr>
          <w:tab/>
          <w:delText>4</w:delText>
        </w:r>
      </w:del>
    </w:p>
    <w:p w:rsidR="009351DD" w:rsidDel="00EA5B08" w:rsidRDefault="00124B83">
      <w:pPr>
        <w:pStyle w:val="Verzeichnis1"/>
        <w:tabs>
          <w:tab w:val="right" w:leader="dot" w:pos="9350"/>
        </w:tabs>
        <w:rPr>
          <w:del w:id="202" w:author="Sebastian Rey" w:date="2016-03-07T14:50:00Z"/>
          <w:rFonts w:asciiTheme="minorHAnsi" w:eastAsiaTheme="minorEastAsia" w:hAnsiTheme="minorHAnsi" w:cstheme="minorBidi"/>
          <w:noProof/>
          <w:sz w:val="22"/>
          <w:szCs w:val="22"/>
          <w:lang w:val="de-DE"/>
        </w:rPr>
      </w:pPr>
      <w:del w:id="203" w:author="Sebastian Rey" w:date="2016-03-07T14:50:00Z">
        <w:r w:rsidRPr="00124B83">
          <w:rPr>
            <w:rPrChange w:id="204" w:author="Sebastian Rey" w:date="2016-03-07T14:50:00Z">
              <w:rPr>
                <w:rStyle w:val="Hyperlink"/>
                <w:noProof/>
              </w:rPr>
            </w:rPrChange>
          </w:rPr>
          <w:delText>4. MAC Protocol Supplements</w:delText>
        </w:r>
        <w:r w:rsidR="009351DD" w:rsidDel="00EA5B08">
          <w:rPr>
            <w:noProof/>
            <w:webHidden/>
          </w:rPr>
          <w:tab/>
          <w:delText>4</w:delText>
        </w:r>
      </w:del>
    </w:p>
    <w:p w:rsidR="009351DD" w:rsidDel="00EA5B08" w:rsidRDefault="00124B83">
      <w:pPr>
        <w:pStyle w:val="Verzeichnis2"/>
        <w:tabs>
          <w:tab w:val="right" w:leader="dot" w:pos="9350"/>
        </w:tabs>
        <w:rPr>
          <w:del w:id="205" w:author="Sebastian Rey" w:date="2016-03-07T14:50:00Z"/>
          <w:rFonts w:asciiTheme="minorHAnsi" w:eastAsiaTheme="minorEastAsia" w:hAnsiTheme="minorHAnsi" w:cstheme="minorBidi"/>
          <w:noProof/>
          <w:sz w:val="22"/>
          <w:szCs w:val="22"/>
          <w:lang w:val="de-DE"/>
        </w:rPr>
      </w:pPr>
      <w:del w:id="206" w:author="Sebastian Rey" w:date="2016-03-07T14:50:00Z">
        <w:r w:rsidRPr="00124B83">
          <w:rPr>
            <w:rPrChange w:id="207" w:author="Sebastian Rey" w:date="2016-03-07T14:50:00Z">
              <w:rPr>
                <w:rStyle w:val="Hyperlink"/>
                <w:noProof/>
                <w:snapToGrid w:val="0"/>
              </w:rPr>
            </w:rPrChange>
          </w:rPr>
          <w:delText>4.1. Alternate PHY Required MAC Enhancements and Modifications</w:delText>
        </w:r>
        <w:r w:rsidR="009351DD" w:rsidDel="00EA5B08">
          <w:rPr>
            <w:noProof/>
            <w:webHidden/>
          </w:rPr>
          <w:tab/>
          <w:delText>4</w:delText>
        </w:r>
      </w:del>
    </w:p>
    <w:p w:rsidR="009351DD" w:rsidDel="00EA5B08" w:rsidRDefault="00124B83">
      <w:pPr>
        <w:pStyle w:val="Verzeichnis3"/>
        <w:tabs>
          <w:tab w:val="right" w:leader="dot" w:pos="9350"/>
        </w:tabs>
        <w:rPr>
          <w:del w:id="208" w:author="Sebastian Rey" w:date="2016-03-07T14:50:00Z"/>
          <w:rFonts w:asciiTheme="minorHAnsi" w:eastAsiaTheme="minorEastAsia" w:hAnsiTheme="minorHAnsi" w:cstheme="minorBidi"/>
          <w:noProof/>
          <w:sz w:val="22"/>
          <w:szCs w:val="22"/>
          <w:lang w:val="de-DE"/>
        </w:rPr>
      </w:pPr>
      <w:del w:id="209" w:author="Sebastian Rey" w:date="2016-03-07T14:50:00Z">
        <w:r w:rsidRPr="00124B83">
          <w:rPr>
            <w:rPrChange w:id="210" w:author="Sebastian Rey" w:date="2016-03-07T14:50:00Z">
              <w:rPr>
                <w:rStyle w:val="Hyperlink"/>
                <w:noProof/>
              </w:rPr>
            </w:rPrChange>
          </w:rPr>
          <w:delText>4.1.1. Definition</w:delText>
        </w:r>
        <w:r w:rsidR="009351DD" w:rsidDel="00EA5B08">
          <w:rPr>
            <w:noProof/>
            <w:webHidden/>
          </w:rPr>
          <w:tab/>
          <w:delText>4</w:delText>
        </w:r>
      </w:del>
    </w:p>
    <w:p w:rsidR="009351DD" w:rsidDel="00EA5B08" w:rsidRDefault="00124B83">
      <w:pPr>
        <w:pStyle w:val="Verzeichnis3"/>
        <w:tabs>
          <w:tab w:val="right" w:leader="dot" w:pos="9350"/>
        </w:tabs>
        <w:rPr>
          <w:del w:id="211" w:author="Sebastian Rey" w:date="2016-03-07T14:50:00Z"/>
          <w:rFonts w:asciiTheme="minorHAnsi" w:eastAsiaTheme="minorEastAsia" w:hAnsiTheme="minorHAnsi" w:cstheme="minorBidi"/>
          <w:noProof/>
          <w:sz w:val="22"/>
          <w:szCs w:val="22"/>
          <w:lang w:val="de-DE"/>
        </w:rPr>
      </w:pPr>
      <w:del w:id="212" w:author="Sebastian Rey" w:date="2016-03-07T14:50:00Z">
        <w:r w:rsidRPr="00124B83">
          <w:rPr>
            <w:rPrChange w:id="213" w:author="Sebastian Rey" w:date="2016-03-07T14:50:00Z">
              <w:rPr>
                <w:rStyle w:val="Hyperlink"/>
                <w:noProof/>
              </w:rPr>
            </w:rPrChange>
          </w:rPr>
          <w:lastRenderedPageBreak/>
          <w:delText>4.1.2. Values</w:delText>
        </w:r>
        <w:r w:rsidR="009351DD" w:rsidDel="00EA5B08">
          <w:rPr>
            <w:noProof/>
            <w:webHidden/>
          </w:rPr>
          <w:tab/>
          <w:delText>4</w:delText>
        </w:r>
      </w:del>
    </w:p>
    <w:p w:rsidR="009351DD" w:rsidDel="00EA5B08" w:rsidRDefault="00124B83">
      <w:pPr>
        <w:pStyle w:val="Verzeichnis1"/>
        <w:tabs>
          <w:tab w:val="right" w:leader="dot" w:pos="9350"/>
        </w:tabs>
        <w:rPr>
          <w:del w:id="214" w:author="Sebastian Rey" w:date="2016-03-07T14:50:00Z"/>
          <w:rFonts w:asciiTheme="minorHAnsi" w:eastAsiaTheme="minorEastAsia" w:hAnsiTheme="minorHAnsi" w:cstheme="minorBidi"/>
          <w:noProof/>
          <w:sz w:val="22"/>
          <w:szCs w:val="22"/>
          <w:lang w:val="de-DE"/>
        </w:rPr>
      </w:pPr>
      <w:del w:id="215" w:author="Sebastian Rey" w:date="2016-03-07T14:50:00Z">
        <w:r w:rsidRPr="00124B83">
          <w:rPr>
            <w:rPrChange w:id="216" w:author="Sebastian Rey" w:date="2016-03-07T14:50:00Z">
              <w:rPr>
                <w:rStyle w:val="Hyperlink"/>
                <w:noProof/>
              </w:rPr>
            </w:rPrChange>
          </w:rPr>
          <w:delText>5. PHY Layer Criteria</w:delText>
        </w:r>
        <w:r w:rsidR="009351DD" w:rsidDel="00EA5B08">
          <w:rPr>
            <w:noProof/>
            <w:webHidden/>
          </w:rPr>
          <w:tab/>
          <w:delText>6</w:delText>
        </w:r>
      </w:del>
    </w:p>
    <w:p w:rsidR="009351DD" w:rsidDel="00EA5B08" w:rsidRDefault="00124B83">
      <w:pPr>
        <w:pStyle w:val="Verzeichnis2"/>
        <w:tabs>
          <w:tab w:val="right" w:leader="dot" w:pos="9350"/>
        </w:tabs>
        <w:rPr>
          <w:del w:id="217" w:author="Sebastian Rey" w:date="2016-03-07T14:50:00Z"/>
          <w:rFonts w:asciiTheme="minorHAnsi" w:eastAsiaTheme="minorEastAsia" w:hAnsiTheme="minorHAnsi" w:cstheme="minorBidi"/>
          <w:noProof/>
          <w:sz w:val="22"/>
          <w:szCs w:val="22"/>
          <w:lang w:val="de-DE"/>
        </w:rPr>
      </w:pPr>
      <w:del w:id="218" w:author="Sebastian Rey" w:date="2016-03-07T14:50:00Z">
        <w:r w:rsidRPr="00124B83">
          <w:rPr>
            <w:rPrChange w:id="219" w:author="Sebastian Rey" w:date="2016-03-07T14:50:00Z">
              <w:rPr>
                <w:rStyle w:val="Hyperlink"/>
                <w:noProof/>
                <w:snapToGrid w:val="0"/>
              </w:rPr>
            </w:rPrChange>
          </w:rPr>
          <w:delText>5.1. Operational Frequency and Bandwidth</w:delText>
        </w:r>
        <w:r w:rsidR="009351DD" w:rsidDel="00EA5B08">
          <w:rPr>
            <w:noProof/>
            <w:webHidden/>
          </w:rPr>
          <w:tab/>
          <w:delText>6</w:delText>
        </w:r>
      </w:del>
    </w:p>
    <w:p w:rsidR="009351DD" w:rsidDel="00EA5B08" w:rsidRDefault="00124B83">
      <w:pPr>
        <w:pStyle w:val="Verzeichnis2"/>
        <w:tabs>
          <w:tab w:val="right" w:leader="dot" w:pos="9350"/>
        </w:tabs>
        <w:rPr>
          <w:del w:id="220" w:author="Sebastian Rey" w:date="2016-03-07T14:50:00Z"/>
          <w:rFonts w:asciiTheme="minorHAnsi" w:eastAsiaTheme="minorEastAsia" w:hAnsiTheme="minorHAnsi" w:cstheme="minorBidi"/>
          <w:noProof/>
          <w:sz w:val="22"/>
          <w:szCs w:val="22"/>
          <w:lang w:val="de-DE"/>
        </w:rPr>
      </w:pPr>
      <w:del w:id="221" w:author="Sebastian Rey" w:date="2016-03-07T14:50:00Z">
        <w:r w:rsidRPr="00124B83">
          <w:rPr>
            <w:rPrChange w:id="222" w:author="Sebastian Rey" w:date="2016-03-07T14:50:00Z">
              <w:rPr>
                <w:rStyle w:val="Hyperlink"/>
                <w:noProof/>
                <w:snapToGrid w:val="0"/>
              </w:rPr>
            </w:rPrChange>
          </w:rPr>
          <w:delText>5.2. PHY-SAP Payload Bit Rate and Data Throughput</w:delText>
        </w:r>
        <w:r w:rsidR="009351DD" w:rsidDel="00EA5B08">
          <w:rPr>
            <w:noProof/>
            <w:webHidden/>
          </w:rPr>
          <w:tab/>
          <w:delText>6</w:delText>
        </w:r>
      </w:del>
    </w:p>
    <w:p w:rsidR="009351DD" w:rsidDel="00EA5B08" w:rsidRDefault="00124B83">
      <w:pPr>
        <w:pStyle w:val="Verzeichnis3"/>
        <w:tabs>
          <w:tab w:val="right" w:leader="dot" w:pos="9350"/>
        </w:tabs>
        <w:rPr>
          <w:del w:id="223" w:author="Sebastian Rey" w:date="2016-03-07T14:50:00Z"/>
          <w:rFonts w:asciiTheme="minorHAnsi" w:eastAsiaTheme="minorEastAsia" w:hAnsiTheme="minorHAnsi" w:cstheme="minorBidi"/>
          <w:noProof/>
          <w:sz w:val="22"/>
          <w:szCs w:val="22"/>
          <w:lang w:val="de-DE"/>
        </w:rPr>
      </w:pPr>
      <w:del w:id="224" w:author="Sebastian Rey" w:date="2016-03-07T14:50:00Z">
        <w:r w:rsidRPr="00124B83">
          <w:rPr>
            <w:rPrChange w:id="225" w:author="Sebastian Rey" w:date="2016-03-07T14:50:00Z">
              <w:rPr>
                <w:rStyle w:val="Hyperlink"/>
                <w:noProof/>
                <w:snapToGrid w:val="0"/>
              </w:rPr>
            </w:rPrChange>
          </w:rPr>
          <w:delText>5.2.1. Gross Bit Rate</w:delText>
        </w:r>
        <w:r w:rsidR="009351DD" w:rsidDel="00EA5B08">
          <w:rPr>
            <w:noProof/>
            <w:webHidden/>
          </w:rPr>
          <w:tab/>
          <w:delText>6</w:delText>
        </w:r>
      </w:del>
    </w:p>
    <w:p w:rsidR="009351DD" w:rsidDel="00EA5B08" w:rsidRDefault="00124B83">
      <w:pPr>
        <w:pStyle w:val="Verzeichnis3"/>
        <w:tabs>
          <w:tab w:val="right" w:leader="dot" w:pos="9350"/>
        </w:tabs>
        <w:rPr>
          <w:del w:id="226" w:author="Sebastian Rey" w:date="2016-03-07T14:50:00Z"/>
          <w:rFonts w:asciiTheme="minorHAnsi" w:eastAsiaTheme="minorEastAsia" w:hAnsiTheme="minorHAnsi" w:cstheme="minorBidi"/>
          <w:noProof/>
          <w:sz w:val="22"/>
          <w:szCs w:val="22"/>
          <w:lang w:val="de-DE"/>
        </w:rPr>
      </w:pPr>
      <w:del w:id="227" w:author="Sebastian Rey" w:date="2016-03-07T14:50:00Z">
        <w:r w:rsidRPr="00124B83">
          <w:rPr>
            <w:rPrChange w:id="228" w:author="Sebastian Rey" w:date="2016-03-07T14:50:00Z">
              <w:rPr>
                <w:rStyle w:val="Hyperlink"/>
                <w:noProof/>
                <w:snapToGrid w:val="0"/>
              </w:rPr>
            </w:rPrChange>
          </w:rPr>
          <w:delText>5.2.3. Data Throughput</w:delText>
        </w:r>
        <w:r w:rsidR="009351DD" w:rsidDel="00EA5B08">
          <w:rPr>
            <w:noProof/>
            <w:webHidden/>
          </w:rPr>
          <w:tab/>
          <w:delText>6</w:delText>
        </w:r>
      </w:del>
    </w:p>
    <w:p w:rsidR="009351DD" w:rsidDel="00EA5B08" w:rsidRDefault="00124B83">
      <w:pPr>
        <w:pStyle w:val="Verzeichnis2"/>
        <w:tabs>
          <w:tab w:val="right" w:leader="dot" w:pos="9350"/>
        </w:tabs>
        <w:rPr>
          <w:del w:id="229" w:author="Sebastian Rey" w:date="2016-03-07T14:50:00Z"/>
          <w:rFonts w:asciiTheme="minorHAnsi" w:eastAsiaTheme="minorEastAsia" w:hAnsiTheme="minorHAnsi" w:cstheme="minorBidi"/>
          <w:noProof/>
          <w:sz w:val="22"/>
          <w:szCs w:val="22"/>
          <w:lang w:val="de-DE"/>
        </w:rPr>
      </w:pPr>
      <w:del w:id="230" w:author="Sebastian Rey" w:date="2016-03-07T14:50:00Z">
        <w:r w:rsidRPr="00124B83">
          <w:rPr>
            <w:rPrChange w:id="231" w:author="Sebastian Rey" w:date="2016-03-07T14:50:00Z">
              <w:rPr>
                <w:rStyle w:val="Hyperlink"/>
                <w:noProof/>
                <w:snapToGrid w:val="0"/>
              </w:rPr>
            </w:rPrChange>
          </w:rPr>
          <w:delText>5.3. Regulatory Requirements,  Co-  and Cross-Channel Interference</w:delText>
        </w:r>
        <w:r w:rsidR="009351DD" w:rsidDel="00EA5B08">
          <w:rPr>
            <w:noProof/>
            <w:webHidden/>
          </w:rPr>
          <w:tab/>
          <w:delText>6</w:delText>
        </w:r>
      </w:del>
    </w:p>
    <w:p w:rsidR="009351DD" w:rsidDel="00EA5B08" w:rsidRDefault="00124B83">
      <w:pPr>
        <w:pStyle w:val="Verzeichnis2"/>
        <w:tabs>
          <w:tab w:val="right" w:leader="dot" w:pos="9350"/>
        </w:tabs>
        <w:rPr>
          <w:del w:id="232" w:author="Sebastian Rey" w:date="2016-03-07T14:50:00Z"/>
          <w:rFonts w:asciiTheme="minorHAnsi" w:eastAsiaTheme="minorEastAsia" w:hAnsiTheme="minorHAnsi" w:cstheme="minorBidi"/>
          <w:noProof/>
          <w:sz w:val="22"/>
          <w:szCs w:val="22"/>
          <w:lang w:val="de-DE"/>
        </w:rPr>
      </w:pPr>
      <w:del w:id="233" w:author="Sebastian Rey" w:date="2016-03-07T14:50:00Z">
        <w:r w:rsidRPr="00124B83">
          <w:rPr>
            <w:rPrChange w:id="234" w:author="Sebastian Rey" w:date="2016-03-07T14:50:00Z">
              <w:rPr>
                <w:rStyle w:val="Hyperlink"/>
                <w:noProof/>
                <w:snapToGrid w:val="0"/>
              </w:rPr>
            </w:rPrChange>
          </w:rPr>
          <w:delText>5.4. System Performance,  Modulation and Error Correction</w:delText>
        </w:r>
        <w:r w:rsidR="009351DD" w:rsidDel="00EA5B08">
          <w:rPr>
            <w:noProof/>
            <w:webHidden/>
          </w:rPr>
          <w:tab/>
          <w:delText>7</w:delText>
        </w:r>
      </w:del>
    </w:p>
    <w:p w:rsidR="009351DD" w:rsidDel="00EA5B08" w:rsidRDefault="00124B83">
      <w:pPr>
        <w:pStyle w:val="Verzeichnis2"/>
        <w:tabs>
          <w:tab w:val="right" w:leader="dot" w:pos="9350"/>
        </w:tabs>
        <w:rPr>
          <w:del w:id="235" w:author="Sebastian Rey" w:date="2016-03-07T14:50:00Z"/>
          <w:rFonts w:asciiTheme="minorHAnsi" w:eastAsiaTheme="minorEastAsia" w:hAnsiTheme="minorHAnsi" w:cstheme="minorBidi"/>
          <w:noProof/>
          <w:sz w:val="22"/>
          <w:szCs w:val="22"/>
          <w:lang w:val="de-DE"/>
        </w:rPr>
      </w:pPr>
      <w:del w:id="236" w:author="Sebastian Rey" w:date="2016-03-07T14:50:00Z">
        <w:r w:rsidRPr="00124B83">
          <w:rPr>
            <w:rPrChange w:id="237" w:author="Sebastian Rey" w:date="2016-03-07T14:50:00Z">
              <w:rPr>
                <w:rStyle w:val="Hyperlink"/>
                <w:noProof/>
                <w:snapToGrid w:val="0"/>
              </w:rPr>
            </w:rPrChange>
          </w:rPr>
          <w:delText>5.5. Link Budget</w:delText>
        </w:r>
        <w:r w:rsidR="009351DD" w:rsidDel="00EA5B08">
          <w:rPr>
            <w:noProof/>
            <w:webHidden/>
          </w:rPr>
          <w:tab/>
          <w:delText>8</w:delText>
        </w:r>
      </w:del>
    </w:p>
    <w:p w:rsidR="009351DD" w:rsidDel="00EA5B08" w:rsidRDefault="00124B83">
      <w:pPr>
        <w:pStyle w:val="Verzeichnis2"/>
        <w:tabs>
          <w:tab w:val="right" w:leader="dot" w:pos="9350"/>
        </w:tabs>
        <w:rPr>
          <w:del w:id="238" w:author="Sebastian Rey" w:date="2016-03-07T14:50:00Z"/>
          <w:rFonts w:asciiTheme="minorHAnsi" w:eastAsiaTheme="minorEastAsia" w:hAnsiTheme="minorHAnsi" w:cstheme="minorBidi"/>
          <w:noProof/>
          <w:sz w:val="22"/>
          <w:szCs w:val="22"/>
          <w:lang w:val="de-DE"/>
        </w:rPr>
      </w:pPr>
      <w:del w:id="239" w:author="Sebastian Rey" w:date="2016-03-07T14:50:00Z">
        <w:r w:rsidRPr="00124B83">
          <w:rPr>
            <w:rPrChange w:id="240" w:author="Sebastian Rey" w:date="2016-03-07T14:50:00Z">
              <w:rPr>
                <w:rStyle w:val="Hyperlink"/>
                <w:noProof/>
              </w:rPr>
            </w:rPrChange>
          </w:rPr>
          <w:delText>5.6. Power Consumption</w:delText>
        </w:r>
        <w:r w:rsidR="009351DD" w:rsidDel="00EA5B08">
          <w:rPr>
            <w:noProof/>
            <w:webHidden/>
          </w:rPr>
          <w:tab/>
          <w:delText>8</w:delText>
        </w:r>
      </w:del>
    </w:p>
    <w:p w:rsidR="009351DD" w:rsidDel="00EA5B08" w:rsidRDefault="00124B83">
      <w:pPr>
        <w:pStyle w:val="Verzeichnis2"/>
        <w:tabs>
          <w:tab w:val="right" w:leader="dot" w:pos="9350"/>
        </w:tabs>
        <w:rPr>
          <w:del w:id="241" w:author="Sebastian Rey" w:date="2016-03-07T14:50:00Z"/>
          <w:rFonts w:asciiTheme="minorHAnsi" w:eastAsiaTheme="minorEastAsia" w:hAnsiTheme="minorHAnsi" w:cstheme="minorBidi"/>
          <w:noProof/>
          <w:sz w:val="22"/>
          <w:szCs w:val="22"/>
          <w:lang w:val="de-DE"/>
        </w:rPr>
      </w:pPr>
      <w:del w:id="242" w:author="Sebastian Rey" w:date="2016-03-07T14:50:00Z">
        <w:r w:rsidRPr="00124B83">
          <w:rPr>
            <w:rPrChange w:id="243" w:author="Sebastian Rey" w:date="2016-03-07T14:50:00Z">
              <w:rPr>
                <w:rStyle w:val="Hyperlink"/>
                <w:noProof/>
              </w:rPr>
            </w:rPrChange>
          </w:rPr>
          <w:delText>5.7. Antenna Parameters and Beam Steering</w:delText>
        </w:r>
        <w:r w:rsidR="009351DD" w:rsidDel="00EA5B08">
          <w:rPr>
            <w:noProof/>
            <w:webHidden/>
          </w:rPr>
          <w:tab/>
          <w:delText>9</w:delText>
        </w:r>
      </w:del>
    </w:p>
    <w:p w:rsidR="009351DD" w:rsidDel="00EA5B08" w:rsidRDefault="00124B83">
      <w:pPr>
        <w:pStyle w:val="Verzeichnis1"/>
        <w:tabs>
          <w:tab w:val="right" w:leader="dot" w:pos="9350"/>
        </w:tabs>
        <w:rPr>
          <w:del w:id="244" w:author="Sebastian Rey" w:date="2016-03-07T14:50:00Z"/>
          <w:rFonts w:asciiTheme="minorHAnsi" w:eastAsiaTheme="minorEastAsia" w:hAnsiTheme="minorHAnsi" w:cstheme="minorBidi"/>
          <w:noProof/>
          <w:sz w:val="22"/>
          <w:szCs w:val="22"/>
          <w:lang w:val="de-DE"/>
        </w:rPr>
      </w:pPr>
      <w:del w:id="245" w:author="Sebastian Rey" w:date="2016-03-07T14:50:00Z">
        <w:r w:rsidRPr="00124B83">
          <w:rPr>
            <w:rPrChange w:id="246" w:author="Sebastian Rey" w:date="2016-03-07T14:50:00Z">
              <w:rPr>
                <w:rStyle w:val="Hyperlink"/>
                <w:noProof/>
              </w:rPr>
            </w:rPrChange>
          </w:rPr>
          <w:delText>Annex C:  List of contributors</w:delText>
        </w:r>
        <w:r w:rsidR="009351DD" w:rsidDel="00EA5B08">
          <w:rPr>
            <w:noProof/>
            <w:webHidden/>
          </w:rPr>
          <w:tab/>
          <w:delText>10</w:delText>
        </w:r>
      </w:del>
    </w:p>
    <w:p w:rsidR="001258CE" w:rsidRDefault="00124B83" w:rsidP="00F30B72">
      <w:pPr>
        <w:pStyle w:val="berschrift1"/>
        <w:rPr>
          <w:rFonts w:ascii="Times New Roman" w:hAnsi="Times New Roman"/>
          <w:b w:val="0"/>
        </w:rPr>
      </w:pPr>
      <w:r w:rsidRPr="001258CE">
        <w:rPr>
          <w:rFonts w:ascii="Times New Roman" w:hAnsi="Times New Roman"/>
          <w:b w:val="0"/>
        </w:rPr>
        <w:fldChar w:fldCharType="end"/>
      </w:r>
    </w:p>
    <w:p w:rsidR="00F30B72" w:rsidRDefault="001258CE" w:rsidP="00F30B72">
      <w:pPr>
        <w:pStyle w:val="berschrift1"/>
        <w:rPr>
          <w:ins w:id="247" w:author="Sebastian Rey" w:date="2016-03-13T18:41:00Z"/>
        </w:rPr>
      </w:pPr>
      <w:r>
        <w:rPr>
          <w:rFonts w:ascii="Times New Roman" w:hAnsi="Times New Roman"/>
          <w:b w:val="0"/>
        </w:rPr>
        <w:br w:type="page"/>
      </w:r>
      <w:bookmarkStart w:id="248" w:name="_Toc445125730"/>
      <w:r w:rsidR="00F30B72" w:rsidRPr="00366E62">
        <w:lastRenderedPageBreak/>
        <w:t>1. Introduction</w:t>
      </w:r>
      <w:bookmarkEnd w:id="97"/>
      <w:bookmarkEnd w:id="248"/>
    </w:p>
    <w:p w:rsidR="00000000" w:rsidRDefault="00E04A8E">
      <w:pPr>
        <w:rPr>
          <w:ins w:id="249" w:author="Sebastian Rey" w:date="2016-03-13T18:42:00Z"/>
          <w:bCs/>
        </w:rPr>
        <w:pPrChange w:id="250" w:author="Sebastian Rey" w:date="2016-03-13T18:41:00Z">
          <w:pPr>
            <w:pStyle w:val="berschrift1"/>
          </w:pPr>
        </w:pPrChange>
      </w:pPr>
      <w:ins w:id="251" w:author="Sebastian Rey" w:date="2016-03-13T18:41:00Z">
        <w:r w:rsidRPr="00366E62">
          <w:rPr>
            <w:bCs/>
          </w:rPr>
          <w:t>This document and the TG3</w:t>
        </w:r>
        <w:r>
          <w:rPr>
            <w:bCs/>
          </w:rPr>
          <w:t>d</w:t>
        </w:r>
        <w:r w:rsidRPr="00366E62">
          <w:rPr>
            <w:bCs/>
          </w:rPr>
          <w:t xml:space="preserve"> </w:t>
        </w:r>
        <w:r>
          <w:rPr>
            <w:bCs/>
          </w:rPr>
          <w:t>Technical Requirements D</w:t>
        </w:r>
        <w:r w:rsidRPr="00366E62">
          <w:rPr>
            <w:bCs/>
          </w:rPr>
          <w:t>ocument</w:t>
        </w:r>
        <w:r>
          <w:rPr>
            <w:bCs/>
          </w:rPr>
          <w:t xml:space="preserve"> (TRD)</w:t>
        </w:r>
        <w:r w:rsidRPr="00366E62">
          <w:rPr>
            <w:bCs/>
          </w:rPr>
          <w:t xml:space="preserve"> [</w:t>
        </w:r>
      </w:ins>
      <w:ins w:id="252" w:author="Sebastian Rey" w:date="2016-03-13T18:42:00Z">
        <w:r>
          <w:t>TRD</w:t>
        </w:r>
      </w:ins>
      <w:ins w:id="253" w:author="Sebastian Rey" w:date="2016-03-13T18:41:00Z">
        <w:r w:rsidRPr="00366E62">
          <w:rPr>
            <w:bCs/>
          </w:rPr>
          <w:t>] provide the technical content for the project to develop an alternate physical layer (alt-PHY). This alt-PHY shall be a supplement to the IEEE 802.15.3-200</w:t>
        </w:r>
        <w:r>
          <w:rPr>
            <w:bCs/>
          </w:rPr>
          <w:t>3</w:t>
        </w:r>
        <w:r w:rsidRPr="00366E62">
          <w:rPr>
            <w:bCs/>
          </w:rPr>
          <w:t xml:space="preserve"> Standard. This </w:t>
        </w:r>
        <w:r>
          <w:rPr>
            <w:bCs/>
          </w:rPr>
          <w:t>Evaluation Criteria D</w:t>
        </w:r>
        <w:r w:rsidRPr="00366E62">
          <w:rPr>
            <w:bCs/>
          </w:rPr>
          <w:t>ocument references the IEEE 802.15.3-200</w:t>
        </w:r>
        <w:r>
          <w:rPr>
            <w:bCs/>
          </w:rPr>
          <w:t>3</w:t>
        </w:r>
        <w:r w:rsidRPr="00366E62">
          <w:rPr>
            <w:bCs/>
          </w:rPr>
          <w:t xml:space="preserve"> Standard</w:t>
        </w:r>
      </w:ins>
      <w:ins w:id="254" w:author="Thomas Kuerner" w:date="2016-03-14T03:47:00Z">
        <w:r w:rsidR="00623759">
          <w:rPr>
            <w:bCs/>
          </w:rPr>
          <w:t xml:space="preserve"> [15.3]</w:t>
        </w:r>
      </w:ins>
      <w:ins w:id="255" w:author="Sebastian Rey" w:date="2016-03-13T18:41:00Z">
        <w:r w:rsidRPr="00366E62">
          <w:rPr>
            <w:bCs/>
          </w:rPr>
          <w:t>.</w:t>
        </w:r>
      </w:ins>
    </w:p>
    <w:p w:rsidR="00000000" w:rsidRDefault="009B35C1">
      <w:pPr>
        <w:pPrChange w:id="256" w:author="Sebastian Rey" w:date="2016-03-13T18:41:00Z">
          <w:pPr>
            <w:pStyle w:val="berschrift1"/>
          </w:pPr>
        </w:pPrChange>
      </w:pPr>
    </w:p>
    <w:p w:rsidR="00F30B72" w:rsidRPr="00366E62" w:rsidRDefault="00F30B72" w:rsidP="00F30B72">
      <w:pPr>
        <w:jc w:val="both"/>
        <w:rPr>
          <w:bCs/>
        </w:rPr>
      </w:pPr>
      <w:del w:id="257" w:author="Sebastian Rey" w:date="2016-03-13T18:40:00Z">
        <w:r w:rsidRPr="00366E62" w:rsidDel="00E04A8E">
          <w:delText>This is</w:delText>
        </w:r>
      </w:del>
      <w:ins w:id="258" w:author="Sebastian Rey" w:date="2016-03-13T18:42:00Z">
        <w:r w:rsidR="00E04A8E">
          <w:t>Within this document th</w:t>
        </w:r>
      </w:ins>
      <w:ins w:id="259" w:author="Sebastian Rey" w:date="2016-03-13T18:40:00Z">
        <w:r w:rsidR="00E04A8E">
          <w:t xml:space="preserve">e </w:t>
        </w:r>
      </w:ins>
      <w:del w:id="260" w:author="Sebastian Rey" w:date="2016-03-13T18:42:00Z">
        <w:r w:rsidRPr="00366E62" w:rsidDel="00E04A8E">
          <w:delText xml:space="preserve"> </w:delText>
        </w:r>
      </w:del>
      <w:proofErr w:type="spellStart"/>
      <w:r w:rsidRPr="00366E62">
        <w:t>the</w:t>
      </w:r>
      <w:proofErr w:type="spellEnd"/>
      <w:r w:rsidRPr="00366E62">
        <w:t xml:space="preserve"> criteria for the </w:t>
      </w:r>
      <w:r w:rsidR="00701EEF">
        <w:t>evaluation</w:t>
      </w:r>
      <w:r w:rsidRPr="00366E62">
        <w:t xml:space="preserve"> of the alternate PHY Draft Proposals</w:t>
      </w:r>
      <w:ins w:id="261" w:author="Sebastian Rey" w:date="2016-03-13T18:42:00Z">
        <w:r w:rsidR="00E04A8E">
          <w:t xml:space="preserve"> are summarized</w:t>
        </w:r>
      </w:ins>
      <w:r w:rsidRPr="00366E62">
        <w:t>.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del w:id="262" w:author="Sebastian Rey" w:date="2016-03-13T18:36:00Z">
        <w:r w:rsidR="00AD4F9F" w:rsidDel="00E04A8E">
          <w:rPr>
            <w:color w:val="000000"/>
          </w:rPr>
          <w:delText>14</w:delText>
        </w:r>
        <w:r w:rsidRPr="00BC3034" w:rsidDel="00E04A8E">
          <w:rPr>
            <w:color w:val="000000"/>
          </w:rPr>
          <w:delText>-</w:delText>
        </w:r>
        <w:r w:rsidR="00AD4F9F" w:rsidDel="00E04A8E">
          <w:rPr>
            <w:color w:val="000000"/>
          </w:rPr>
          <w:delText>0304-16</w:delText>
        </w:r>
      </w:del>
      <w:ins w:id="263" w:author="Sebastian Rey" w:date="2016-03-13T18:36:00Z">
        <w:r w:rsidR="00E04A8E">
          <w:rPr>
            <w:color w:val="000000"/>
          </w:rPr>
          <w:t>ARD</w:t>
        </w:r>
      </w:ins>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xml:space="preserve">. The criteria presented in this document are based on </w:t>
      </w:r>
      <w:ins w:id="264" w:author="Sebastian Rey" w:date="2016-03-13T18:37:00Z">
        <w:r w:rsidR="00E04A8E">
          <w:t xml:space="preserve">the </w:t>
        </w:r>
      </w:ins>
      <w:r w:rsidRPr="00366E62">
        <w:t>TG3</w:t>
      </w:r>
      <w:r w:rsidR="00FD4E6B">
        <w:t>d</w:t>
      </w:r>
      <w:r w:rsidRPr="00366E62">
        <w:t xml:space="preserve"> </w:t>
      </w:r>
      <w:r w:rsidR="00FD4E6B">
        <w:t>Technical</w:t>
      </w:r>
      <w:r w:rsidRPr="00366E62">
        <w:t xml:space="preserve"> Requirements </w:t>
      </w:r>
      <w:r w:rsidR="00FD4E6B">
        <w:t>D</w:t>
      </w:r>
      <w:r w:rsidRPr="00366E62">
        <w:t xml:space="preserve">ocument </w:t>
      </w:r>
      <w:ins w:id="265" w:author="Sebastian Rey" w:date="2016-03-13T18:37:00Z">
        <w:r w:rsidR="00E04A8E">
          <w:t xml:space="preserve">(TRD) </w:t>
        </w:r>
      </w:ins>
      <w:r w:rsidRPr="00366E62">
        <w:t>[</w:t>
      </w:r>
      <w:del w:id="266" w:author="Sebastian Rey" w:date="2016-03-13T18:37:00Z">
        <w:r w:rsidR="00FD4E6B" w:rsidDel="00E04A8E">
          <w:delText>14-0309</w:delText>
        </w:r>
        <w:commentRangeStart w:id="267"/>
        <w:r w:rsidR="00FD4E6B" w:rsidDel="00E04A8E">
          <w:delText>-</w:delText>
        </w:r>
        <w:r w:rsidR="00A02B80" w:rsidRPr="00A02B80" w:rsidDel="00E04A8E">
          <w:rPr>
            <w:highlight w:val="yellow"/>
          </w:rPr>
          <w:delText>tbd</w:delText>
        </w:r>
      </w:del>
      <w:ins w:id="268" w:author="Sebastian Rey" w:date="2016-03-13T18:37:00Z">
        <w:r w:rsidR="00E04A8E">
          <w:t>TRD</w:t>
        </w:r>
      </w:ins>
      <w:r w:rsidRPr="00366E62">
        <w:t>]</w:t>
      </w:r>
      <w:commentRangeEnd w:id="267"/>
      <w:r w:rsidR="009351DD">
        <w:rPr>
          <w:rStyle w:val="Kommentarzeichen"/>
          <w:rFonts w:eastAsia="Times New Roman"/>
          <w:lang w:eastAsia="de-DE"/>
        </w:rPr>
        <w:commentReference w:id="267"/>
      </w:r>
      <w:r w:rsidRPr="00366E62">
        <w:t>, which takes precedence, and may also contain more general marketing requirements on which the proposers are asked to comment.</w:t>
      </w:r>
      <w:del w:id="269" w:author="Sebastian Rey" w:date="2016-03-13T18:37:00Z">
        <w:r w:rsidRPr="00366E62" w:rsidDel="00E04A8E">
          <w:delText xml:space="preserve"> </w:delText>
        </w:r>
      </w:del>
    </w:p>
    <w:p w:rsidR="00F30B72" w:rsidRPr="00366E62" w:rsidRDefault="00F30B72" w:rsidP="00F30B72">
      <w:pPr>
        <w:jc w:val="both"/>
      </w:pPr>
      <w:r w:rsidRPr="00366E62">
        <w:t>Th</w:t>
      </w:r>
      <w:ins w:id="270" w:author="Sebastian Rey" w:date="2016-03-13T18:44:00Z">
        <w:r w:rsidR="00E04A8E">
          <w:t>is</w:t>
        </w:r>
      </w:ins>
      <w:del w:id="271" w:author="Sebastian Rey" w:date="2016-03-13T18:44:00Z">
        <w:r w:rsidRPr="00366E62" w:rsidDel="00E04A8E">
          <w:delText>e</w:delText>
        </w:r>
      </w:del>
      <w:r w:rsidRPr="00366E62">
        <w:t xml:space="preserv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del w:id="272" w:author="Sebastian Rey" w:date="2016-03-13T18:41:00Z">
        <w:r w:rsidRPr="00366E62" w:rsidDel="00E04A8E">
          <w:rPr>
            <w:bCs/>
          </w:rPr>
          <w:delText>This document and the TG3</w:delText>
        </w:r>
        <w:r w:rsidR="00422BF2" w:rsidDel="00E04A8E">
          <w:rPr>
            <w:bCs/>
          </w:rPr>
          <w:delText>d</w:delText>
        </w:r>
        <w:r w:rsidRPr="00366E62" w:rsidDel="00E04A8E">
          <w:rPr>
            <w:bCs/>
          </w:rPr>
          <w:delText xml:space="preserve"> </w:delText>
        </w:r>
        <w:r w:rsidR="00422BF2" w:rsidDel="00E04A8E">
          <w:rPr>
            <w:bCs/>
          </w:rPr>
          <w:delText>Technical</w:delText>
        </w:r>
        <w:r w:rsidRPr="00366E62" w:rsidDel="00E04A8E">
          <w:rPr>
            <w:bCs/>
          </w:rPr>
          <w:delText xml:space="preserve"> Requirements document [</w:delText>
        </w:r>
        <w:r w:rsidR="00422BF2" w:rsidDel="00E04A8E">
          <w:delText>14-0309-</w:delText>
        </w:r>
        <w:commentRangeStart w:id="273"/>
        <w:r w:rsidR="00A02B80" w:rsidRPr="00A02B80" w:rsidDel="00E04A8E">
          <w:rPr>
            <w:highlight w:val="yellow"/>
          </w:rPr>
          <w:delText>tbd</w:delText>
        </w:r>
        <w:commentRangeEnd w:id="273"/>
        <w:r w:rsidR="009351DD" w:rsidDel="00E04A8E">
          <w:rPr>
            <w:rStyle w:val="Kommentarzeichen"/>
          </w:rPr>
          <w:commentReference w:id="273"/>
        </w:r>
        <w:r w:rsidRPr="00366E62" w:rsidDel="00E04A8E">
          <w:rPr>
            <w:bCs/>
          </w:rPr>
          <w:delText>] provide the technical content for the project to develop an alternate physical layer (alt-PHY). This alt-PHY shall be a supplement to the IEEE 802.15.3-</w:delText>
        </w:r>
        <w:r w:rsidR="000E25A1" w:rsidRPr="00366E62" w:rsidDel="00E04A8E">
          <w:rPr>
            <w:bCs/>
          </w:rPr>
          <w:delText>200</w:delText>
        </w:r>
        <w:r w:rsidR="000E25A1" w:rsidDel="00E04A8E">
          <w:rPr>
            <w:bCs/>
          </w:rPr>
          <w:delText>3</w:delText>
        </w:r>
        <w:r w:rsidR="000E25A1" w:rsidRPr="00366E62" w:rsidDel="00E04A8E">
          <w:rPr>
            <w:bCs/>
          </w:rPr>
          <w:delText xml:space="preserve"> </w:delText>
        </w:r>
        <w:r w:rsidRPr="00366E62" w:rsidDel="00E04A8E">
          <w:rPr>
            <w:bCs/>
          </w:rPr>
          <w:delText xml:space="preserve">Standard. This </w:delText>
        </w:r>
        <w:r w:rsidR="0015267D" w:rsidDel="00E04A8E">
          <w:rPr>
            <w:bCs/>
          </w:rPr>
          <w:delText>Evaluation</w:delText>
        </w:r>
        <w:r w:rsidR="00F10360" w:rsidDel="00E04A8E">
          <w:rPr>
            <w:bCs/>
          </w:rPr>
          <w:delText xml:space="preserve"> Criteria D</w:delText>
        </w:r>
        <w:r w:rsidRPr="00366E62" w:rsidDel="00E04A8E">
          <w:rPr>
            <w:bCs/>
          </w:rPr>
          <w:delText>ocument references the IEEE 802.15.3-</w:delText>
        </w:r>
        <w:r w:rsidR="000E25A1" w:rsidRPr="00366E62" w:rsidDel="00E04A8E">
          <w:rPr>
            <w:bCs/>
          </w:rPr>
          <w:delText>200</w:delText>
        </w:r>
        <w:r w:rsidR="000E25A1" w:rsidDel="00E04A8E">
          <w:rPr>
            <w:bCs/>
          </w:rPr>
          <w:delText>3</w:delText>
        </w:r>
        <w:r w:rsidR="000E25A1" w:rsidRPr="00366E62" w:rsidDel="00E04A8E">
          <w:rPr>
            <w:bCs/>
          </w:rPr>
          <w:delText xml:space="preserve"> </w:delText>
        </w:r>
        <w:r w:rsidRPr="00366E62" w:rsidDel="00E04A8E">
          <w:rPr>
            <w:bCs/>
          </w:rPr>
          <w:delText>Standard.</w:delText>
        </w:r>
      </w:del>
    </w:p>
    <w:p w:rsidR="00F30B72" w:rsidRPr="00366E62" w:rsidRDefault="00F30B72" w:rsidP="00F30B72"/>
    <w:p w:rsidR="00F30B72" w:rsidRPr="00366E62" w:rsidRDefault="00F30B72" w:rsidP="00F30B72">
      <w:r w:rsidRPr="00366E62">
        <w:t xml:space="preserve">Throughout </w:t>
      </w:r>
      <w:del w:id="274" w:author="Sebastian Rey" w:date="2016-03-13T18:44:00Z">
        <w:r w:rsidRPr="00366E62" w:rsidDel="00E04A8E">
          <w:delText xml:space="preserve">this </w:delText>
        </w:r>
      </w:del>
      <w:ins w:id="275" w:author="Sebastian Rey" w:date="2016-03-13T18:44:00Z">
        <w:r w:rsidR="00E04A8E" w:rsidRPr="00366E62">
          <w:t>th</w:t>
        </w:r>
        <w:r w:rsidR="00E04A8E">
          <w:t>e</w:t>
        </w:r>
        <w:r w:rsidR="00E04A8E" w:rsidRPr="00366E62">
          <w:t xml:space="preserve"> </w:t>
        </w:r>
      </w:ins>
      <w:r w:rsidRPr="00366E62">
        <w:t xml:space="preserve">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276" w:name="_Toc156879494"/>
      <w:bookmarkStart w:id="277" w:name="_Toc445125731"/>
      <w:bookmarkStart w:id="278" w:name="OLE_LINK2"/>
      <w:r w:rsidRPr="00366E62">
        <w:t>2. References</w:t>
      </w:r>
      <w:bookmarkEnd w:id="276"/>
      <w:bookmarkEnd w:id="277"/>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ins w:id="279" w:author="Thomas Kuerner" w:date="2016-03-14T03:50:00Z">
        <w:r w:rsidR="00623759">
          <w:rPr>
            <w:rStyle w:val="Funotenzeichen"/>
          </w:rPr>
          <w:footnoteReference w:id="1"/>
        </w:r>
      </w:ins>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commentRangeStart w:id="288"/>
      <w:r w:rsidR="00A02B80" w:rsidRPr="00A02B80">
        <w:rPr>
          <w:highlight w:val="yellow"/>
        </w:rPr>
        <w:t>tbd</w:t>
      </w:r>
      <w:commentRangeEnd w:id="288"/>
      <w:r w:rsidR="009739AE">
        <w:rPr>
          <w:rStyle w:val="Kommentarzeichen"/>
        </w:rPr>
        <w:commentReference w:id="288"/>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Default="00F30B72" w:rsidP="00F30B72">
      <w:pPr>
        <w:ind w:left="1080" w:hanging="1080"/>
        <w:rPr>
          <w:ins w:id="289" w:author="Thomas Kuerner" w:date="2016-03-13T09:20:00Z"/>
        </w:rPr>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commentRangeStart w:id="290"/>
      <w:r w:rsidR="00A02B80" w:rsidRPr="00A02B80">
        <w:rPr>
          <w:highlight w:val="yellow"/>
        </w:rPr>
        <w:t>tbd</w:t>
      </w:r>
      <w:commentRangeEnd w:id="290"/>
      <w:r w:rsidR="009739AE">
        <w:rPr>
          <w:rStyle w:val="Kommentarzeichen"/>
        </w:rPr>
        <w:commentReference w:id="290"/>
      </w:r>
      <w:r w:rsidRPr="00366E62">
        <w:t>, TG3</w:t>
      </w:r>
      <w:r w:rsidR="005D3B4A">
        <w:t>d</w:t>
      </w:r>
      <w:r w:rsidRPr="00366E62">
        <w:t xml:space="preserve"> </w:t>
      </w:r>
      <w:r w:rsidR="005D3B4A">
        <w:t>Channel Model Document</w:t>
      </w:r>
    </w:p>
    <w:p w:rsidR="009B60AD" w:rsidRPr="00366E62" w:rsidRDefault="009B60AD" w:rsidP="009B60AD">
      <w:pPr>
        <w:ind w:left="1080" w:hanging="1080"/>
        <w:rPr>
          <w:ins w:id="291" w:author="Thomas Kuerner" w:date="2016-03-13T09:21:00Z"/>
        </w:rPr>
      </w:pPr>
      <w:ins w:id="292" w:author="Thomas Kuerner" w:date="2016-03-13T09:20:00Z">
        <w:r>
          <w:t>[CIR]</w:t>
        </w:r>
        <w:r>
          <w:tab/>
        </w:r>
      </w:ins>
      <w:ins w:id="293" w:author="Thomas Kuerner" w:date="2016-03-13T09:21:00Z">
        <w:r>
          <w:tab/>
        </w:r>
      </w:ins>
      <w:ins w:id="294" w:author="Thomas Kuerner" w:date="2016-03-13T09:20:00Z">
        <w:r>
          <w:t>IEEE</w:t>
        </w:r>
      </w:ins>
      <w:ins w:id="295" w:author="Thomas Kuerner" w:date="2016-03-13T09:21:00Z">
        <w:r>
          <w:t xml:space="preserve"> </w:t>
        </w:r>
        <w:proofErr w:type="spellStart"/>
        <w:r w:rsidRPr="00366E62">
          <w:t>IEEE</w:t>
        </w:r>
        <w:proofErr w:type="spellEnd"/>
        <w:r w:rsidRPr="00366E62">
          <w:t xml:space="preserve"> P802.15-</w:t>
        </w:r>
        <w:r>
          <w:rPr>
            <w:color w:val="000000"/>
          </w:rPr>
          <w:t>1</w:t>
        </w:r>
      </w:ins>
      <w:ins w:id="296" w:author="Thomas Kuerner" w:date="2016-03-13T09:22:00Z">
        <w:r>
          <w:rPr>
            <w:color w:val="000000"/>
          </w:rPr>
          <w:t>6</w:t>
        </w:r>
      </w:ins>
      <w:ins w:id="297" w:author="Thomas Kuerner" w:date="2016-03-13T09:21:00Z">
        <w:r w:rsidRPr="00BC3034">
          <w:rPr>
            <w:color w:val="000000"/>
          </w:rPr>
          <w:t>-</w:t>
        </w:r>
        <w:r>
          <w:rPr>
            <w:color w:val="000000"/>
          </w:rPr>
          <w:t>0207-</w:t>
        </w:r>
      </w:ins>
      <w:ins w:id="298" w:author="Thomas Kuerner" w:date="2016-03-13T09:22:00Z">
        <w:r>
          <w:rPr>
            <w:color w:val="000000"/>
          </w:rPr>
          <w:t>0</w:t>
        </w:r>
        <w:r w:rsidRPr="009B60AD">
          <w:t xml:space="preserve"> How_to_derive_the_Channel_Impulse_Response_from_a_broadband_Channel_Transfer_Function</w:t>
        </w:r>
      </w:ins>
    </w:p>
    <w:p w:rsidR="009B60AD" w:rsidRPr="00366E62" w:rsidDel="009B60AD" w:rsidRDefault="009B60AD" w:rsidP="009B60AD">
      <w:pPr>
        <w:ind w:left="1080" w:hanging="1080"/>
        <w:rPr>
          <w:del w:id="299" w:author="Thomas Kuerner" w:date="2016-03-13T09:21:00Z"/>
        </w:rPr>
      </w:pPr>
    </w:p>
    <w:p w:rsidR="00F30B72" w:rsidRPr="00366E62" w:rsidRDefault="00BB5E32" w:rsidP="00F30B72">
      <w:pPr>
        <w:pStyle w:val="berschrift1"/>
      </w:pPr>
      <w:bookmarkStart w:id="300" w:name="_Toc156879498"/>
      <w:bookmarkStart w:id="301" w:name="_Toc445125732"/>
      <w:bookmarkEnd w:id="278"/>
      <w:r>
        <w:t>3</w:t>
      </w:r>
      <w:r w:rsidR="00F30B72" w:rsidRPr="00366E62">
        <w:t>. General Solution Criteria</w:t>
      </w:r>
      <w:bookmarkEnd w:id="300"/>
      <w:bookmarkEnd w:id="301"/>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302" w:name="_Toc156879506"/>
      <w:bookmarkStart w:id="303" w:name="_Toc445125733"/>
      <w:r>
        <w:t>3</w:t>
      </w:r>
      <w:r w:rsidR="00F30B72" w:rsidRPr="00366E62">
        <w:t>.</w:t>
      </w:r>
      <w:r>
        <w:t>1</w:t>
      </w:r>
      <w:r w:rsidR="00F30B72" w:rsidRPr="00366E62">
        <w:t>. Technical Feasibility</w:t>
      </w:r>
      <w:bookmarkEnd w:id="302"/>
      <w:bookmarkEnd w:id="303"/>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304" w:name="_Ref482197140"/>
      <w:bookmarkStart w:id="305" w:name="_Toc156879507"/>
      <w:bookmarkStart w:id="306" w:name="_Toc445125734"/>
      <w:r>
        <w:t>3</w:t>
      </w:r>
      <w:r w:rsidR="00F30B72" w:rsidRPr="00366E62">
        <w:t>.</w:t>
      </w:r>
      <w:r>
        <w:t>1</w:t>
      </w:r>
      <w:r w:rsidR="00F30B72" w:rsidRPr="00366E62">
        <w:t>.1. Manufacturability</w:t>
      </w:r>
      <w:bookmarkEnd w:id="304"/>
      <w:bookmarkEnd w:id="305"/>
      <w:bookmarkEnd w:id="306"/>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307" w:name="_Ref482197170"/>
      <w:bookmarkStart w:id="308" w:name="_Toc156879508"/>
      <w:bookmarkStart w:id="309" w:name="_Toc445125735"/>
      <w:r>
        <w:t>3.1</w:t>
      </w:r>
      <w:r w:rsidR="00F30B72" w:rsidRPr="00366E62">
        <w:t>.2. Time to Market</w:t>
      </w:r>
      <w:bookmarkEnd w:id="307"/>
      <w:bookmarkEnd w:id="308"/>
      <w:bookmarkEnd w:id="309"/>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310" w:name="_Ref482197425"/>
      <w:bookmarkStart w:id="311" w:name="_Toc156879510"/>
      <w:bookmarkStart w:id="312" w:name="_Toc445125736"/>
      <w:r>
        <w:t>3</w:t>
      </w:r>
      <w:r w:rsidR="00F30B72" w:rsidRPr="00366E62">
        <w:t>.</w:t>
      </w:r>
      <w:r>
        <w:t>2</w:t>
      </w:r>
      <w:r w:rsidR="00F30B72" w:rsidRPr="00366E62">
        <w:t>. Scalability</w:t>
      </w:r>
      <w:bookmarkEnd w:id="310"/>
      <w:bookmarkEnd w:id="311"/>
      <w:bookmarkEnd w:id="312"/>
    </w:p>
    <w:p w:rsidR="00F30B72" w:rsidRPr="00366E62" w:rsidDel="00F73E8A" w:rsidRDefault="00BB5E32" w:rsidP="00F30B72">
      <w:pPr>
        <w:pStyle w:val="berschrift3"/>
        <w:rPr>
          <w:del w:id="313" w:author="Sebastian Rey" w:date="2016-03-13T18:17:00Z"/>
        </w:rPr>
      </w:pPr>
      <w:bookmarkStart w:id="314" w:name="_Toc156879511"/>
      <w:bookmarkStart w:id="315" w:name="_Toc445125737"/>
      <w:del w:id="316" w:author="Sebastian Rey" w:date="2016-03-13T18:17:00Z">
        <w:r w:rsidDel="00F73E8A">
          <w:delText>3</w:delText>
        </w:r>
        <w:r w:rsidR="00F30B72" w:rsidRPr="00366E62" w:rsidDel="00F73E8A">
          <w:delText>.</w:delText>
        </w:r>
        <w:r w:rsidDel="00F73E8A">
          <w:delText>2</w:delText>
        </w:r>
        <w:r w:rsidR="00F30B72" w:rsidRPr="00366E62" w:rsidDel="00F73E8A">
          <w:delText>.1. Definition</w:delText>
        </w:r>
        <w:bookmarkEnd w:id="314"/>
        <w:bookmarkEnd w:id="315"/>
      </w:del>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Del="00F73E8A" w:rsidRDefault="00BB5E32" w:rsidP="00F30B72">
      <w:pPr>
        <w:pStyle w:val="berschrift3"/>
        <w:rPr>
          <w:del w:id="317" w:author="Sebastian Rey" w:date="2016-03-13T18:17:00Z"/>
        </w:rPr>
      </w:pPr>
      <w:del w:id="318" w:author="Sebastian Rey" w:date="2016-03-13T18:17:00Z">
        <w:r w:rsidDel="00F73E8A">
          <w:delText>3</w:delText>
        </w:r>
        <w:r w:rsidR="00F30B72" w:rsidRPr="00366E62" w:rsidDel="00F73E8A">
          <w:delText>.</w:delText>
        </w:r>
        <w:r w:rsidDel="00F73E8A">
          <w:delText>2</w:delText>
        </w:r>
        <w:bookmarkStart w:id="319" w:name="_Toc156879512"/>
        <w:bookmarkStart w:id="320" w:name="_Toc445125738"/>
        <w:r w:rsidR="00F30B72" w:rsidRPr="00366E62" w:rsidDel="00F73E8A">
          <w:delText>.2. Values</w:delText>
        </w:r>
        <w:bookmarkEnd w:id="319"/>
        <w:bookmarkEnd w:id="320"/>
      </w:del>
    </w:p>
    <w:p w:rsidR="00000000" w:rsidRDefault="009B35C1">
      <w:pPr>
        <w:rPr>
          <w:ins w:id="321" w:author="Sebastian Rey" w:date="2016-03-13T18:17:00Z"/>
        </w:rPr>
        <w:pPrChange w:id="322" w:author="Sebastian Rey" w:date="2016-03-13T18:17:00Z">
          <w:pPr>
            <w:pStyle w:val="berschrift3"/>
          </w:pPr>
        </w:pPrChange>
      </w:pPr>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323" w:name="_Toc156879513"/>
      <w:bookmarkStart w:id="324" w:name="_Toc445125739"/>
      <w:r>
        <w:t>4</w:t>
      </w:r>
      <w:r w:rsidR="00F30B72" w:rsidRPr="00366E62">
        <w:t>. MAC Protocol Supplements</w:t>
      </w:r>
      <w:bookmarkEnd w:id="323"/>
      <w:bookmarkEnd w:id="324"/>
    </w:p>
    <w:p w:rsidR="00F30B72" w:rsidRPr="00366E62" w:rsidRDefault="00BB5E32" w:rsidP="00F30B72">
      <w:pPr>
        <w:pStyle w:val="berschrift2"/>
      </w:pPr>
      <w:bookmarkStart w:id="325" w:name="_Toc156879514"/>
      <w:bookmarkStart w:id="326" w:name="_Toc445125740"/>
      <w:bookmarkStart w:id="327" w:name="_Ref482197471"/>
      <w:r>
        <w:rPr>
          <w:snapToGrid w:val="0"/>
        </w:rPr>
        <w:t>4</w:t>
      </w:r>
      <w:r w:rsidR="00F30B72" w:rsidRPr="00366E62">
        <w:rPr>
          <w:snapToGrid w:val="0"/>
        </w:rPr>
        <w:t>.1. Alternate PHY Required MAC Enhancements and Modifications</w:t>
      </w:r>
      <w:bookmarkEnd w:id="325"/>
      <w:bookmarkEnd w:id="326"/>
      <w:r w:rsidR="00F30B72" w:rsidRPr="00366E62">
        <w:rPr>
          <w:snapToGrid w:val="0"/>
        </w:rPr>
        <w:t xml:space="preserve"> </w:t>
      </w:r>
    </w:p>
    <w:p w:rsidR="008D380D" w:rsidDel="00F73E8A" w:rsidRDefault="008D380D" w:rsidP="009D16A1">
      <w:pPr>
        <w:rPr>
          <w:del w:id="328" w:author="Sebastian Rey" w:date="2016-03-13T18:17:00Z"/>
        </w:rPr>
      </w:pPr>
      <w:bookmarkStart w:id="329" w:name="_Toc156879515"/>
    </w:p>
    <w:p w:rsidR="00F30B72" w:rsidRPr="00366E62" w:rsidDel="00F73E8A" w:rsidRDefault="00BB5E32" w:rsidP="00F30B72">
      <w:pPr>
        <w:pStyle w:val="berschrift3"/>
        <w:rPr>
          <w:del w:id="330" w:author="Sebastian Rey" w:date="2016-03-13T18:17:00Z"/>
        </w:rPr>
      </w:pPr>
      <w:bookmarkStart w:id="331" w:name="_Toc445125741"/>
      <w:del w:id="332" w:author="Sebastian Rey" w:date="2016-03-13T18:17:00Z">
        <w:r w:rsidDel="00F73E8A">
          <w:lastRenderedPageBreak/>
          <w:delText>4</w:delText>
        </w:r>
        <w:r w:rsidR="00F30B72" w:rsidRPr="00366E62" w:rsidDel="00F73E8A">
          <w:delText>.1.1. Definition</w:delText>
        </w:r>
        <w:bookmarkEnd w:id="329"/>
        <w:bookmarkEnd w:id="331"/>
        <w:r w:rsidR="00F30B72" w:rsidRPr="00366E62" w:rsidDel="00F73E8A">
          <w:delText xml:space="preserve"> </w:delText>
        </w:r>
      </w:del>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F30B72" w:rsidDel="00F73E8A" w:rsidRDefault="00BB5E32" w:rsidP="00F30B72">
      <w:pPr>
        <w:pStyle w:val="berschrift3"/>
        <w:rPr>
          <w:del w:id="333" w:author="Sebastian Rey" w:date="2016-03-13T18:17:00Z"/>
        </w:rPr>
      </w:pPr>
      <w:bookmarkStart w:id="334" w:name="_Toc156879516"/>
      <w:bookmarkStart w:id="335" w:name="_Toc445125742"/>
      <w:del w:id="336" w:author="Sebastian Rey" w:date="2016-03-13T18:17:00Z">
        <w:r w:rsidDel="00F73E8A">
          <w:delText>4</w:delText>
        </w:r>
        <w:r w:rsidR="00F30B72" w:rsidRPr="00366E62" w:rsidDel="00F73E8A">
          <w:delText>.1.2. Values</w:delText>
        </w:r>
        <w:bookmarkEnd w:id="334"/>
        <w:bookmarkEnd w:id="335"/>
      </w:del>
    </w:p>
    <w:p w:rsidR="00000000" w:rsidRDefault="009B35C1">
      <w:pPr>
        <w:rPr>
          <w:ins w:id="337" w:author="Sebastian Rey" w:date="2016-03-13T18:17:00Z"/>
        </w:rPr>
        <w:pPrChange w:id="338" w:author="Sebastian Rey" w:date="2016-03-13T18:17:00Z">
          <w:pPr>
            <w:pStyle w:val="berschrift3"/>
          </w:pPr>
        </w:pPrChange>
      </w:pPr>
    </w:p>
    <w:p w:rsidR="00F30B72" w:rsidRPr="00366E62" w:rsidRDefault="00F30B72" w:rsidP="00F30B72">
      <w:pPr>
        <w:jc w:val="both"/>
      </w:pPr>
      <w:r w:rsidRPr="00366E62">
        <w:t>Proposals should justify and explain the supplements</w:t>
      </w:r>
      <w:ins w:id="339" w:author="Sebastian Rey" w:date="2016-03-07T14:24:00Z">
        <w:r w:rsidR="00957724">
          <w:t xml:space="preserve"> and modifications</w:t>
        </w:r>
      </w:ins>
      <w:r w:rsidRPr="00366E62">
        <w:t xml:space="preserve"> that </w:t>
      </w:r>
      <w:del w:id="340" w:author="Sebastian Rey" w:date="2016-03-07T14:26:00Z">
        <w:r w:rsidRPr="00366E62" w:rsidDel="00AE2E0C">
          <w:delText>may be</w:delText>
        </w:r>
      </w:del>
      <w:ins w:id="341" w:author="Sebastian Rey" w:date="2016-03-07T14:27:00Z">
        <w:r w:rsidR="00AE2E0C">
          <w:t>become</w:t>
        </w:r>
      </w:ins>
      <w:r w:rsidRPr="00366E62">
        <w:t xml:space="preserve"> necessary in support of </w:t>
      </w:r>
      <w:del w:id="342" w:author="Sebastian Rey" w:date="2016-03-07T14:25:00Z">
        <w:r w:rsidRPr="00366E62" w:rsidDel="00AE2E0C">
          <w:delText xml:space="preserve">additional features for </w:delText>
        </w:r>
      </w:del>
      <w:r w:rsidRPr="00366E62">
        <w:t xml:space="preserve">the </w:t>
      </w:r>
      <w:ins w:id="343" w:author="Sebastian Rey" w:date="2016-03-07T14:26:00Z">
        <w:r w:rsidR="00AE2E0C">
          <w:t xml:space="preserve">new </w:t>
        </w:r>
      </w:ins>
      <w:r w:rsidRPr="00366E62">
        <w:t>alternate PHY.</w:t>
      </w:r>
    </w:p>
    <w:p w:rsidR="00F30B72" w:rsidRPr="00366E62" w:rsidDel="00AE2E0C" w:rsidRDefault="00F30B72" w:rsidP="00C30416">
      <w:pPr>
        <w:jc w:val="both"/>
        <w:rPr>
          <w:del w:id="344" w:author="Sebastian Rey" w:date="2016-03-07T14:27:00Z"/>
        </w:rPr>
      </w:pPr>
      <w:del w:id="345" w:author="Sebastian Rey" w:date="2016-03-07T14:27:00Z">
        <w:r w:rsidRPr="00366E62" w:rsidDel="00AE2E0C">
          <w:delText>Proposals should justify and explain the modifications that may be necessary to support or enhance operation of the alternate PHY.</w:delText>
        </w:r>
        <w:bookmarkStart w:id="346" w:name="_Toc687945"/>
        <w:bookmarkStart w:id="347" w:name="_Toc689979"/>
        <w:bookmarkStart w:id="348" w:name="_Toc695915"/>
        <w:bookmarkStart w:id="349" w:name="_Toc687947"/>
        <w:bookmarkStart w:id="350" w:name="_Toc689981"/>
        <w:bookmarkStart w:id="351" w:name="_Toc695917"/>
        <w:bookmarkStart w:id="352" w:name="_Toc689987"/>
        <w:bookmarkStart w:id="353" w:name="_Toc695923"/>
        <w:bookmarkEnd w:id="327"/>
        <w:bookmarkEnd w:id="346"/>
        <w:bookmarkEnd w:id="347"/>
        <w:bookmarkEnd w:id="348"/>
        <w:bookmarkEnd w:id="349"/>
        <w:bookmarkEnd w:id="350"/>
        <w:bookmarkEnd w:id="351"/>
        <w:bookmarkEnd w:id="352"/>
        <w:bookmarkEnd w:id="353"/>
        <w:r w:rsidRPr="00366E62" w:rsidDel="00AE2E0C">
          <w:delText xml:space="preserve"> </w:delText>
        </w:r>
      </w:del>
    </w:p>
    <w:p w:rsidR="00F30B72" w:rsidRDefault="00F30B72" w:rsidP="00F30B72">
      <w:pPr>
        <w:pStyle w:val="berschrift1"/>
      </w:pPr>
      <w:r w:rsidRPr="00366E62">
        <w:br w:type="page"/>
      </w:r>
      <w:bookmarkStart w:id="354" w:name="_Toc156879517"/>
      <w:bookmarkStart w:id="355" w:name="_Toc445125743"/>
      <w:r w:rsidR="00BB5E32">
        <w:lastRenderedPageBreak/>
        <w:t>5</w:t>
      </w:r>
      <w:r w:rsidRPr="00366E62">
        <w:t>. PHY Layer Criteria</w:t>
      </w:r>
      <w:bookmarkEnd w:id="354"/>
      <w:bookmarkEnd w:id="355"/>
      <w:r w:rsidRPr="00366E62">
        <w:t xml:space="preserve"> </w:t>
      </w:r>
    </w:p>
    <w:p w:rsidR="00D05C7A" w:rsidRDefault="00D05C7A" w:rsidP="00D05C7A"/>
    <w:p w:rsidR="00D05C7A" w:rsidRDefault="00BB5E32" w:rsidP="00D05C7A">
      <w:pPr>
        <w:pStyle w:val="berschrift2"/>
        <w:ind w:left="810" w:hanging="810"/>
        <w:rPr>
          <w:snapToGrid w:val="0"/>
        </w:rPr>
      </w:pPr>
      <w:bookmarkStart w:id="356" w:name="_Toc445125744"/>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356"/>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357" w:name="_Toc156879521"/>
      <w:bookmarkStart w:id="358" w:name="_Toc445125745"/>
      <w:r>
        <w:rPr>
          <w:snapToGrid w:val="0"/>
        </w:rPr>
        <w:t>5</w:t>
      </w:r>
      <w:r w:rsidR="00F30B72" w:rsidRPr="00366E62">
        <w:rPr>
          <w:snapToGrid w:val="0"/>
        </w:rPr>
        <w:t>.2. PHY-SAP Payload Bit Rate and Data Throughput</w:t>
      </w:r>
      <w:bookmarkEnd w:id="357"/>
      <w:bookmarkEnd w:id="358"/>
    </w:p>
    <w:p w:rsidR="00F30B72" w:rsidRPr="00DC4909" w:rsidRDefault="00BB5E32" w:rsidP="00DC4909">
      <w:pPr>
        <w:pStyle w:val="berschrift3"/>
        <w:rPr>
          <w:snapToGrid w:val="0"/>
        </w:rPr>
      </w:pPr>
      <w:bookmarkStart w:id="359" w:name="_Toc156879522"/>
      <w:bookmarkStart w:id="360" w:name="_Toc445125746"/>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359"/>
      <w:bookmarkEnd w:id="360"/>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w:t>
      </w:r>
      <w:del w:id="361" w:author="Sebastian Rey" w:date="2016-03-07T14:28:00Z">
        <w:r w:rsidRPr="00366E62" w:rsidDel="00AE2E0C">
          <w:delText xml:space="preserve">should </w:delText>
        </w:r>
      </w:del>
      <w:ins w:id="362" w:author="Sebastian Rey" w:date="2016-03-07T14:28:00Z">
        <w:r w:rsidR="00AE2E0C">
          <w:t>shall</w:t>
        </w:r>
        <w:r w:rsidR="00AE2E0C" w:rsidRPr="00366E62">
          <w:t xml:space="preserve"> </w:t>
        </w:r>
      </w:ins>
      <w:r w:rsidRPr="00366E62">
        <w:t xml:space="preserve">provide </w:t>
      </w:r>
      <w:r w:rsidR="003B5E9C">
        <w:t xml:space="preserve">the </w:t>
      </w:r>
      <w:del w:id="363" w:author="Sebastian Rey" w:date="2016-03-07T14:29:00Z">
        <w:r w:rsidR="003B5E9C" w:rsidDel="00AE2E0C">
          <w:delText>supported</w:delText>
        </w:r>
        <w:r w:rsidRPr="00366E62" w:rsidDel="00AE2E0C">
          <w:delText xml:space="preserve"> </w:delText>
        </w:r>
      </w:del>
      <w:r w:rsidR="00DC4909">
        <w:t>Gross</w:t>
      </w:r>
      <w:r w:rsidRPr="00366E62">
        <w:t xml:space="preserve"> Bit Rates </w:t>
      </w:r>
      <w:del w:id="364" w:author="Sebastian Rey" w:date="2016-03-07T14:29:00Z">
        <w:r w:rsidRPr="00366E62" w:rsidDel="00AE2E0C">
          <w:delText xml:space="preserve">provided </w:delText>
        </w:r>
      </w:del>
      <w:ins w:id="365" w:author="Sebastian Rey" w:date="2016-03-07T14:29:00Z">
        <w:r w:rsidR="00AE2E0C">
          <w:t>supported</w:t>
        </w:r>
        <w:r w:rsidR="00AE2E0C" w:rsidRPr="00366E62">
          <w:t xml:space="preserve"> </w:t>
        </w:r>
      </w:ins>
      <w:r w:rsidRPr="00366E62">
        <w:t xml:space="preserve">by </w:t>
      </w:r>
      <w:r w:rsidR="003B5E9C">
        <w:t>their proposal. Please bear in mind</w:t>
      </w:r>
      <w:ins w:id="366" w:author="Sebastian Rey" w:date="2016-03-07T14:29:00Z">
        <w:r w:rsidR="00AE2E0C">
          <w:t>,</w:t>
        </w:r>
      </w:ins>
      <w:r w:rsidR="003B5E9C">
        <w:t xml:space="preserve"> that the </w:t>
      </w:r>
      <w:r w:rsidRPr="00366E62">
        <w:t xml:space="preserve">mandatory data rates for the PHY-SAP as defined in clause </w:t>
      </w:r>
      <w:r w:rsidR="003B5E9C" w:rsidRPr="009739AE">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367" w:name="_Toc156879524"/>
      <w:bookmarkStart w:id="368" w:name="_Toc445125747"/>
      <w:r>
        <w:rPr>
          <w:snapToGrid w:val="0"/>
        </w:rPr>
        <w:t>5</w:t>
      </w:r>
      <w:r w:rsidR="00F30B72" w:rsidRPr="00366E62">
        <w:rPr>
          <w:snapToGrid w:val="0"/>
        </w:rPr>
        <w:t>.2.3. Data Throughput</w:t>
      </w:r>
      <w:bookmarkEnd w:id="367"/>
      <w:bookmarkEnd w:id="368"/>
    </w:p>
    <w:p w:rsidR="00F30B72" w:rsidRPr="00366E62" w:rsidRDefault="00FD354A" w:rsidP="00FD354A">
      <w:pPr>
        <w:rPr>
          <w:snapToGrid w:val="0"/>
        </w:rPr>
      </w:pPr>
      <w:r w:rsidRPr="00366E62">
        <w:t xml:space="preserve">The proposer </w:t>
      </w:r>
      <w:del w:id="369" w:author="Sebastian Rey" w:date="2016-03-07T14:29:00Z">
        <w:r w:rsidRPr="00366E62" w:rsidDel="00AE2E0C">
          <w:delText xml:space="preserve">should </w:delText>
        </w:r>
      </w:del>
      <w:ins w:id="370" w:author="Sebastian Rey" w:date="2016-03-07T14:29:00Z">
        <w:r w:rsidR="00AE2E0C">
          <w:t>shall</w:t>
        </w:r>
        <w:r w:rsidR="00AE2E0C" w:rsidRPr="00366E62">
          <w:t xml:space="preserve"> </w:t>
        </w:r>
      </w:ins>
      <w:r w:rsidRPr="00366E62">
        <w:t>provide</w:t>
      </w:r>
      <w:ins w:id="371" w:author="Sebastian Rey" w:date="2016-03-07T14:29:00Z">
        <w:r w:rsidR="00AE2E0C">
          <w:t xml:space="preserve"> the</w:t>
        </w:r>
      </w:ins>
      <w:r w:rsidR="00F30B72" w:rsidRPr="00366E62">
        <w:rPr>
          <w:snapToGrid w:val="0"/>
        </w:rPr>
        <w:t xml:space="preserve"> </w:t>
      </w:r>
      <w:r>
        <w:rPr>
          <w:snapToGrid w:val="0"/>
        </w:rPr>
        <w:t xml:space="preserve">supported net bit rate of their proposal. </w:t>
      </w:r>
      <w:del w:id="372" w:author="Sebastian Rey" w:date="2016-03-07T14:29:00Z">
        <w:r w:rsidDel="00AE2E0C">
          <w:rPr>
            <w:snapToGrid w:val="0"/>
          </w:rPr>
          <w:delText xml:space="preserve">That </w:delText>
        </w:r>
      </w:del>
      <w:ins w:id="373" w:author="Sebastian Rey" w:date="2016-03-07T14:29:00Z">
        <w:r w:rsidR="00AE2E0C">
          <w:rPr>
            <w:snapToGrid w:val="0"/>
          </w:rPr>
          <w:t xml:space="preserve">This </w:t>
        </w:r>
      </w:ins>
      <w:r>
        <w:rPr>
          <w:snapToGrid w:val="0"/>
        </w:rPr>
        <w:t xml:space="preserve">is the Gross Bit Rate at the PHY-SAP reduced by all overhead data. </w:t>
      </w:r>
    </w:p>
    <w:p w:rsidR="00330038" w:rsidRDefault="00330038" w:rsidP="00F30B72">
      <w:pPr>
        <w:pStyle w:val="berschrift2"/>
        <w:rPr>
          <w:snapToGrid w:val="0"/>
        </w:rPr>
      </w:pPr>
      <w:bookmarkStart w:id="374" w:name="_Ref488131578"/>
      <w:bookmarkStart w:id="375" w:name="_Toc156879525"/>
    </w:p>
    <w:p w:rsidR="00F30B72" w:rsidRPr="00366E62" w:rsidRDefault="00BB5E32" w:rsidP="00F30B72">
      <w:pPr>
        <w:pStyle w:val="berschrift2"/>
        <w:rPr>
          <w:snapToGrid w:val="0"/>
        </w:rPr>
      </w:pPr>
      <w:bookmarkStart w:id="376" w:name="_Toc445125748"/>
      <w:r>
        <w:rPr>
          <w:snapToGrid w:val="0"/>
        </w:rPr>
        <w:t>5</w:t>
      </w:r>
      <w:r w:rsidR="00330038">
        <w:rPr>
          <w:snapToGrid w:val="0"/>
        </w:rPr>
        <w:t>.</w:t>
      </w:r>
      <w:r>
        <w:rPr>
          <w:snapToGrid w:val="0"/>
        </w:rPr>
        <w:t>3</w:t>
      </w:r>
      <w:r w:rsidR="00F30B72" w:rsidRPr="00366E62">
        <w:rPr>
          <w:snapToGrid w:val="0"/>
        </w:rPr>
        <w:t xml:space="preserve">. </w:t>
      </w:r>
      <w:bookmarkEnd w:id="374"/>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375"/>
      <w:bookmarkEnd w:id="376"/>
    </w:p>
    <w:p w:rsidR="007531B1" w:rsidRDefault="00871347" w:rsidP="007531B1">
      <w:pPr>
        <w:rPr>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w:t>
      </w:r>
      <w:ins w:id="377" w:author="Sebastian Rey" w:date="2016-03-07T14:35:00Z">
        <w:r w:rsidR="00DB7734">
          <w:rPr>
            <w:snapToGrid w:val="0"/>
          </w:rPr>
          <w:t>ed</w:t>
        </w:r>
      </w:ins>
      <w:r w:rsidR="00263626">
        <w:rPr>
          <w:snapToGrid w:val="0"/>
        </w:rPr>
        <w:t xml:space="preserve"> in the direction of the x-axis (Theta=90°, Phi=0°, see </w:t>
      </w:r>
      <w:r w:rsidR="00124B83">
        <w:rPr>
          <w:snapToGrid w:val="0"/>
        </w:rPr>
        <w:fldChar w:fldCharType="begin"/>
      </w:r>
      <w:r w:rsidR="007A3DEA">
        <w:rPr>
          <w:snapToGrid w:val="0"/>
        </w:rPr>
        <w:instrText xml:space="preserve"> REF _Ref430071020 \h </w:instrText>
      </w:r>
      <w:r w:rsidR="00124B83">
        <w:rPr>
          <w:snapToGrid w:val="0"/>
        </w:rPr>
      </w:r>
      <w:r w:rsidR="00124B83">
        <w:rPr>
          <w:snapToGrid w:val="0"/>
        </w:rPr>
        <w:fldChar w:fldCharType="separate"/>
      </w:r>
      <w:r w:rsidR="007A3DEA">
        <w:t xml:space="preserve">Figure </w:t>
      </w:r>
      <w:r w:rsidR="007A3DEA">
        <w:rPr>
          <w:noProof/>
        </w:rPr>
        <w:t>1</w:t>
      </w:r>
      <w:r w:rsidR="00124B83">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r w:rsidR="007531B1">
        <w:rPr>
          <w:snapToGrid w:val="0"/>
        </w:rPr>
        <w:t xml:space="preserve"> The proposers shall provide the </w:t>
      </w:r>
      <w:commentRangeStart w:id="378"/>
      <w:r w:rsidR="007531B1">
        <w:rPr>
          <w:snapToGrid w:val="0"/>
        </w:rPr>
        <w:t>antenna beam patterns as used in the simulations</w:t>
      </w:r>
      <w:commentRangeEnd w:id="378"/>
      <w:r w:rsidR="00DB7734">
        <w:rPr>
          <w:rStyle w:val="Kommentarzeichen"/>
        </w:rPr>
        <w:commentReference w:id="378"/>
      </w:r>
      <w:r w:rsidR="007531B1">
        <w:rPr>
          <w:snapToGrid w:val="0"/>
        </w:rPr>
        <w:t>.</w:t>
      </w:r>
    </w:p>
    <w:p w:rsidR="00263626" w:rsidRDefault="00263626" w:rsidP="009D16A1">
      <w:pPr>
        <w:rPr>
          <w:snapToGrid w:val="0"/>
        </w:rPr>
      </w:pP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w:t>
      </w:r>
      <w:r w:rsidR="006E75A8">
        <w:rPr>
          <w:snapToGrid w:val="0"/>
        </w:rPr>
        <w:lastRenderedPageBreak/>
        <w:t>Proximity use case a worst case assessment of the emitted field strength at a short distance (less than 1 m) is sufficient as well as the evaluation as mentioned above with a radius of the circle of 1 m.</w:t>
      </w:r>
    </w:p>
    <w:p w:rsidR="00AD47F2" w:rsidRDefault="00AD47F2" w:rsidP="0043410B">
      <w:pPr>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5910" w:rsidRDefault="00AD47F2" w:rsidP="008D19A6">
      <w:pPr>
        <w:pStyle w:val="Beschriftung"/>
        <w:jc w:val="center"/>
        <w:rPr>
          <w:snapToGrid w:val="0"/>
        </w:rPr>
      </w:pPr>
      <w:bookmarkStart w:id="379" w:name="_Ref430071020"/>
      <w:r>
        <w:t xml:space="preserve">Figure </w:t>
      </w:r>
      <w:r w:rsidR="00124B83">
        <w:fldChar w:fldCharType="begin"/>
      </w:r>
      <w:r>
        <w:instrText xml:space="preserve"> SEQ Figure \* ARABIC </w:instrText>
      </w:r>
      <w:r w:rsidR="00124B83">
        <w:fldChar w:fldCharType="separate"/>
      </w:r>
      <w:r>
        <w:rPr>
          <w:noProof/>
        </w:rPr>
        <w:t>1</w:t>
      </w:r>
      <w:r w:rsidR="00124B83">
        <w:fldChar w:fldCharType="end"/>
      </w:r>
      <w:bookmarkEnd w:id="379"/>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380" w:name="_Toc156879531"/>
      <w:bookmarkStart w:id="381" w:name="_Toc445125749"/>
      <w:r>
        <w:rPr>
          <w:snapToGrid w:val="0"/>
        </w:rPr>
        <w:t>5</w:t>
      </w:r>
      <w:r w:rsidR="00F30B72" w:rsidRPr="00366E62">
        <w:rPr>
          <w:snapToGrid w:val="0"/>
        </w:rPr>
        <w:t>.</w:t>
      </w:r>
      <w:r>
        <w:rPr>
          <w:snapToGrid w:val="0"/>
        </w:rPr>
        <w:t>4</w:t>
      </w:r>
      <w:r w:rsidR="00F30B72" w:rsidRPr="00366E62">
        <w:rPr>
          <w:snapToGrid w:val="0"/>
        </w:rPr>
        <w:t>. System Performance</w:t>
      </w:r>
      <w:bookmarkEnd w:id="380"/>
      <w:proofErr w:type="gramStart"/>
      <w:r w:rsidR="00E75223">
        <w:rPr>
          <w:snapToGrid w:val="0"/>
        </w:rPr>
        <w:t>,  Modulation</w:t>
      </w:r>
      <w:proofErr w:type="gramEnd"/>
      <w:r w:rsidR="00E75223">
        <w:rPr>
          <w:snapToGrid w:val="0"/>
        </w:rPr>
        <w:t xml:space="preserve"> and Error Correction</w:t>
      </w:r>
      <w:bookmarkEnd w:id="381"/>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ins w:id="382" w:author="Sebastian Rey" w:date="2016-03-13T18:51:00Z">
        <w:r w:rsidR="00E90583">
          <w:t xml:space="preserve">Several channel models from the [CMD] require the calculation of the </w:t>
        </w:r>
      </w:ins>
      <w:ins w:id="383" w:author="Sebastian Rey" w:date="2016-03-13T18:54:00Z">
        <w:r w:rsidR="00E90583">
          <w:t>C</w:t>
        </w:r>
      </w:ins>
      <w:ins w:id="384" w:author="Sebastian Rey" w:date="2016-03-13T18:51:00Z">
        <w:r w:rsidR="00E90583">
          <w:t xml:space="preserve">hannel </w:t>
        </w:r>
      </w:ins>
      <w:ins w:id="385" w:author="Sebastian Rey" w:date="2016-03-13T18:54:00Z">
        <w:r w:rsidR="00E90583">
          <w:t>I</w:t>
        </w:r>
      </w:ins>
      <w:ins w:id="386" w:author="Sebastian Rey" w:date="2016-03-13T18:51:00Z">
        <w:r w:rsidR="00E90583">
          <w:t xml:space="preserve">mpulse </w:t>
        </w:r>
      </w:ins>
      <w:ins w:id="387" w:author="Sebastian Rey" w:date="2016-03-13T18:54:00Z">
        <w:r w:rsidR="00E90583">
          <w:t>R</w:t>
        </w:r>
      </w:ins>
      <w:ins w:id="388" w:author="Sebastian Rey" w:date="2016-03-13T18:51:00Z">
        <w:r w:rsidR="00E90583">
          <w:t>esponse</w:t>
        </w:r>
      </w:ins>
      <w:ins w:id="389" w:author="Sebastian Rey" w:date="2016-03-13T18:53:00Z">
        <w:r w:rsidR="00E90583">
          <w:t xml:space="preserve"> (CIR)</w:t>
        </w:r>
      </w:ins>
      <w:ins w:id="390" w:author="Sebastian Rey" w:date="2016-03-13T18:52:00Z">
        <w:r w:rsidR="00E90583">
          <w:t xml:space="preserve"> from a </w:t>
        </w:r>
      </w:ins>
      <w:ins w:id="391" w:author="Sebastian Rey" w:date="2016-03-13T18:53:00Z">
        <w:r w:rsidR="00E90583">
          <w:t>C</w:t>
        </w:r>
      </w:ins>
      <w:ins w:id="392" w:author="Sebastian Rey" w:date="2016-03-13T18:52:00Z">
        <w:r w:rsidR="00E90583">
          <w:t xml:space="preserve">hannel </w:t>
        </w:r>
      </w:ins>
      <w:ins w:id="393" w:author="Sebastian Rey" w:date="2016-03-13T18:53:00Z">
        <w:r w:rsidR="00E90583">
          <w:t>T</w:t>
        </w:r>
      </w:ins>
      <w:ins w:id="394" w:author="Sebastian Rey" w:date="2016-03-13T18:52:00Z">
        <w:r w:rsidR="00E90583">
          <w:t xml:space="preserve">ransfer </w:t>
        </w:r>
      </w:ins>
      <w:ins w:id="395" w:author="Sebastian Rey" w:date="2016-03-13T18:53:00Z">
        <w:r w:rsidR="00E90583">
          <w:t>F</w:t>
        </w:r>
      </w:ins>
      <w:ins w:id="396" w:author="Sebastian Rey" w:date="2016-03-13T18:52:00Z">
        <w:r w:rsidR="00E90583">
          <w:t>unction</w:t>
        </w:r>
      </w:ins>
      <w:ins w:id="397" w:author="Sebastian Rey" w:date="2016-03-13T18:53:00Z">
        <w:r w:rsidR="00E90583">
          <w:t xml:space="preserve"> (CTF)</w:t>
        </w:r>
      </w:ins>
      <w:ins w:id="398" w:author="Sebastian Rey" w:date="2016-03-13T18:52:00Z">
        <w:r w:rsidR="00E90583">
          <w:t>. For guidance on the correct trans</w:t>
        </w:r>
      </w:ins>
      <w:ins w:id="399" w:author="Sebastian Rey" w:date="2016-03-13T18:53:00Z">
        <w:r w:rsidR="00E90583">
          <w:t>formation from CTF to CIR refer to [CIR].</w:t>
        </w:r>
      </w:ins>
      <w:ins w:id="400" w:author="Sebastian Rey" w:date="2016-03-13T18:51:00Z">
        <w:r w:rsidR="00E90583">
          <w:t xml:space="preserve"> </w:t>
        </w:r>
      </w:ins>
    </w:p>
    <w:p w:rsidR="00F37FDD" w:rsidRDefault="00F37FDD" w:rsidP="00F30B72"/>
    <w:p w:rsidR="00E75223" w:rsidRDefault="00E75223" w:rsidP="00F30B72">
      <w:r>
        <w:t xml:space="preserve">Proposals </w:t>
      </w:r>
      <w:del w:id="401" w:author="Sebastian Rey" w:date="2016-03-07T14:38:00Z">
        <w:r w:rsidDel="00DB7734">
          <w:delText>have to</w:delText>
        </w:r>
      </w:del>
      <w:ins w:id="402" w:author="Sebastian Rey" w:date="2016-03-07T14:38:00Z">
        <w:r w:rsidR="00DB7734">
          <w:t>shall</w:t>
        </w:r>
      </w:ins>
      <w:r>
        <w:t xml:space="preserve"> describe all the necessary parameters, e.g. the modulation schemes, the forward error correction code, etc. For comparisons</w:t>
      </w:r>
      <w:ins w:id="403" w:author="Sebastian Rey" w:date="2016-03-13T18:54:00Z">
        <w:r w:rsidR="00E90583">
          <w:t>,</w:t>
        </w:r>
      </w:ins>
      <w:r>
        <w:t xml:space="preserve"> the results of the following simulations </w:t>
      </w:r>
      <w:ins w:id="404" w:author="Sebastian Rey" w:date="2016-03-13T18:55:00Z">
        <w:r w:rsidR="00E90583">
          <w:t xml:space="preserve">in the equivalent baseband region </w:t>
        </w:r>
      </w:ins>
      <w:r>
        <w:t>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09D" w:rsidRDefault="00B80C37" w:rsidP="00B80C37">
      <w:pPr>
        <w:pStyle w:val="Beschriftung"/>
      </w:pPr>
      <w:bookmarkStart w:id="405" w:name="_Ref424671124"/>
      <w:r>
        <w:t xml:space="preserve">Figure </w:t>
      </w:r>
      <w:r w:rsidR="00124B83">
        <w:fldChar w:fldCharType="begin"/>
      </w:r>
      <w:r>
        <w:instrText xml:space="preserve"> SEQ Figure \* ARABIC </w:instrText>
      </w:r>
      <w:r w:rsidR="00124B83">
        <w:fldChar w:fldCharType="separate"/>
      </w:r>
      <w:r w:rsidR="00AD47F2">
        <w:rPr>
          <w:noProof/>
        </w:rPr>
        <w:t>2</w:t>
      </w:r>
      <w:r w:rsidR="00124B83">
        <w:fldChar w:fldCharType="end"/>
      </w:r>
      <w:bookmarkEnd w:id="405"/>
      <w:r>
        <w:t xml:space="preserve">: </w:t>
      </w:r>
      <w:ins w:id="406" w:author="Sebastian Rey" w:date="2016-03-13T19:01:00Z">
        <w:r w:rsidR="00896B7E">
          <w:t xml:space="preserve">Example of the </w:t>
        </w:r>
      </w:ins>
      <w:del w:id="407" w:author="Sebastian Rey" w:date="2016-03-13T19:01:00Z">
        <w:r w:rsidDel="00896B7E">
          <w:delText>A</w:delText>
        </w:r>
      </w:del>
      <w:ins w:id="408" w:author="Sebastian Rey" w:date="2016-03-13T19:01:00Z">
        <w:r w:rsidR="00896B7E">
          <w:t>a</w:t>
        </w:r>
      </w:ins>
      <w:r>
        <w:t xml:space="preserve">rchitecture of </w:t>
      </w:r>
      <w:ins w:id="409" w:author="Sebastian Rey" w:date="2016-03-13T19:01:00Z">
        <w:r w:rsidR="00896B7E">
          <w:t xml:space="preserve">the </w:t>
        </w:r>
      </w:ins>
      <w:r>
        <w:t>link level simulations.</w:t>
      </w:r>
    </w:p>
    <w:p w:rsidR="006A609D" w:rsidRDefault="006A609D" w:rsidP="00F30B72"/>
    <w:p w:rsidR="00E75223" w:rsidDel="00E90583" w:rsidRDefault="00E75223" w:rsidP="00F30B72">
      <w:pPr>
        <w:rPr>
          <w:del w:id="410" w:author="Sebastian Rey" w:date="2016-03-13T18:50:00Z"/>
        </w:rPr>
      </w:pPr>
      <w:r w:rsidRPr="00366E62">
        <w:t xml:space="preserve">Although the proposers may need to make </w:t>
      </w:r>
      <w:r>
        <w:t xml:space="preserve">alterations to the system setup in </w:t>
      </w:r>
      <w:r w:rsidR="00124B83">
        <w:fldChar w:fldCharType="begin"/>
      </w:r>
      <w:r w:rsidR="00B80C37">
        <w:instrText xml:space="preserve"> REF _Ref424671124 \h </w:instrText>
      </w:r>
      <w:r w:rsidR="00124B83">
        <w:fldChar w:fldCharType="separate"/>
      </w:r>
      <w:ins w:id="411" w:author="Sebastian Rey" w:date="2016-03-13T18:56:00Z">
        <w:r w:rsidR="008C44CF">
          <w:t xml:space="preserve">Figure </w:t>
        </w:r>
        <w:r w:rsidR="008C44CF">
          <w:rPr>
            <w:noProof/>
          </w:rPr>
          <w:t>2</w:t>
        </w:r>
      </w:ins>
      <w:del w:id="412" w:author="Sebastian Rey" w:date="2016-03-13T18:56:00Z">
        <w:r w:rsidR="00BB5E32" w:rsidDel="008C44CF">
          <w:delText xml:space="preserve">Figure </w:delText>
        </w:r>
        <w:r w:rsidR="00BB5E32" w:rsidDel="008C44CF">
          <w:rPr>
            <w:noProof/>
          </w:rPr>
          <w:delText>1</w:delText>
        </w:r>
      </w:del>
      <w:r w:rsidR="00124B83">
        <w:fldChar w:fldCharType="end"/>
      </w:r>
      <w:r w:rsidR="00B80C37">
        <w:t xml:space="preserve"> </w:t>
      </w:r>
      <w:r w:rsidRPr="00366E62">
        <w:t>to more adequately reflect their proposal, the</w:t>
      </w:r>
      <w:del w:id="413" w:author="Sebastian Rey" w:date="2016-03-13T19:01:00Z">
        <w:r w:rsidRPr="00366E62" w:rsidDel="00896B7E">
          <w:delText xml:space="preserve"> </w:delText>
        </w:r>
      </w:del>
      <w:ins w:id="414" w:author="Sebastian Rey" w:date="2016-03-13T18:50:00Z">
        <w:r w:rsidR="00E90583" w:rsidRPr="00366E62">
          <w:t xml:space="preserve"> </w:t>
        </w:r>
      </w:ins>
      <w:r>
        <w:t>figure</w:t>
      </w:r>
      <w:r w:rsidRPr="00366E62">
        <w:t xml:space="preserve"> identifies the min</w:t>
      </w:r>
      <w:r>
        <w:t>imum expected level of detail</w:t>
      </w:r>
      <w:ins w:id="415" w:author="Sebastian Rey" w:date="2016-03-13T18:50:00Z">
        <w:r w:rsidR="00E90583">
          <w:t xml:space="preserve"> regarding the transmission channel</w:t>
        </w:r>
      </w:ins>
      <w:r>
        <w:t>.</w:t>
      </w:r>
      <w:ins w:id="416" w:author="Sebastian Rey" w:date="2016-03-13T19:02:00Z">
        <w:r w:rsidR="00896B7E">
          <w:t xml:space="preserve"> T</w:t>
        </w:r>
      </w:ins>
      <w:ins w:id="417" w:author="Sebastian Rey" w:date="2016-03-13T19:03:00Z">
        <w:r w:rsidR="00896B7E">
          <w:t xml:space="preserve">he Transmitter and the Receiver may consist of several more blocks, e.g. Forward Error Correction (FEC) encoder and decoder, pilot generation, synchronization, </w:t>
        </w:r>
      </w:ins>
      <w:ins w:id="418" w:author="Sebastian Rey" w:date="2016-03-13T19:04:00Z">
        <w:r w:rsidR="00896B7E">
          <w:t>equalization</w:t>
        </w:r>
      </w:ins>
      <w:ins w:id="419" w:author="Sebastian Rey" w:date="2016-03-13T19:03:00Z">
        <w:r w:rsidR="00896B7E">
          <w:t>,</w:t>
        </w:r>
      </w:ins>
      <w:ins w:id="420" w:author="Sebastian Rey" w:date="2016-03-13T19:04:00Z">
        <w:r w:rsidR="00896B7E">
          <w:t xml:space="preserve"> etc. </w:t>
        </w:r>
      </w:ins>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bookmarkStart w:id="421" w:name="_GoBack"/>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w:t>
      </w:r>
      <w:bookmarkEnd w:id="421"/>
      <w:r w:rsidR="00463F7C">
        <w:t>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422" w:name="_Toc156879534"/>
      <w:bookmarkStart w:id="423" w:name="_Toc445125750"/>
      <w:bookmarkStart w:id="424" w:name="OLE_LINK1"/>
      <w:bookmarkStart w:id="425" w:name="_Ref482198212"/>
      <w:r>
        <w:rPr>
          <w:snapToGrid w:val="0"/>
        </w:rPr>
        <w:t>5</w:t>
      </w:r>
      <w:r w:rsidR="00F30B72" w:rsidRPr="00366E62">
        <w:rPr>
          <w:snapToGrid w:val="0"/>
        </w:rPr>
        <w:t>.</w:t>
      </w:r>
      <w:r>
        <w:rPr>
          <w:snapToGrid w:val="0"/>
        </w:rPr>
        <w:t>5</w:t>
      </w:r>
      <w:r w:rsidR="00F30B72" w:rsidRPr="00366E62">
        <w:rPr>
          <w:snapToGrid w:val="0"/>
        </w:rPr>
        <w:t>. Link Budget</w:t>
      </w:r>
      <w:bookmarkEnd w:id="422"/>
      <w:bookmarkEnd w:id="423"/>
    </w:p>
    <w:bookmarkEnd w:id="424"/>
    <w:p w:rsidR="00F30B72" w:rsidRPr="00366E62" w:rsidRDefault="00DB7734" w:rsidP="00791C4D">
      <w:pPr>
        <w:rPr>
          <w:snapToGrid w:val="0"/>
        </w:rPr>
      </w:pPr>
      <w:ins w:id="426" w:author="Sebastian Rey" w:date="2016-03-07T14:39:00Z">
        <w:r>
          <w:rPr>
            <w:szCs w:val="24"/>
          </w:rPr>
          <w:t xml:space="preserve">The </w:t>
        </w:r>
      </w:ins>
      <w:del w:id="427" w:author="Sebastian Rey" w:date="2016-03-07T14:39:00Z">
        <w:r w:rsidR="00F30B72" w:rsidRPr="00366E62" w:rsidDel="00DB7734">
          <w:rPr>
            <w:szCs w:val="24"/>
          </w:rPr>
          <w:delText>L</w:delText>
        </w:r>
      </w:del>
      <w:ins w:id="428" w:author="Sebastian Rey" w:date="2016-03-07T14:39:00Z">
        <w:r>
          <w:rPr>
            <w:szCs w:val="24"/>
          </w:rPr>
          <w:t>l</w:t>
        </w:r>
      </w:ins>
      <w:r w:rsidR="00F30B72" w:rsidRPr="00366E62">
        <w:rPr>
          <w:szCs w:val="24"/>
        </w:rPr>
        <w:t xml:space="preserve">ink budget is used to determine </w:t>
      </w:r>
      <w:ins w:id="429" w:author="Sebastian Rey" w:date="2016-03-07T14:40:00Z">
        <w:r>
          <w:rPr>
            <w:szCs w:val="24"/>
          </w:rPr>
          <w:t xml:space="preserve">the </w:t>
        </w:r>
      </w:ins>
      <w:del w:id="430" w:author="Sebastian Rey" w:date="2016-03-07T14:40:00Z">
        <w:r w:rsidR="00F30B72" w:rsidRPr="00366E62" w:rsidDel="00DB7734">
          <w:rPr>
            <w:szCs w:val="24"/>
          </w:rPr>
          <w:delText xml:space="preserve">proposal </w:delText>
        </w:r>
      </w:del>
      <w:r w:rsidR="00F30B72" w:rsidRPr="00366E62">
        <w:rPr>
          <w:szCs w:val="24"/>
        </w:rPr>
        <w:t>capabilities</w:t>
      </w:r>
      <w:ins w:id="431" w:author="Sebastian Rey" w:date="2016-03-07T14:40:00Z">
        <w:r>
          <w:rPr>
            <w:szCs w:val="24"/>
          </w:rPr>
          <w:t xml:space="preserve"> of the proposal</w:t>
        </w:r>
      </w:ins>
      <w:r w:rsidR="00F30B72" w:rsidRPr="00366E62">
        <w:rPr>
          <w:szCs w:val="24"/>
        </w:rPr>
        <w:t xml:space="preserve"> under certain operating conditions</w:t>
      </w:r>
      <w:ins w:id="432" w:author="Sebastian Rey" w:date="2016-03-07T14:41:00Z">
        <w:r>
          <w:rPr>
            <w:szCs w:val="24"/>
          </w:rPr>
          <w:t>, like</w:t>
        </w:r>
      </w:ins>
      <w:r w:rsidR="00F30B72" w:rsidRPr="00366E62">
        <w:rPr>
          <w:szCs w:val="24"/>
        </w:rPr>
        <w:t xml:space="preserve"> </w:t>
      </w:r>
      <w:del w:id="433" w:author="Sebastian Rey" w:date="2016-03-07T14:41:00Z">
        <w:r w:rsidR="00F30B72" w:rsidRPr="00366E62" w:rsidDel="00DB7734">
          <w:rPr>
            <w:szCs w:val="24"/>
          </w:rPr>
          <w:delText xml:space="preserve">for the standards </w:delText>
        </w:r>
      </w:del>
      <w:ins w:id="434" w:author="Sebastian Rey" w:date="2016-03-07T14:40:00Z">
        <w:r>
          <w:rPr>
            <w:szCs w:val="24"/>
          </w:rPr>
          <w:t xml:space="preserve"> </w:t>
        </w:r>
      </w:ins>
      <w:r w:rsidR="00F30B72" w:rsidRPr="00366E62">
        <w:rPr>
          <w:szCs w:val="24"/>
        </w:rPr>
        <w:t>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w:t>
      </w:r>
      <w:del w:id="435" w:author="Sebastian Rey" w:date="2016-03-07T14:41:00Z">
        <w:r w:rsidRPr="00366E62" w:rsidDel="00DB7734">
          <w:delText xml:space="preserve">should </w:delText>
        </w:r>
      </w:del>
      <w:ins w:id="436" w:author="Sebastian Rey" w:date="2016-03-07T14:41:00Z">
        <w:r w:rsidR="00DB7734">
          <w:t>shall</w:t>
        </w:r>
        <w:r w:rsidR="00DB7734" w:rsidRPr="00366E62">
          <w:t xml:space="preserve"> </w:t>
        </w:r>
      </w:ins>
      <w:r w:rsidRPr="00366E62">
        <w:t xml:space="preserve">complete </w:t>
      </w:r>
      <w:r w:rsidR="00791C4D">
        <w:t>that</w:t>
      </w:r>
      <w:r w:rsidRPr="00366E62">
        <w:t xml:space="preserve"> link budget table and identify and explain all assumptions. Although the proposers may need to make m</w:t>
      </w:r>
      <w:r w:rsidR="008E1DEB">
        <w:t>in</w:t>
      </w:r>
      <w:r w:rsidRPr="00366E62">
        <w:t>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w:t>
      </w:r>
      <w:del w:id="437" w:author="Thomas Kuerner" w:date="2016-03-13T09:10:00Z">
        <w:r w:rsidR="005D7F5A" w:rsidDel="00DB6666">
          <w:delText>reasonable</w:delText>
        </w:r>
      </w:del>
      <w:r w:rsidR="005D7F5A">
        <w:t xml:space="preserve"> distances</w:t>
      </w:r>
      <w:ins w:id="438" w:author="Thomas Kuerner" w:date="2016-03-13T09:10:00Z">
        <w:r w:rsidR="00DB6666">
          <w:t xml:space="preserve"> according to the definitions of tabl</w:t>
        </w:r>
      </w:ins>
      <w:ins w:id="439" w:author="Thomas Kuerner" w:date="2016-03-13T09:11:00Z">
        <w:r w:rsidR="00DB6666">
          <w:t xml:space="preserve">e 9.2 </w:t>
        </w:r>
      </w:ins>
      <w:ins w:id="440" w:author="Thomas Kuerner" w:date="2016-03-13T09:12:00Z">
        <w:r w:rsidR="00DB6666">
          <w:t>in</w:t>
        </w:r>
      </w:ins>
      <w:ins w:id="441" w:author="Thomas Kuerner" w:date="2016-03-13T09:11:00Z">
        <w:r w:rsidR="00DB6666">
          <w:t xml:space="preserve"> </w:t>
        </w:r>
      </w:ins>
      <w:ins w:id="442" w:author="Thomas Kuerner" w:date="2016-03-13T09:12:00Z">
        <w:r w:rsidR="00DB6666">
          <w:t>[</w:t>
        </w:r>
      </w:ins>
      <w:ins w:id="443" w:author="Thomas Kuerner" w:date="2016-03-13T09:11:00Z">
        <w:r w:rsidR="00DB6666">
          <w:t>TRD</w:t>
        </w:r>
      </w:ins>
      <w:ins w:id="444" w:author="Thomas Kuerner" w:date="2016-03-13T09:12:00Z">
        <w:r w:rsidR="00DB6666">
          <w:t>]</w:t>
        </w:r>
      </w:ins>
      <w:ins w:id="445" w:author="Thomas Kuerner" w:date="2016-03-13T09:14:00Z">
        <w:r w:rsidR="00DB6666">
          <w:t xml:space="preserve"> and consistent with the definitions in [CMD]. For the backhaul/</w:t>
        </w:r>
        <w:proofErr w:type="spellStart"/>
        <w:r w:rsidR="00DB6666">
          <w:t>f</w:t>
        </w:r>
      </w:ins>
      <w:ins w:id="446" w:author="Thomas Kuerner" w:date="2016-03-13T09:15:00Z">
        <w:r w:rsidR="00DB6666">
          <w:t>ro</w:t>
        </w:r>
      </w:ins>
      <w:ins w:id="447" w:author="Thomas Kuerner" w:date="2016-03-13T09:14:00Z">
        <w:r w:rsidR="00DB6666">
          <w:t>nthaul</w:t>
        </w:r>
        <w:proofErr w:type="spellEnd"/>
        <w:r w:rsidR="00DB6666">
          <w:t xml:space="preserve"> use </w:t>
        </w:r>
        <w:proofErr w:type="spellStart"/>
        <w:r w:rsidR="00DB6666">
          <w:t>case</w:t>
        </w:r>
      </w:ins>
      <w:del w:id="448" w:author="Thomas Kuerner" w:date="2016-03-13T09:14:00Z">
        <w:r w:rsidR="00791C4D" w:rsidDel="00DB6666">
          <w:delText>.</w:delText>
        </w:r>
      </w:del>
      <w:ins w:id="449" w:author="Thomas Kuerner" w:date="2016-03-13T09:15:00Z">
        <w:r w:rsidR="00DB6666">
          <w:t>link</w:t>
        </w:r>
        <w:proofErr w:type="spellEnd"/>
        <w:r w:rsidR="00DB6666">
          <w:t xml:space="preserve"> budgets have to be given for all channel models listed in table 6.6 in [CMD].</w:t>
        </w:r>
      </w:ins>
    </w:p>
    <w:p w:rsidR="00B46D0E" w:rsidRDefault="00DB7734" w:rsidP="00B46D0E">
      <w:pPr>
        <w:tabs>
          <w:tab w:val="left" w:pos="7652"/>
        </w:tabs>
      </w:pPr>
      <w:ins w:id="450" w:author="Sebastian Rey" w:date="2016-03-07T14:42:00Z">
        <w:r>
          <w:tab/>
        </w:r>
      </w:ins>
    </w:p>
    <w:p w:rsidR="00F30B72" w:rsidRPr="00366E62" w:rsidDel="00DB6666" w:rsidRDefault="0051205E" w:rsidP="0051205E">
      <w:pPr>
        <w:rPr>
          <w:del w:id="451" w:author="Thomas Kuerner" w:date="2016-03-13T09:14:00Z"/>
        </w:rPr>
      </w:pPr>
      <w:del w:id="452" w:author="Thomas Kuerner" w:date="2016-03-13T09:14:00Z">
        <w:r w:rsidRPr="00791C4D" w:rsidDel="00DB6666">
          <w:rPr>
            <w:highlight w:val="yellow"/>
          </w:rPr>
          <w:delText>Parameters from the [CMD] may be explicitly be required here.</w:delText>
        </w:r>
      </w:del>
    </w:p>
    <w:p w:rsidR="00F30B72" w:rsidRPr="00366E62" w:rsidRDefault="00F30B72" w:rsidP="00F30B72">
      <w:bookmarkStart w:id="453" w:name="_Power_Management_Modes"/>
      <w:bookmarkStart w:id="454" w:name="__Toc10094714"/>
      <w:bookmarkEnd w:id="425"/>
      <w:bookmarkEnd w:id="453"/>
      <w:bookmarkEnd w:id="454"/>
    </w:p>
    <w:p w:rsidR="00F30B72" w:rsidRPr="00366E62" w:rsidRDefault="00BB5E32" w:rsidP="00F30B72">
      <w:pPr>
        <w:pStyle w:val="berschrift2"/>
      </w:pPr>
      <w:bookmarkStart w:id="455" w:name="_Toc156879543"/>
      <w:bookmarkStart w:id="456" w:name="_Toc445125751"/>
      <w:r>
        <w:lastRenderedPageBreak/>
        <w:t>5</w:t>
      </w:r>
      <w:r w:rsidR="00F30B72" w:rsidRPr="00366E62">
        <w:t>.</w:t>
      </w:r>
      <w:r>
        <w:t>6</w:t>
      </w:r>
      <w:r w:rsidR="00F30B72" w:rsidRPr="00366E62">
        <w:t>. Power Consumption</w:t>
      </w:r>
      <w:bookmarkEnd w:id="455"/>
      <w:bookmarkEnd w:id="456"/>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w:t>
      </w:r>
      <w:del w:id="457" w:author="Sebastian Rey" w:date="2016-03-02T09:56:00Z">
        <w:r w:rsidRPr="00366E62" w:rsidDel="00317CAA">
          <w:delText xml:space="preserve">should </w:delText>
        </w:r>
      </w:del>
      <w:ins w:id="458" w:author="Sebastian Rey" w:date="2016-03-02T09:56:00Z">
        <w:r w:rsidR="00317CAA">
          <w:t>shall</w:t>
        </w:r>
        <w:r w:rsidR="00317CAA" w:rsidRPr="00366E62">
          <w:t xml:space="preserve"> </w:t>
        </w:r>
      </w:ins>
      <w:r w:rsidRPr="00366E62">
        <w:t xml:space="preserve">report </w:t>
      </w:r>
      <w:r>
        <w:t xml:space="preserve">on the </w:t>
      </w:r>
      <w:r w:rsidR="000B59C0">
        <w:t xml:space="preserve">overall </w:t>
      </w:r>
      <w:r w:rsidR="00715D42">
        <w:t>p</w:t>
      </w:r>
      <w:r w:rsidR="000B59C0">
        <w:t xml:space="preserve">ower </w:t>
      </w:r>
      <w:r w:rsidR="00715D42">
        <w:t xml:space="preserve">consumption </w:t>
      </w:r>
      <w:r>
        <w:t xml:space="preserve">of their proposed solutions. </w:t>
      </w:r>
      <w:del w:id="459" w:author="Sebastian Rey" w:date="2016-03-02T09:57:00Z">
        <w:r w:rsidDel="00317CAA">
          <w:delText xml:space="preserve">The requirements are met if </w:delText>
        </w:r>
        <w:r w:rsidR="000B59C0" w:rsidDel="00317CAA">
          <w:delText>the given values are suitable for the applied use case.</w:delText>
        </w:r>
      </w:del>
    </w:p>
    <w:p w:rsidR="00F30B72" w:rsidRPr="00366E62" w:rsidRDefault="00F30B72" w:rsidP="00F30B72"/>
    <w:p w:rsidR="00F30B72" w:rsidRPr="00366E62" w:rsidRDefault="00BB5E32" w:rsidP="00F30B72">
      <w:pPr>
        <w:pStyle w:val="berschrift2"/>
      </w:pPr>
      <w:bookmarkStart w:id="460" w:name="_Toc156879546"/>
      <w:bookmarkStart w:id="461" w:name="_Toc445125752"/>
      <w:r>
        <w:t>5</w:t>
      </w:r>
      <w:r w:rsidR="00F30B72" w:rsidRPr="00366E62">
        <w:t>.</w:t>
      </w:r>
      <w:r>
        <w:t>7</w:t>
      </w:r>
      <w:r w:rsidR="00F30B72" w:rsidRPr="00366E62">
        <w:t xml:space="preserve">. Antenna </w:t>
      </w:r>
      <w:bookmarkEnd w:id="460"/>
      <w:r w:rsidR="00CC12A7">
        <w:t>Parameters</w:t>
      </w:r>
      <w:r w:rsidR="0090575E">
        <w:t xml:space="preserve"> and Beam</w:t>
      </w:r>
      <w:r w:rsidR="009D16A1">
        <w:t xml:space="preserve"> S</w:t>
      </w:r>
      <w:r w:rsidR="0090575E">
        <w:t>teering</w:t>
      </w:r>
      <w:bookmarkEnd w:id="461"/>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 xml:space="preserve">ntenna form factor </w:t>
      </w:r>
      <w:del w:id="462" w:author="Sebastian Rey" w:date="2016-03-07T14:43:00Z">
        <w:r w:rsidR="00F30B72" w:rsidRPr="00366E62" w:rsidDel="008F3EDD">
          <w:delText xml:space="preserve">should </w:delText>
        </w:r>
      </w:del>
      <w:ins w:id="463" w:author="Sebastian Rey" w:date="2016-03-07T14:43:00Z">
        <w:r w:rsidR="008F3EDD">
          <w:t>shall</w:t>
        </w:r>
        <w:r w:rsidR="008F3EDD" w:rsidRPr="00366E62">
          <w:t xml:space="preserve"> </w:t>
        </w:r>
      </w:ins>
      <w:r w:rsidR="00F30B72" w:rsidRPr="00366E62">
        <w:t>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464" w:name="_Toc695972"/>
      <w:bookmarkStart w:id="465" w:name="_Toc695975"/>
      <w:bookmarkStart w:id="466" w:name="_Toc695977"/>
      <w:bookmarkStart w:id="467" w:name="_Toc530210035"/>
      <w:bookmarkStart w:id="468" w:name="_Toc530210037"/>
      <w:bookmarkEnd w:id="464"/>
      <w:bookmarkEnd w:id="465"/>
      <w:bookmarkEnd w:id="466"/>
      <w:bookmarkEnd w:id="467"/>
      <w:bookmarkEnd w:id="468"/>
    </w:p>
    <w:p w:rsidR="00F30B72" w:rsidRDefault="00F30B72" w:rsidP="00F30B72"/>
    <w:p w:rsidR="00F7773C" w:rsidRPr="00366E62" w:rsidRDefault="00F7773C" w:rsidP="00F30B72"/>
    <w:p w:rsidR="00F30B72" w:rsidDel="0043410B" w:rsidRDefault="00F30B72" w:rsidP="00F30B72">
      <w:pPr>
        <w:pStyle w:val="berschrift1"/>
        <w:rPr>
          <w:del w:id="469" w:author="Sebastian Rey" w:date="2016-03-07T14:52:00Z"/>
        </w:rPr>
      </w:pPr>
      <w:bookmarkStart w:id="470" w:name="_Annex_A"/>
      <w:bookmarkStart w:id="471" w:name="_Toc445125729"/>
      <w:bookmarkStart w:id="472" w:name="_Toc445125753"/>
      <w:bookmarkEnd w:id="470"/>
      <w:r w:rsidRPr="00366E62">
        <w:br w:type="page"/>
      </w:r>
      <w:bookmarkStart w:id="473" w:name="_Toc156879549"/>
      <w:del w:id="474" w:author="Sebastian Rey" w:date="2016-03-07T14:52:00Z">
        <w:r w:rsidR="00B303D2" w:rsidRPr="00366E62" w:rsidDel="0043410B">
          <w:lastRenderedPageBreak/>
          <w:delText xml:space="preserve"> </w:delText>
        </w:r>
        <w:bookmarkStart w:id="475" w:name="_Toc156879560"/>
        <w:bookmarkEnd w:id="473"/>
        <w:r w:rsidRPr="00366E62" w:rsidDel="0043410B">
          <w:delText xml:space="preserve">Annex </w:delText>
        </w:r>
        <w:r w:rsidDel="0043410B">
          <w:delText>C</w:delText>
        </w:r>
        <w:r w:rsidRPr="00366E62" w:rsidDel="0043410B">
          <w:delText xml:space="preserve">:  </w:delText>
        </w:r>
        <w:r w:rsidDel="0043410B">
          <w:delText>List of contributors</w:delText>
        </w:r>
        <w:bookmarkEnd w:id="471"/>
        <w:bookmarkEnd w:id="472"/>
        <w:bookmarkEnd w:id="475"/>
      </w:del>
    </w:p>
    <w:p w:rsidR="00000000" w:rsidRDefault="009B35C1">
      <w:pPr>
        <w:pStyle w:val="berschrift1"/>
        <w:rPr>
          <w:del w:id="476" w:author="Sebastian Rey" w:date="2016-03-07T14:52:00Z"/>
          <w:lang w:val="de-DE"/>
        </w:rPr>
        <w:pPrChange w:id="477" w:author="Sebastian Rey" w:date="2016-03-07T14:52:00Z">
          <w:pPr/>
        </w:pPrChange>
      </w:pPr>
    </w:p>
    <w:p w:rsidR="00F30B72" w:rsidRPr="00D54E7D" w:rsidDel="0043410B" w:rsidRDefault="00F30B72" w:rsidP="00F30B72">
      <w:pPr>
        <w:ind w:left="360"/>
        <w:rPr>
          <w:del w:id="478" w:author="Sebastian Rey" w:date="2016-03-07T14:52:00Z"/>
          <w:lang w:val="de-DE"/>
        </w:rPr>
      </w:pPr>
    </w:p>
    <w:p w:rsidR="00925E5C" w:rsidRPr="00D54E7D" w:rsidRDefault="00925E5C" w:rsidP="0043410B">
      <w:pPr>
        <w:widowControl w:val="0"/>
        <w:spacing w:before="120"/>
        <w:rPr>
          <w:lang w:val="de-DE"/>
        </w:rPr>
      </w:pPr>
    </w:p>
    <w:sectPr w:rsidR="00925E5C" w:rsidRPr="00D54E7D" w:rsidSect="00C1633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bastian Rey" w:date="2016-03-13T18:10:00Z" w:initials="sr">
    <w:p w:rsidR="00F474F7" w:rsidRPr="00E04A8E" w:rsidRDefault="00F474F7">
      <w:pPr>
        <w:pStyle w:val="Kommentartext"/>
        <w:rPr>
          <w:lang w:val="de-DE"/>
        </w:rPr>
      </w:pPr>
      <w:r>
        <w:rPr>
          <w:rStyle w:val="Kommentarzeichen"/>
        </w:rPr>
        <w:annotationRef/>
      </w:r>
      <w:r w:rsidRPr="00E04A8E">
        <w:rPr>
          <w:lang w:val="de-DE"/>
        </w:rPr>
        <w:t xml:space="preserve">Remove </w:t>
      </w:r>
      <w:proofErr w:type="spellStart"/>
      <w:r w:rsidRPr="00E04A8E">
        <w:rPr>
          <w:lang w:val="de-DE"/>
        </w:rPr>
        <w:t>before</w:t>
      </w:r>
      <w:proofErr w:type="spellEnd"/>
      <w:r w:rsidRPr="00E04A8E">
        <w:rPr>
          <w:lang w:val="de-DE"/>
        </w:rPr>
        <w:t xml:space="preserve"> final </w:t>
      </w:r>
      <w:proofErr w:type="spellStart"/>
      <w:r w:rsidRPr="00E04A8E">
        <w:rPr>
          <w:lang w:val="de-DE"/>
        </w:rPr>
        <w:t>submission</w:t>
      </w:r>
      <w:proofErr w:type="spellEnd"/>
      <w:r w:rsidRPr="00E04A8E">
        <w:rPr>
          <w:lang w:val="de-DE"/>
        </w:rPr>
        <w:t>.</w:t>
      </w:r>
    </w:p>
  </w:comment>
  <w:comment w:id="267" w:author="Thomas Kuerner" w:date="2016-01-20T14:25:00Z" w:initials="t">
    <w:p w:rsidR="009351DD" w:rsidRDefault="009351DD">
      <w:pPr>
        <w:pStyle w:val="Kommentartext"/>
      </w:pPr>
      <w:r>
        <w:rPr>
          <w:rStyle w:val="Kommentarzeichen"/>
        </w:rPr>
        <w:annotationRef/>
      </w:r>
      <w:r>
        <w:t>To be updated once final version of TRD is available</w:t>
      </w:r>
    </w:p>
  </w:comment>
  <w:comment w:id="273" w:author="Thomas Kuerner" w:date="2016-01-20T14:31:00Z" w:initials="t">
    <w:p w:rsidR="009351DD" w:rsidRDefault="009351DD">
      <w:pPr>
        <w:pStyle w:val="Kommentartext"/>
      </w:pPr>
      <w:r>
        <w:rPr>
          <w:rStyle w:val="Kommentarzeichen"/>
        </w:rPr>
        <w:annotationRef/>
      </w:r>
      <w:r>
        <w:t>To be u</w:t>
      </w:r>
      <w:r w:rsidR="009739AE">
        <w:t>pdated once final version of CMD</w:t>
      </w:r>
      <w:r>
        <w:rPr>
          <w:rStyle w:val="Kommentarzeichen"/>
        </w:rPr>
        <w:t xml:space="preserve"> is available</w:t>
      </w:r>
    </w:p>
  </w:comment>
  <w:comment w:id="288" w:author="Thomas Kuerner" w:date="2016-01-20T14:31:00Z" w:initials="t">
    <w:p w:rsidR="009739AE" w:rsidRDefault="009739AE" w:rsidP="009739AE">
      <w:pPr>
        <w:pStyle w:val="Kommentartext"/>
      </w:pPr>
      <w:r>
        <w:rPr>
          <w:rStyle w:val="Kommentarzeichen"/>
        </w:rPr>
        <w:annotationRef/>
      </w:r>
      <w:r>
        <w:t>To be updated once final version of TRD is available</w:t>
      </w:r>
    </w:p>
    <w:p w:rsidR="009739AE" w:rsidRDefault="009739AE">
      <w:pPr>
        <w:pStyle w:val="Kommentartext"/>
      </w:pPr>
    </w:p>
  </w:comment>
  <w:comment w:id="290" w:author="Thomas Kuerner" w:date="2016-01-20T14:32:00Z" w:initials="t">
    <w:p w:rsidR="009739AE" w:rsidRDefault="009739AE" w:rsidP="009739AE">
      <w:pPr>
        <w:pStyle w:val="Kommentartext"/>
      </w:pPr>
      <w:r>
        <w:rPr>
          <w:rStyle w:val="Kommentarzeichen"/>
        </w:rPr>
        <w:annotationRef/>
      </w:r>
      <w:r>
        <w:t xml:space="preserve">To be updated once final version of </w:t>
      </w:r>
      <w:proofErr w:type="gramStart"/>
      <w:r>
        <w:t>CMD  is</w:t>
      </w:r>
      <w:proofErr w:type="gramEnd"/>
      <w:r>
        <w:t xml:space="preserve"> available</w:t>
      </w:r>
    </w:p>
    <w:p w:rsidR="009739AE" w:rsidRDefault="009739AE">
      <w:pPr>
        <w:pStyle w:val="Kommentartext"/>
      </w:pPr>
    </w:p>
  </w:comment>
  <w:comment w:id="378" w:author="Sebastian Rey" w:date="2016-03-07T14:37:00Z" w:initials="sr">
    <w:p w:rsidR="00DB7734" w:rsidRPr="008E1DEB" w:rsidRDefault="00DB7734">
      <w:pPr>
        <w:pStyle w:val="Kommentartext"/>
        <w:rPr>
          <w:lang w:val="de-DE"/>
        </w:rPr>
      </w:pPr>
      <w:r>
        <w:rPr>
          <w:rStyle w:val="Kommentarzeichen"/>
        </w:rPr>
        <w:annotationRef/>
      </w:r>
      <w:r w:rsidRPr="008E1DEB">
        <w:rPr>
          <w:lang w:val="de-DE"/>
        </w:rPr>
        <w:t>Umformulieren zu:</w:t>
      </w:r>
    </w:p>
    <w:p w:rsidR="00DB7734" w:rsidRDefault="00DB7734">
      <w:pPr>
        <w:pStyle w:val="Kommentartext"/>
      </w:pPr>
      <w:r>
        <w:t>The proposers shall provide the antenna beam patterns which are expected to be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C1" w:rsidRDefault="009B35C1">
      <w:r>
        <w:separator/>
      </w:r>
    </w:p>
  </w:endnote>
  <w:endnote w:type="continuationSeparator" w:id="0">
    <w:p w:rsidR="009B35C1" w:rsidRDefault="009B3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C1" w:rsidRDefault="009B35C1">
      <w:r>
        <w:separator/>
      </w:r>
    </w:p>
  </w:footnote>
  <w:footnote w:type="continuationSeparator" w:id="0">
    <w:p w:rsidR="009B35C1" w:rsidRDefault="009B35C1">
      <w:r>
        <w:continuationSeparator/>
      </w:r>
    </w:p>
  </w:footnote>
  <w:footnote w:id="1">
    <w:p w:rsidR="00623759" w:rsidRPr="00623759" w:rsidRDefault="00623759">
      <w:pPr>
        <w:pStyle w:val="Funotentext"/>
      </w:pPr>
      <w:ins w:id="280" w:author="Thomas Kuerner" w:date="2016-03-14T03:50:00Z">
        <w:r>
          <w:rPr>
            <w:rStyle w:val="Funotenzeichen"/>
          </w:rPr>
          <w:footnoteRef/>
        </w:r>
        <w:r>
          <w:t xml:space="preserve"> </w:t>
        </w:r>
        <w:r w:rsidRPr="00623759">
          <w:rPr>
            <w:rPrChange w:id="281" w:author="Thomas Kuerner" w:date="2016-03-14T03:51:00Z">
              <w:rPr>
                <w:lang w:val="de-DE"/>
              </w:rPr>
            </w:rPrChange>
          </w:rPr>
          <w:t xml:space="preserve">A revision of this standard in IEEE P802.15.3m is </w:t>
        </w:r>
        <w:proofErr w:type="spellStart"/>
        <w:r w:rsidRPr="00623759">
          <w:rPr>
            <w:rPrChange w:id="282" w:author="Thomas Kuerner" w:date="2016-03-14T03:51:00Z">
              <w:rPr>
                <w:lang w:val="de-DE"/>
              </w:rPr>
            </w:rPrChange>
          </w:rPr>
          <w:t>currnetly</w:t>
        </w:r>
        <w:proofErr w:type="spellEnd"/>
        <w:r w:rsidRPr="00623759">
          <w:rPr>
            <w:rPrChange w:id="283" w:author="Thomas Kuerner" w:date="2016-03-14T03:51:00Z">
              <w:rPr>
                <w:lang w:val="de-DE"/>
              </w:rPr>
            </w:rPrChange>
          </w:rPr>
          <w:t xml:space="preserve"> in Sponsor </w:t>
        </w:r>
        <w:proofErr w:type="spellStart"/>
        <w:r w:rsidRPr="00623759">
          <w:rPr>
            <w:rPrChange w:id="284" w:author="Thomas Kuerner" w:date="2016-03-14T03:51:00Z">
              <w:rPr>
                <w:lang w:val="de-DE"/>
              </w:rPr>
            </w:rPrChange>
          </w:rPr>
          <w:t>Ballor</w:t>
        </w:r>
        <w:proofErr w:type="spellEnd"/>
        <w:r w:rsidRPr="00623759">
          <w:rPr>
            <w:rPrChange w:id="285" w:author="Thomas Kuerner" w:date="2016-03-14T03:51:00Z">
              <w:rPr>
                <w:lang w:val="de-DE"/>
              </w:rPr>
            </w:rPrChange>
          </w:rPr>
          <w:t xml:space="preserve"> Recirculation. </w:t>
        </w:r>
      </w:ins>
      <w:ins w:id="286" w:author="Thomas Kuerner" w:date="2016-03-14T03:51:00Z">
        <w:r>
          <w:t xml:space="preserve">As soon as this </w:t>
        </w:r>
        <w:proofErr w:type="gramStart"/>
        <w:r>
          <w:t>project  is</w:t>
        </w:r>
        <w:proofErr w:type="gramEnd"/>
        <w:r>
          <w:t xml:space="preserve"> completed the new revision of IEEE 802.</w:t>
        </w:r>
      </w:ins>
      <w:ins w:id="287" w:author="Thomas Kuerner" w:date="2016-03-14T03:52:00Z">
        <w:r>
          <w:t>12.3 will become the new baseline.</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531B1">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6</w:t>
    </w:r>
    <w:r w:rsidR="00704997">
      <w:rPr>
        <w:b/>
        <w:sz w:val="28"/>
      </w:rPr>
      <w:tab/>
      <w:t xml:space="preserve"> IEEE P802.15-15-</w:t>
    </w:r>
    <w:del w:id="479" w:author="Thomas Kuerner" w:date="2016-03-14T03:54:00Z">
      <w:r w:rsidDel="006B1DA2">
        <w:rPr>
          <w:b/>
          <w:sz w:val="28"/>
        </w:rPr>
        <w:delText>0412r</w:delText>
      </w:r>
      <w:r w:rsidR="00C251F7" w:rsidDel="006B1DA2">
        <w:rPr>
          <w:b/>
          <w:sz w:val="28"/>
        </w:rPr>
        <w:delText>10</w:delText>
      </w:r>
    </w:del>
    <w:ins w:id="480" w:author="Thomas Kuerner" w:date="2016-03-14T03:54:00Z">
      <w:r w:rsidR="006B1DA2">
        <w:rPr>
          <w:b/>
          <w:sz w:val="28"/>
        </w:rPr>
        <w:t>0412r</w:t>
      </w:r>
      <w:r w:rsidR="006B1DA2">
        <w:rPr>
          <w:b/>
          <w:sz w:val="28"/>
        </w:rPr>
        <w:t>1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rsids>
    <w:rsidRoot w:val="00925E5C"/>
    <w:rsid w:val="0000705F"/>
    <w:rsid w:val="000169DC"/>
    <w:rsid w:val="00020DA3"/>
    <w:rsid w:val="0002196F"/>
    <w:rsid w:val="0002239B"/>
    <w:rsid w:val="0002337C"/>
    <w:rsid w:val="00026BA2"/>
    <w:rsid w:val="00061B01"/>
    <w:rsid w:val="00070594"/>
    <w:rsid w:val="00071C28"/>
    <w:rsid w:val="00077E17"/>
    <w:rsid w:val="000934D0"/>
    <w:rsid w:val="000B59C0"/>
    <w:rsid w:val="000C552A"/>
    <w:rsid w:val="000D0D10"/>
    <w:rsid w:val="000E1FA8"/>
    <w:rsid w:val="000E25A1"/>
    <w:rsid w:val="000E7DA3"/>
    <w:rsid w:val="000F78E5"/>
    <w:rsid w:val="00106478"/>
    <w:rsid w:val="00111712"/>
    <w:rsid w:val="00124B83"/>
    <w:rsid w:val="001258CE"/>
    <w:rsid w:val="0015267D"/>
    <w:rsid w:val="00165EC3"/>
    <w:rsid w:val="001706FA"/>
    <w:rsid w:val="00177D7B"/>
    <w:rsid w:val="001833E6"/>
    <w:rsid w:val="00197115"/>
    <w:rsid w:val="001E15C7"/>
    <w:rsid w:val="00210953"/>
    <w:rsid w:val="00210FBE"/>
    <w:rsid w:val="00250112"/>
    <w:rsid w:val="00261E14"/>
    <w:rsid w:val="00263626"/>
    <w:rsid w:val="0026438C"/>
    <w:rsid w:val="00273A62"/>
    <w:rsid w:val="002A429A"/>
    <w:rsid w:val="002A64D5"/>
    <w:rsid w:val="002B25C0"/>
    <w:rsid w:val="002B3C6C"/>
    <w:rsid w:val="002C6B74"/>
    <w:rsid w:val="002C7283"/>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A5489"/>
    <w:rsid w:val="003A6EFB"/>
    <w:rsid w:val="003B287E"/>
    <w:rsid w:val="003B5E9C"/>
    <w:rsid w:val="003C7FF5"/>
    <w:rsid w:val="003E3789"/>
    <w:rsid w:val="003E74BF"/>
    <w:rsid w:val="004072E7"/>
    <w:rsid w:val="00422BF2"/>
    <w:rsid w:val="0042732E"/>
    <w:rsid w:val="00433EBA"/>
    <w:rsid w:val="0043410B"/>
    <w:rsid w:val="00446A2C"/>
    <w:rsid w:val="0045182C"/>
    <w:rsid w:val="00452773"/>
    <w:rsid w:val="00463F7C"/>
    <w:rsid w:val="004D09BA"/>
    <w:rsid w:val="004D42F7"/>
    <w:rsid w:val="00504BE0"/>
    <w:rsid w:val="0051205E"/>
    <w:rsid w:val="00514475"/>
    <w:rsid w:val="00525C01"/>
    <w:rsid w:val="00556DA9"/>
    <w:rsid w:val="00571A38"/>
    <w:rsid w:val="00580D20"/>
    <w:rsid w:val="0058195D"/>
    <w:rsid w:val="005B5341"/>
    <w:rsid w:val="005D1DCD"/>
    <w:rsid w:val="005D2FFD"/>
    <w:rsid w:val="005D3B4A"/>
    <w:rsid w:val="005D7F5A"/>
    <w:rsid w:val="00623759"/>
    <w:rsid w:val="00652F93"/>
    <w:rsid w:val="006A609D"/>
    <w:rsid w:val="006B1DA2"/>
    <w:rsid w:val="006B40A2"/>
    <w:rsid w:val="006B7517"/>
    <w:rsid w:val="006E75A8"/>
    <w:rsid w:val="006F054E"/>
    <w:rsid w:val="007007CA"/>
    <w:rsid w:val="00701EEF"/>
    <w:rsid w:val="00704997"/>
    <w:rsid w:val="00715D42"/>
    <w:rsid w:val="007207CD"/>
    <w:rsid w:val="00745060"/>
    <w:rsid w:val="007531B1"/>
    <w:rsid w:val="00771661"/>
    <w:rsid w:val="007827A5"/>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92648"/>
    <w:rsid w:val="00896B7E"/>
    <w:rsid w:val="008C44CF"/>
    <w:rsid w:val="008C5910"/>
    <w:rsid w:val="008D19A6"/>
    <w:rsid w:val="008D380D"/>
    <w:rsid w:val="008E1DEB"/>
    <w:rsid w:val="008F3EDD"/>
    <w:rsid w:val="008F4BEE"/>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4D0B"/>
    <w:rsid w:val="00AB09D6"/>
    <w:rsid w:val="00AD47F2"/>
    <w:rsid w:val="00AD4F9F"/>
    <w:rsid w:val="00AE2E0C"/>
    <w:rsid w:val="00AF6CC7"/>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C12A7"/>
    <w:rsid w:val="00CC22BF"/>
    <w:rsid w:val="00CD6C15"/>
    <w:rsid w:val="00CF5375"/>
    <w:rsid w:val="00D05557"/>
    <w:rsid w:val="00D05C7A"/>
    <w:rsid w:val="00D0736B"/>
    <w:rsid w:val="00D255E6"/>
    <w:rsid w:val="00D4130D"/>
    <w:rsid w:val="00D46BA7"/>
    <w:rsid w:val="00D50352"/>
    <w:rsid w:val="00D5069A"/>
    <w:rsid w:val="00D54E7D"/>
    <w:rsid w:val="00D70542"/>
    <w:rsid w:val="00D82A5E"/>
    <w:rsid w:val="00D85E74"/>
    <w:rsid w:val="00DA4A3C"/>
    <w:rsid w:val="00DB6666"/>
    <w:rsid w:val="00DB7734"/>
    <w:rsid w:val="00DC4909"/>
    <w:rsid w:val="00DC545D"/>
    <w:rsid w:val="00DD70B1"/>
    <w:rsid w:val="00DF1073"/>
    <w:rsid w:val="00E02A46"/>
    <w:rsid w:val="00E04A8E"/>
    <w:rsid w:val="00E22B7D"/>
    <w:rsid w:val="00E36D16"/>
    <w:rsid w:val="00E424BA"/>
    <w:rsid w:val="00E42AFF"/>
    <w:rsid w:val="00E43632"/>
    <w:rsid w:val="00E75223"/>
    <w:rsid w:val="00E90583"/>
    <w:rsid w:val="00E92862"/>
    <w:rsid w:val="00E977F8"/>
    <w:rsid w:val="00EA5B08"/>
    <w:rsid w:val="00EC292A"/>
    <w:rsid w:val="00ED7E23"/>
    <w:rsid w:val="00EE2D45"/>
    <w:rsid w:val="00EE68BB"/>
    <w:rsid w:val="00EE785D"/>
    <w:rsid w:val="00EF5C00"/>
    <w:rsid w:val="00F0402E"/>
    <w:rsid w:val="00F10360"/>
    <w:rsid w:val="00F15613"/>
    <w:rsid w:val="00F2540A"/>
    <w:rsid w:val="00F30B72"/>
    <w:rsid w:val="00F37FDD"/>
    <w:rsid w:val="00F4141A"/>
    <w:rsid w:val="00F474F7"/>
    <w:rsid w:val="00F727DB"/>
    <w:rsid w:val="00F73E8A"/>
    <w:rsid w:val="00F7773C"/>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59F885-609D-4E7C-ACCC-5E9B9E3F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2</Pages>
  <Words>2230</Words>
  <Characters>14050</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6-03-14T02:54:00Z</dcterms:created>
  <dcterms:modified xsi:type="dcterms:W3CDTF">2016-03-14T02:54:00Z</dcterms:modified>
  <cp:category>&lt;doc#&gt;</cp:category>
</cp:coreProperties>
</file>